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96D7F" w14:textId="77777777" w:rsidR="00622599" w:rsidRDefault="00622599" w:rsidP="00622599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rtl/>
        </w:rPr>
      </w:pPr>
    </w:p>
    <w:p w14:paraId="108A7D14" w14:textId="77777777" w:rsidR="00622599" w:rsidRDefault="00622599" w:rsidP="00622599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rtl/>
        </w:rPr>
      </w:pPr>
    </w:p>
    <w:p w14:paraId="2BED16DF" w14:textId="77777777" w:rsidR="00622599" w:rsidRDefault="00622599" w:rsidP="00622599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rtl/>
        </w:rPr>
      </w:pPr>
    </w:p>
    <w:p w14:paraId="4193421A" w14:textId="77777777" w:rsidR="0013275D" w:rsidRDefault="0013275D" w:rsidP="0013275D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rtl/>
        </w:rPr>
      </w:pPr>
    </w:p>
    <w:p w14:paraId="495BB829" w14:textId="77777777" w:rsidR="00FE1045" w:rsidRPr="00FE0EB1" w:rsidRDefault="00FE1045" w:rsidP="00FE1045">
      <w:pPr>
        <w:spacing w:after="0"/>
        <w:jc w:val="center"/>
        <w:rPr>
          <w:rFonts w:ascii="Times New Roman" w:hAnsi="Times New Roman" w:cs="Times New Roman"/>
          <w:color w:val="828282" w:themeColor="text1" w:themeTint="A6"/>
        </w:rPr>
      </w:pPr>
    </w:p>
    <w:p w14:paraId="5EB4D921" w14:textId="77777777" w:rsidR="00FE1045" w:rsidRPr="00FE0EB1" w:rsidRDefault="00FE1045" w:rsidP="00FE1045">
      <w:pPr>
        <w:spacing w:after="0"/>
        <w:jc w:val="center"/>
        <w:rPr>
          <w:rFonts w:ascii="Times New Roman" w:hAnsi="Times New Roman" w:cs="Times New Roman"/>
          <w:color w:val="828282" w:themeColor="text1" w:themeTint="A6"/>
        </w:rPr>
      </w:pPr>
    </w:p>
    <w:p w14:paraId="5AFAB7D4" w14:textId="3B574497" w:rsidR="008E203F" w:rsidRDefault="00FE1045" w:rsidP="00F61E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rtl/>
        </w:rPr>
      </w:pPr>
      <w:r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lang w:val="en"/>
        </w:rPr>
        <w:t xml:space="preserve">Application Form for Launching a New Product/Electronic Service </w:t>
      </w:r>
    </w:p>
    <w:p w14:paraId="5F6B2EFC" w14:textId="7E765885" w:rsidR="00FE1045" w:rsidRPr="00A95903" w:rsidRDefault="00423173" w:rsidP="00F61E40">
      <w:pPr>
        <w:spacing w:line="240" w:lineRule="auto"/>
        <w:jc w:val="center"/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</w:rPr>
      </w:pPr>
      <w:r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lang w:val="en"/>
        </w:rPr>
        <w:t>Or</w:t>
      </w:r>
      <w:r w:rsidR="00FE1045"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lang w:val="en"/>
        </w:rPr>
        <w:t xml:space="preserve"> Modifying an Existing Product </w:t>
      </w:r>
    </w:p>
    <w:p w14:paraId="2DF653C3" w14:textId="71FC36E0" w:rsidR="00FE1045" w:rsidRDefault="00FE1045" w:rsidP="00A86559">
      <w:pPr>
        <w:spacing w:after="0"/>
        <w:jc w:val="center"/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  <w:r>
        <w:rPr>
          <w:rFonts w:ascii="Times New Roman" w:hAnsi="Times New Roman" w:cs="Times New Roman"/>
          <w:color w:val="828282" w:themeColor="text1" w:themeTint="A6"/>
          <w:sz w:val="28"/>
          <w:szCs w:val="28"/>
          <w:lang w:val="en"/>
        </w:rPr>
        <w:t xml:space="preserve">Version </w:t>
      </w:r>
      <w:r w:rsidR="00A86559">
        <w:rPr>
          <w:rFonts w:ascii="Times New Roman" w:hAnsi="Times New Roman" w:cs="Times New Roman"/>
          <w:color w:val="828282" w:themeColor="text1" w:themeTint="A6"/>
          <w:sz w:val="28"/>
          <w:szCs w:val="28"/>
          <w:lang w:val="en"/>
        </w:rPr>
        <w:t>2</w:t>
      </w:r>
    </w:p>
    <w:p w14:paraId="5DF82DFD" w14:textId="5F27ED27" w:rsidR="00FE1045" w:rsidRPr="00FE0EB1" w:rsidRDefault="00A86559" w:rsidP="00A86559">
      <w:pPr>
        <w:jc w:val="center"/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  <w:r>
        <w:rPr>
          <w:rFonts w:ascii="Times New Roman" w:hAnsi="Times New Roman" w:cs="Times New Roman"/>
          <w:color w:val="828282" w:themeColor="text1" w:themeTint="A6"/>
          <w:sz w:val="28"/>
          <w:szCs w:val="28"/>
          <w:lang w:val="en"/>
        </w:rPr>
        <w:t>September 2023</w:t>
      </w:r>
    </w:p>
    <w:p w14:paraId="15092E10" w14:textId="77777777" w:rsidR="00FE1045" w:rsidRDefault="00FE1045" w:rsidP="00FE1045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1C38C58D" w14:textId="77777777" w:rsidR="00FE1045" w:rsidRDefault="00FE1045" w:rsidP="00FE1045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48FF6C5E" w14:textId="77777777" w:rsidR="00542CF2" w:rsidRDefault="00542CF2" w:rsidP="00FE1045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09ED2A31" w14:textId="77777777" w:rsidR="00542CF2" w:rsidRDefault="00542CF2" w:rsidP="00FE1045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6A785DAF" w14:textId="77777777" w:rsidR="00542CF2" w:rsidRDefault="00542CF2" w:rsidP="00FE1045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26AEF225" w14:textId="77777777" w:rsidR="00542CF2" w:rsidRDefault="00542CF2" w:rsidP="00FE1045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208C3AAD" w14:textId="77777777" w:rsidR="00542CF2" w:rsidRDefault="00542CF2" w:rsidP="00FE1045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3EB3D265" w14:textId="77777777" w:rsidR="00542CF2" w:rsidRDefault="00542CF2" w:rsidP="00FE1045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139B347A" w14:textId="77777777" w:rsidR="00542CF2" w:rsidRDefault="00542CF2" w:rsidP="00FE1045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4438E03F" w14:textId="77777777" w:rsidR="00542CF2" w:rsidRDefault="00542CF2" w:rsidP="00FE1045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54FFA601" w14:textId="77777777" w:rsidR="00542CF2" w:rsidRDefault="00542CF2" w:rsidP="00FE1045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6E905B63" w14:textId="71B602A4" w:rsidR="00542CF2" w:rsidRDefault="00542CF2" w:rsidP="00FE1045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6E905220" w14:textId="5E663DB5" w:rsidR="00532C6E" w:rsidRDefault="00532C6E" w:rsidP="00FE1045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135A37CD" w14:textId="071B6E4C" w:rsidR="00532C6E" w:rsidRDefault="00532C6E" w:rsidP="00B8569C">
      <w:pPr>
        <w:jc w:val="center"/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4262FD47" w14:textId="77777777" w:rsidR="00532C6E" w:rsidRDefault="00532C6E" w:rsidP="00FE1045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51B6E789" w14:textId="77777777" w:rsidR="0050526B" w:rsidRPr="00532C6E" w:rsidRDefault="0050526B" w:rsidP="0050526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32C6E">
        <w:rPr>
          <w:rFonts w:ascii="Times New Roman" w:hAnsi="Times New Roman" w:cs="Times New Roman"/>
          <w:b/>
          <w:bCs/>
          <w:sz w:val="28"/>
          <w:szCs w:val="28"/>
          <w:u w:val="single"/>
          <w:lang w:val="en"/>
        </w:rPr>
        <w:lastRenderedPageBreak/>
        <w:t>General Instructions and Guidelines</w:t>
      </w:r>
    </w:p>
    <w:p w14:paraId="1D613F81" w14:textId="77777777" w:rsidR="002251E9" w:rsidRDefault="002251E9" w:rsidP="002251E9">
      <w:pPr>
        <w:pStyle w:val="ListParagraph"/>
        <w:numPr>
          <w:ilvl w:val="0"/>
          <w:numId w:val="14"/>
        </w:numPr>
        <w:spacing w:line="252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bmit a</w:t>
      </w:r>
      <w:r>
        <w:rPr>
          <w:rFonts w:cstheme="minorHAnsi"/>
          <w:sz w:val="28"/>
          <w:szCs w:val="28"/>
          <w:rtl/>
        </w:rPr>
        <w:t xml:space="preserve"> </w:t>
      </w:r>
      <w:r>
        <w:rPr>
          <w:rFonts w:cstheme="minorHAnsi"/>
          <w:sz w:val="28"/>
          <w:szCs w:val="28"/>
        </w:rPr>
        <w:t xml:space="preserve">formal letter to the head of Money Exchanger Control Division. </w:t>
      </w:r>
    </w:p>
    <w:p w14:paraId="36CE09D6" w14:textId="77777777" w:rsidR="002251E9" w:rsidRDefault="002251E9" w:rsidP="002251E9">
      <w:pPr>
        <w:pStyle w:val="ListParagraph"/>
        <w:numPr>
          <w:ilvl w:val="0"/>
          <w:numId w:val="14"/>
        </w:numPr>
        <w:spacing w:line="252" w:lineRule="auto"/>
        <w:jc w:val="both"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lang w:val="en"/>
        </w:rPr>
        <w:t xml:space="preserve">The applicant must fully complete the required data, otherwise their application </w:t>
      </w:r>
      <w:proofErr w:type="gramStart"/>
      <w:r>
        <w:rPr>
          <w:rFonts w:cstheme="minorHAnsi"/>
          <w:sz w:val="28"/>
          <w:szCs w:val="28"/>
          <w:lang w:val="en"/>
        </w:rPr>
        <w:t>will be considered</w:t>
      </w:r>
      <w:proofErr w:type="gramEnd"/>
      <w:r>
        <w:rPr>
          <w:rFonts w:cstheme="minorHAnsi"/>
          <w:sz w:val="28"/>
          <w:szCs w:val="28"/>
          <w:lang w:val="en"/>
        </w:rPr>
        <w:t xml:space="preserve"> invalid.</w:t>
      </w:r>
    </w:p>
    <w:p w14:paraId="195C25A5" w14:textId="77777777" w:rsidR="002251E9" w:rsidRDefault="002251E9" w:rsidP="002251E9">
      <w:pPr>
        <w:pStyle w:val="ListParagraph"/>
        <w:numPr>
          <w:ilvl w:val="0"/>
          <w:numId w:val="14"/>
        </w:numPr>
        <w:spacing w:line="252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fficial letters issued by the Money Exchanger must be marked with the issuance number and date (Hijri and Gregorian).</w:t>
      </w:r>
    </w:p>
    <w:p w14:paraId="7F1CE8AE" w14:textId="77777777" w:rsidR="002251E9" w:rsidRDefault="002251E9" w:rsidP="002251E9">
      <w:pPr>
        <w:pStyle w:val="ListParagraph"/>
        <w:numPr>
          <w:ilvl w:val="0"/>
          <w:numId w:val="14"/>
        </w:numPr>
        <w:spacing w:line="254" w:lineRule="auto"/>
        <w:jc w:val="both"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lang w:val="en"/>
        </w:rPr>
        <w:t xml:space="preserve">When submitting financial data, all numbers </w:t>
      </w:r>
      <w:proofErr w:type="gramStart"/>
      <w:r>
        <w:rPr>
          <w:rFonts w:cstheme="minorHAnsi"/>
          <w:sz w:val="28"/>
          <w:szCs w:val="28"/>
          <w:lang w:val="en"/>
        </w:rPr>
        <w:t>must be stated</w:t>
      </w:r>
      <w:proofErr w:type="gramEnd"/>
      <w:r>
        <w:rPr>
          <w:rFonts w:cstheme="minorHAnsi"/>
          <w:sz w:val="28"/>
          <w:szCs w:val="28"/>
          <w:lang w:val="en"/>
        </w:rPr>
        <w:t xml:space="preserve"> in Saudi riyals (SAR). Figures shall be in the exchange rates as of date of data submission, </w:t>
      </w:r>
      <w:proofErr w:type="gramStart"/>
      <w:r>
        <w:rPr>
          <w:rFonts w:cstheme="minorHAnsi"/>
          <w:sz w:val="28"/>
          <w:szCs w:val="28"/>
          <w:lang w:val="en"/>
        </w:rPr>
        <w:t>provided that</w:t>
      </w:r>
      <w:proofErr w:type="gramEnd"/>
      <w:r>
        <w:rPr>
          <w:rFonts w:cstheme="minorHAnsi"/>
          <w:sz w:val="28"/>
          <w:szCs w:val="28"/>
          <w:lang w:val="en"/>
        </w:rPr>
        <w:t xml:space="preserve"> such date is specified, and that the relevant accounting standards are used.</w:t>
      </w:r>
    </w:p>
    <w:p w14:paraId="13174ED4" w14:textId="77777777" w:rsidR="002251E9" w:rsidRDefault="002251E9" w:rsidP="002251E9">
      <w:pPr>
        <w:pStyle w:val="ListParagraph"/>
        <w:numPr>
          <w:ilvl w:val="0"/>
          <w:numId w:val="14"/>
        </w:numPr>
        <w:spacing w:line="25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"/>
        </w:rPr>
        <w:t>Dates must be provided in the following format: Day \ Month \ Year</w:t>
      </w:r>
    </w:p>
    <w:p w14:paraId="0037D8FC" w14:textId="77777777" w:rsidR="002251E9" w:rsidRDefault="002251E9" w:rsidP="002251E9">
      <w:pPr>
        <w:pStyle w:val="ListParagraph"/>
        <w:numPr>
          <w:ilvl w:val="0"/>
          <w:numId w:val="14"/>
        </w:numPr>
        <w:spacing w:line="25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"/>
        </w:rPr>
        <w:t>All inputs and submitted documents must be in Arabic or translated into Arabic, The applicant is responsible for ensuring the correctness and accuracy of any translation.</w:t>
      </w:r>
    </w:p>
    <w:p w14:paraId="798BF756" w14:textId="77777777" w:rsidR="002251E9" w:rsidRDefault="002251E9" w:rsidP="002251E9">
      <w:pPr>
        <w:pStyle w:val="ListParagraph"/>
        <w:numPr>
          <w:ilvl w:val="0"/>
          <w:numId w:val="14"/>
        </w:numPr>
        <w:spacing w:line="252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"/>
        </w:rPr>
        <w:t xml:space="preserve">Forms </w:t>
      </w:r>
      <w:proofErr w:type="gramStart"/>
      <w:r>
        <w:rPr>
          <w:rFonts w:cstheme="minorHAnsi"/>
          <w:sz w:val="28"/>
          <w:szCs w:val="28"/>
          <w:lang w:val="en"/>
        </w:rPr>
        <w:t>must be submitted</w:t>
      </w:r>
      <w:proofErr w:type="gramEnd"/>
      <w:r>
        <w:rPr>
          <w:rFonts w:cstheme="minorHAnsi"/>
          <w:sz w:val="28"/>
          <w:szCs w:val="28"/>
          <w:lang w:val="en"/>
        </w:rPr>
        <w:t xml:space="preserve"> in hard copy upon online fulfillment thereof. Furthermore, any additional data </w:t>
      </w:r>
      <w:proofErr w:type="gramStart"/>
      <w:r>
        <w:rPr>
          <w:rFonts w:cstheme="minorHAnsi"/>
          <w:sz w:val="28"/>
          <w:szCs w:val="28"/>
          <w:lang w:val="en"/>
        </w:rPr>
        <w:t>must be attached</w:t>
      </w:r>
      <w:proofErr w:type="gramEnd"/>
      <w:r>
        <w:rPr>
          <w:rFonts w:cstheme="minorHAnsi"/>
          <w:sz w:val="28"/>
          <w:szCs w:val="28"/>
          <w:lang w:val="en"/>
        </w:rPr>
        <w:t xml:space="preserve"> when needed. They </w:t>
      </w:r>
      <w:proofErr w:type="gramStart"/>
      <w:r>
        <w:rPr>
          <w:rFonts w:cstheme="minorHAnsi"/>
          <w:sz w:val="28"/>
          <w:szCs w:val="28"/>
          <w:lang w:val="en"/>
        </w:rPr>
        <w:t>must be titled and organized</w:t>
      </w:r>
      <w:proofErr w:type="gramEnd"/>
      <w:r>
        <w:rPr>
          <w:rFonts w:cstheme="minorHAnsi"/>
          <w:sz w:val="28"/>
          <w:szCs w:val="28"/>
          <w:lang w:val="en"/>
        </w:rPr>
        <w:t>.</w:t>
      </w:r>
    </w:p>
    <w:p w14:paraId="099C9C80" w14:textId="77777777" w:rsidR="002251E9" w:rsidRDefault="002251E9" w:rsidP="002251E9">
      <w:pPr>
        <w:pStyle w:val="ListParagraph"/>
        <w:numPr>
          <w:ilvl w:val="0"/>
          <w:numId w:val="14"/>
        </w:numPr>
        <w:spacing w:line="25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"/>
        </w:rPr>
        <w:t xml:space="preserve">The form </w:t>
      </w:r>
      <w:proofErr w:type="gramStart"/>
      <w:r>
        <w:rPr>
          <w:rFonts w:cstheme="minorHAnsi"/>
          <w:sz w:val="28"/>
          <w:szCs w:val="28"/>
          <w:lang w:val="en"/>
        </w:rPr>
        <w:t>must be signed</w:t>
      </w:r>
      <w:proofErr w:type="gramEnd"/>
      <w:r>
        <w:rPr>
          <w:rFonts w:cstheme="minorHAnsi"/>
          <w:sz w:val="28"/>
          <w:szCs w:val="28"/>
          <w:lang w:val="en"/>
        </w:rPr>
        <w:t xml:space="preserve"> upon its completion by the authorized signatory.</w:t>
      </w:r>
    </w:p>
    <w:p w14:paraId="582C9EE9" w14:textId="77777777" w:rsidR="002251E9" w:rsidRDefault="002251E9" w:rsidP="002251E9">
      <w:pPr>
        <w:pStyle w:val="ListParagraph"/>
        <w:numPr>
          <w:ilvl w:val="0"/>
          <w:numId w:val="14"/>
        </w:numPr>
        <w:spacing w:line="25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"/>
        </w:rPr>
        <w:t>SAMA may request any additional data.</w:t>
      </w:r>
    </w:p>
    <w:p w14:paraId="42D92444" w14:textId="77777777" w:rsidR="002251E9" w:rsidRDefault="002251E9" w:rsidP="002251E9">
      <w:pPr>
        <w:pStyle w:val="ListParagraph"/>
        <w:numPr>
          <w:ilvl w:val="0"/>
          <w:numId w:val="14"/>
        </w:numPr>
        <w:spacing w:line="25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"/>
        </w:rPr>
        <w:t>The application shall be void in the following cases:</w:t>
      </w:r>
    </w:p>
    <w:p w14:paraId="1F511375" w14:textId="77777777" w:rsidR="002251E9" w:rsidRDefault="002251E9" w:rsidP="002251E9">
      <w:pPr>
        <w:pStyle w:val="ListParagraph"/>
        <w:numPr>
          <w:ilvl w:val="0"/>
          <w:numId w:val="15"/>
        </w:numPr>
        <w:spacing w:line="25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"/>
        </w:rPr>
        <w:t xml:space="preserve">When attachments </w:t>
      </w:r>
      <w:proofErr w:type="gramStart"/>
      <w:r>
        <w:rPr>
          <w:rFonts w:cstheme="minorHAnsi"/>
          <w:sz w:val="28"/>
          <w:szCs w:val="28"/>
          <w:lang w:val="en"/>
        </w:rPr>
        <w:t>are not delivered</w:t>
      </w:r>
      <w:proofErr w:type="gramEnd"/>
      <w:r>
        <w:rPr>
          <w:rFonts w:cstheme="minorHAnsi"/>
          <w:sz w:val="28"/>
          <w:szCs w:val="28"/>
          <w:lang w:val="en"/>
        </w:rPr>
        <w:t xml:space="preserve"> within 10 working days from the date of request.</w:t>
      </w:r>
    </w:p>
    <w:p w14:paraId="04641F50" w14:textId="77777777" w:rsidR="002251E9" w:rsidRDefault="002251E9" w:rsidP="002251E9">
      <w:pPr>
        <w:pStyle w:val="ListParagraph"/>
        <w:numPr>
          <w:ilvl w:val="0"/>
          <w:numId w:val="15"/>
        </w:numPr>
        <w:spacing w:line="25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"/>
        </w:rPr>
        <w:t xml:space="preserve">When SAMA requests additional data and such data </w:t>
      </w:r>
      <w:proofErr w:type="gramStart"/>
      <w:r>
        <w:rPr>
          <w:rFonts w:cstheme="minorHAnsi"/>
          <w:sz w:val="28"/>
          <w:szCs w:val="28"/>
          <w:lang w:val="en"/>
        </w:rPr>
        <w:t>are</w:t>
      </w:r>
      <w:proofErr w:type="gramEnd"/>
      <w:r>
        <w:rPr>
          <w:rFonts w:cstheme="minorHAnsi"/>
          <w:sz w:val="28"/>
          <w:szCs w:val="28"/>
          <w:lang w:val="en"/>
        </w:rPr>
        <w:t xml:space="preserve"> not delivered within 10 working days.</w:t>
      </w:r>
    </w:p>
    <w:p w14:paraId="1011EF32" w14:textId="77777777" w:rsidR="002251E9" w:rsidRDefault="002251E9" w:rsidP="002251E9">
      <w:pPr>
        <w:pStyle w:val="ListParagraph"/>
        <w:numPr>
          <w:ilvl w:val="0"/>
          <w:numId w:val="15"/>
        </w:numPr>
        <w:spacing w:line="25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"/>
        </w:rPr>
        <w:t>In case of any abrasion or modification.</w:t>
      </w:r>
    </w:p>
    <w:p w14:paraId="1B120E4F" w14:textId="77777777" w:rsidR="002251E9" w:rsidRDefault="002251E9" w:rsidP="002251E9">
      <w:pPr>
        <w:pStyle w:val="ListParagraph"/>
        <w:numPr>
          <w:ilvl w:val="0"/>
          <w:numId w:val="14"/>
        </w:numPr>
        <w:spacing w:line="25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"/>
        </w:rPr>
        <w:t xml:space="preserve">Upon its completion, the form must be sent to SAMA at the following address: </w:t>
      </w:r>
    </w:p>
    <w:p w14:paraId="1EBBA892" w14:textId="77777777" w:rsidR="002251E9" w:rsidRDefault="002251E9" w:rsidP="002251E9">
      <w:pPr>
        <w:pStyle w:val="ListParagraph"/>
        <w:numPr>
          <w:ilvl w:val="0"/>
          <w:numId w:val="16"/>
        </w:numPr>
        <w:spacing w:line="252" w:lineRule="auto"/>
        <w:ind w:left="0" w:firstLine="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re/ Money Exchanger Control Division</w:t>
      </w:r>
    </w:p>
    <w:p w14:paraId="79751D77" w14:textId="77777777" w:rsidR="00AB4405" w:rsidRDefault="002251E9" w:rsidP="00AB4405">
      <w:pPr>
        <w:pStyle w:val="ListParagraph"/>
        <w:numPr>
          <w:ilvl w:val="0"/>
          <w:numId w:val="16"/>
        </w:numPr>
        <w:spacing w:line="252" w:lineRule="auto"/>
        <w:ind w:left="0" w:firstLine="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udi Central Bank – Head Office/ Riyadh</w:t>
      </w:r>
    </w:p>
    <w:p w14:paraId="1C9FA575" w14:textId="748DA80E" w:rsidR="00FE1045" w:rsidRPr="00AB4405" w:rsidRDefault="002251E9" w:rsidP="00AB4405">
      <w:pPr>
        <w:pStyle w:val="ListParagraph"/>
        <w:spacing w:line="252" w:lineRule="auto"/>
        <w:ind w:left="450" w:firstLine="270"/>
        <w:jc w:val="both"/>
        <w:rPr>
          <w:rFonts w:cstheme="minorHAnsi"/>
          <w:sz w:val="28"/>
          <w:szCs w:val="28"/>
          <w:rtl/>
        </w:rPr>
      </w:pPr>
      <w:r w:rsidRPr="00AB4405">
        <w:rPr>
          <w:rFonts w:cstheme="minorHAnsi"/>
          <w:sz w:val="28"/>
          <w:szCs w:val="28"/>
        </w:rPr>
        <w:t>P.O. Box 2992, Riyadh 11169</w:t>
      </w:r>
    </w:p>
    <w:p w14:paraId="339B2FD4" w14:textId="77777777" w:rsidR="00FE1045" w:rsidRDefault="00FE1045" w:rsidP="00FE1045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6386A5F0" w14:textId="77777777" w:rsidR="00FE1045" w:rsidRDefault="00FE1045" w:rsidP="00FE1045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3F98E4CB" w14:textId="77777777" w:rsidR="00FE1045" w:rsidRDefault="00FE1045" w:rsidP="00FE1045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678E1C35" w14:textId="77777777" w:rsidR="00FE1045" w:rsidRDefault="00FE1045" w:rsidP="00FE1045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51DCFCA3" w14:textId="4810C317" w:rsidR="00FE1045" w:rsidRDefault="00FE1045" w:rsidP="00FE1045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4619248B" w14:textId="77777777" w:rsidR="00CD1883" w:rsidRDefault="00CD1883" w:rsidP="00FE1045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25D4DBD3" w14:textId="74320E27" w:rsidR="00FE1045" w:rsidRDefault="00FE1045" w:rsidP="00FE1045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76A2F2BE" w14:textId="674419B4" w:rsidR="00BD468B" w:rsidRDefault="00BD468B" w:rsidP="00FE1045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tbl>
      <w:tblPr>
        <w:tblStyle w:val="TableGrid1"/>
        <w:tblpPr w:leftFromText="180" w:rightFromText="180" w:vertAnchor="text" w:tblpXSpec="center" w:tblpY="1"/>
        <w:tblOverlap w:val="never"/>
        <w:tblW w:w="94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49"/>
        <w:gridCol w:w="1195"/>
        <w:gridCol w:w="1168"/>
        <w:gridCol w:w="146"/>
        <w:gridCol w:w="1804"/>
        <w:gridCol w:w="261"/>
        <w:gridCol w:w="2364"/>
      </w:tblGrid>
      <w:tr w:rsidR="00423173" w:rsidRPr="005D60D7" w14:paraId="158BB6B2" w14:textId="77777777" w:rsidTr="00327078">
        <w:trPr>
          <w:trHeight w:val="567"/>
        </w:trPr>
        <w:tc>
          <w:tcPr>
            <w:tcW w:w="9487" w:type="dxa"/>
            <w:gridSpan w:val="7"/>
            <w:shd w:val="clear" w:color="auto" w:fill="385623" w:themeFill="accent6" w:themeFillShade="80"/>
            <w:vAlign w:val="center"/>
          </w:tcPr>
          <w:p w14:paraId="0F46432C" w14:textId="2E3A684F" w:rsidR="00423173" w:rsidRPr="007C44A0" w:rsidRDefault="00423173" w:rsidP="005C38A3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en"/>
              </w:rPr>
              <w:lastRenderedPageBreak/>
              <w:t xml:space="preserve">Basic </w:t>
            </w:r>
            <w:r w:rsidR="00A86559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en"/>
              </w:rPr>
              <w:t>Information</w:t>
            </w:r>
          </w:p>
        </w:tc>
      </w:tr>
      <w:tr w:rsidR="00423173" w:rsidRPr="005D60D7" w14:paraId="42922EA7" w14:textId="77777777" w:rsidTr="00327078">
        <w:trPr>
          <w:trHeight w:val="56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2BEC779F" w14:textId="45821922" w:rsidR="00423173" w:rsidRPr="00730459" w:rsidRDefault="00423173" w:rsidP="005C38A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Money </w:t>
            </w:r>
            <w:r w:rsidR="008671D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e</w:t>
            </w: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xchanger’s </w:t>
            </w:r>
            <w:r w:rsidR="008671D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t</w:t>
            </w: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rade </w:t>
            </w:r>
            <w:r w:rsidR="008671D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n</w:t>
            </w: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am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689289519"/>
            <w:placeholder>
              <w:docPart w:val="796DF6FC156F4B34A89064A356DDA43F"/>
            </w:placeholder>
            <w:showingPlcHdr/>
          </w:sdtPr>
          <w:sdtEndPr/>
          <w:sdtContent>
            <w:tc>
              <w:tcPr>
                <w:tcW w:w="6938" w:type="dxa"/>
                <w:gridSpan w:val="6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9B5E801" w14:textId="77777777" w:rsidR="00423173" w:rsidRPr="005D60D7" w:rsidRDefault="00423173" w:rsidP="005C38A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  <w:tr w:rsidR="005C38A3" w:rsidRPr="005D60D7" w14:paraId="79A66F78" w14:textId="0959C81F" w:rsidTr="00327078">
        <w:trPr>
          <w:trHeight w:val="39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7D1490A9" w14:textId="77777777" w:rsidR="005C38A3" w:rsidRPr="00730459" w:rsidRDefault="005C38A3" w:rsidP="005C38A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License No.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66060956"/>
            <w:placeholder>
              <w:docPart w:val="81753BEEC81F429CAF3DE74977237E34"/>
            </w:placeholder>
          </w:sdtPr>
          <w:sdtEndPr/>
          <w:sdtContent>
            <w:tc>
              <w:tcPr>
                <w:tcW w:w="2363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18FE94FD" w14:textId="3E1A2728" w:rsidR="005C38A3" w:rsidRPr="005D60D7" w:rsidRDefault="005C38A3" w:rsidP="005C38A3">
                <w:pPr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</w:t>
                </w:r>
              </w:p>
            </w:tc>
          </w:sdtContent>
        </w:sdt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85623" w:themeFill="accent6" w:themeFillShade="80"/>
            <w:vAlign w:val="center"/>
          </w:tcPr>
          <w:p w14:paraId="545F162B" w14:textId="4CF332D6" w:rsidR="005C38A3" w:rsidRPr="005D60D7" w:rsidRDefault="005C38A3" w:rsidP="005C38A3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5C38A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License expiry date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1696192748"/>
            <w:placeholder>
              <w:docPart w:val="DefaultPlaceholder_-1854013438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5EE23F58" w14:textId="70D677D5" w:rsidR="005C38A3" w:rsidRPr="005D60D7" w:rsidRDefault="00327078" w:rsidP="00327078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423173" w:rsidRPr="005D60D7" w14:paraId="072C2066" w14:textId="77777777" w:rsidTr="00327078">
        <w:trPr>
          <w:trHeight w:val="39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010F4C54" w14:textId="642DC02C" w:rsidR="00423173" w:rsidRPr="00730459" w:rsidRDefault="00423173" w:rsidP="005C38A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License </w:t>
            </w:r>
            <w:r w:rsidR="008671D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e</w:t>
            </w: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xpiry </w:t>
            </w:r>
            <w:r w:rsidR="008671D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d</w:t>
            </w: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ate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4460664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938" w:type="dxa"/>
                <w:gridSpan w:val="6"/>
                <w:tcBorders>
                  <w:left w:val="single" w:sz="4" w:space="0" w:color="auto"/>
                </w:tcBorders>
                <w:vAlign w:val="center"/>
              </w:tcPr>
              <w:p w14:paraId="42EFDE33" w14:textId="5B2ED17C" w:rsidR="00423173" w:rsidRPr="005D60D7" w:rsidRDefault="0045070F" w:rsidP="0045070F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</w:t>
                </w:r>
              </w:p>
            </w:tc>
          </w:sdtContent>
        </w:sdt>
      </w:tr>
      <w:tr w:rsidR="00423173" w:rsidRPr="005D60D7" w14:paraId="339C60B0" w14:textId="77777777" w:rsidTr="00327078">
        <w:trPr>
          <w:trHeight w:val="567"/>
        </w:trPr>
        <w:tc>
          <w:tcPr>
            <w:tcW w:w="9487" w:type="dxa"/>
            <w:gridSpan w:val="7"/>
            <w:shd w:val="clear" w:color="auto" w:fill="385623" w:themeFill="accent6" w:themeFillShade="80"/>
            <w:vAlign w:val="center"/>
          </w:tcPr>
          <w:p w14:paraId="42E3AE24" w14:textId="0D825D1C" w:rsidR="00423173" w:rsidRPr="00553478" w:rsidRDefault="00423173" w:rsidP="005C38A3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en"/>
              </w:rPr>
              <w:t xml:space="preserve">Money Exchanger’s Commercial Register </w:t>
            </w:r>
            <w:r w:rsidR="00A86559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en"/>
              </w:rPr>
              <w:t>Information</w:t>
            </w:r>
          </w:p>
        </w:tc>
      </w:tr>
      <w:tr w:rsidR="00423173" w:rsidRPr="005D60D7" w14:paraId="7AC78571" w14:textId="77777777" w:rsidTr="00327078">
        <w:trPr>
          <w:trHeight w:val="567"/>
        </w:trPr>
        <w:tc>
          <w:tcPr>
            <w:tcW w:w="3744" w:type="dxa"/>
            <w:gridSpan w:val="2"/>
            <w:shd w:val="clear" w:color="auto" w:fill="385623" w:themeFill="accent6" w:themeFillShade="80"/>
            <w:vAlign w:val="center"/>
          </w:tcPr>
          <w:p w14:paraId="11360FF7" w14:textId="1D54EFDA" w:rsidR="00423173" w:rsidRPr="00730459" w:rsidRDefault="00423173" w:rsidP="005C38A3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Unified </w:t>
            </w:r>
            <w:r w:rsidR="008671D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n</w:t>
            </w: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umber of </w:t>
            </w:r>
            <w:r w:rsidR="008671D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n</w:t>
            </w: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on-</w:t>
            </w:r>
            <w:r w:rsidR="008671D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g</w:t>
            </w: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overnment </w:t>
            </w:r>
            <w:r w:rsidR="008671D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e</w:t>
            </w: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ntities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292057770"/>
            <w:placeholder>
              <w:docPart w:val="7A20205D1E68411E93D46BBBD32CA011"/>
            </w:placeholder>
            <w:showingPlcHdr/>
          </w:sdtPr>
          <w:sdtEndPr/>
          <w:sdtContent>
            <w:tc>
              <w:tcPr>
                <w:tcW w:w="5743" w:type="dxa"/>
                <w:gridSpan w:val="5"/>
                <w:vAlign w:val="center"/>
              </w:tcPr>
              <w:p w14:paraId="620F29E8" w14:textId="77777777" w:rsidR="00423173" w:rsidRPr="005D60D7" w:rsidRDefault="00423173" w:rsidP="005C38A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  <w:tr w:rsidR="005C38A3" w:rsidRPr="005D60D7" w14:paraId="521B8701" w14:textId="77777777" w:rsidTr="00327078">
        <w:trPr>
          <w:trHeight w:val="624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535729EC" w14:textId="680223E6" w:rsidR="00423173" w:rsidRPr="00730459" w:rsidRDefault="00423173" w:rsidP="005C38A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Commercial </w:t>
            </w:r>
            <w:r w:rsidR="008671D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r</w:t>
            </w: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egister No.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341236423"/>
            <w:placeholder>
              <w:docPart w:val="D8EFC53FBE8F428291255E742AB51395"/>
            </w:placeholder>
            <w:showingPlcHdr/>
          </w:sdtPr>
          <w:sdtEndPr/>
          <w:sdtContent>
            <w:tc>
              <w:tcPr>
                <w:tcW w:w="2509" w:type="dxa"/>
                <w:gridSpan w:val="3"/>
                <w:vAlign w:val="center"/>
              </w:tcPr>
              <w:p w14:paraId="51F035E6" w14:textId="77777777" w:rsidR="00423173" w:rsidRPr="005D60D7" w:rsidRDefault="00423173" w:rsidP="005C38A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804" w:type="dxa"/>
            <w:shd w:val="clear" w:color="auto" w:fill="385623" w:themeFill="accent6" w:themeFillShade="80"/>
            <w:vAlign w:val="center"/>
          </w:tcPr>
          <w:p w14:paraId="0750995E" w14:textId="458B490D" w:rsidR="00423173" w:rsidRPr="00730459" w:rsidRDefault="00423173" w:rsidP="005C38A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Business </w:t>
            </w:r>
            <w:r w:rsidR="008671D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l</w:t>
            </w: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in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652399635"/>
            <w:placeholder>
              <w:docPart w:val="076C76205A8B4D7898CA1893E1171972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3A185256" w14:textId="77777777" w:rsidR="00423173" w:rsidRPr="005D60D7" w:rsidRDefault="00423173" w:rsidP="005C38A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5C38A3" w:rsidRPr="005D60D7" w14:paraId="74EB2C89" w14:textId="77777777" w:rsidTr="00327078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0517226F" w14:textId="6D5833C4" w:rsidR="00423173" w:rsidRPr="00730459" w:rsidRDefault="00423173" w:rsidP="005C38A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Issuance </w:t>
            </w:r>
            <w:r w:rsidR="008671D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d</w:t>
            </w: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at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1551068796"/>
            <w:placeholder>
              <w:docPart w:val="29D5C471324E47F2ABCC31E972CDEB39"/>
            </w:placeholder>
            <w:showingPlcHdr/>
            <w:date>
              <w:dateFormat w:val="dd/MM/yyyyه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509" w:type="dxa"/>
                <w:gridSpan w:val="3"/>
                <w:vAlign w:val="center"/>
              </w:tcPr>
              <w:p w14:paraId="6390B378" w14:textId="77777777" w:rsidR="00423173" w:rsidRPr="005D60D7" w:rsidRDefault="00423173" w:rsidP="005C38A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</w:t>
                </w:r>
              </w:p>
            </w:tc>
          </w:sdtContent>
        </w:sdt>
        <w:tc>
          <w:tcPr>
            <w:tcW w:w="1804" w:type="dxa"/>
            <w:shd w:val="clear" w:color="auto" w:fill="385623" w:themeFill="accent6" w:themeFillShade="80"/>
            <w:vAlign w:val="center"/>
          </w:tcPr>
          <w:p w14:paraId="4141F6CF" w14:textId="77777777" w:rsidR="00423173" w:rsidRPr="00730459" w:rsidRDefault="00423173" w:rsidP="005C38A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Expiry dat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527409995"/>
            <w:placeholder>
              <w:docPart w:val="4822967B92BC4A7E9B0B30A3D7311F78"/>
            </w:placeholder>
            <w:showingPlcHdr/>
            <w:date>
              <w:dateFormat w:val="dd/MM/yyyyه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1AA6327A" w14:textId="77777777" w:rsidR="00423173" w:rsidRPr="005D60D7" w:rsidRDefault="00423173" w:rsidP="005C38A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5C38A3" w:rsidRPr="005D60D7" w14:paraId="29B1B256" w14:textId="77777777" w:rsidTr="00327078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7D188923" w14:textId="77777777" w:rsidR="00423173" w:rsidRPr="00730459" w:rsidRDefault="00423173" w:rsidP="005C38A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Issuer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217550686"/>
            <w:placeholder>
              <w:docPart w:val="A439A77AF1474555BD03FC2638D0D38F"/>
            </w:placeholder>
            <w:showingPlcHdr/>
          </w:sdtPr>
          <w:sdtEndPr/>
          <w:sdtContent>
            <w:tc>
              <w:tcPr>
                <w:tcW w:w="2509" w:type="dxa"/>
                <w:gridSpan w:val="3"/>
                <w:vAlign w:val="center"/>
              </w:tcPr>
              <w:p w14:paraId="31521035" w14:textId="77777777" w:rsidR="00423173" w:rsidRPr="005D60D7" w:rsidRDefault="00423173" w:rsidP="005C38A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804" w:type="dxa"/>
            <w:shd w:val="clear" w:color="auto" w:fill="385623" w:themeFill="accent6" w:themeFillShade="80"/>
            <w:vAlign w:val="center"/>
          </w:tcPr>
          <w:p w14:paraId="34448AE9" w14:textId="77777777" w:rsidR="00423173" w:rsidRPr="00730459" w:rsidRDefault="00423173" w:rsidP="005C38A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Capital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634055088"/>
            <w:placeholder>
              <w:docPart w:val="4021E7387C1D437F89549F8517AABFA1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4491D553" w14:textId="77777777" w:rsidR="00423173" w:rsidRPr="005D60D7" w:rsidRDefault="00423173" w:rsidP="005C38A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423173" w:rsidRPr="005D60D7" w14:paraId="7E07DD96" w14:textId="77777777" w:rsidTr="00327078">
        <w:trPr>
          <w:trHeight w:val="567"/>
        </w:trPr>
        <w:tc>
          <w:tcPr>
            <w:tcW w:w="9487" w:type="dxa"/>
            <w:gridSpan w:val="7"/>
            <w:shd w:val="clear" w:color="auto" w:fill="385623" w:themeFill="accent6" w:themeFillShade="80"/>
            <w:vAlign w:val="center"/>
          </w:tcPr>
          <w:p w14:paraId="21135746" w14:textId="373FE59A" w:rsidR="00423173" w:rsidRPr="00553478" w:rsidRDefault="00423173" w:rsidP="005C38A3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en"/>
              </w:rPr>
              <w:t xml:space="preserve">Cash Reserve </w:t>
            </w:r>
            <w:r w:rsidR="00A86559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en"/>
              </w:rPr>
              <w:t>Information</w:t>
            </w:r>
          </w:p>
        </w:tc>
      </w:tr>
      <w:tr w:rsidR="005C38A3" w:rsidRPr="005D60D7" w14:paraId="08E0691D" w14:textId="77777777" w:rsidTr="00327078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0ECCB66F" w14:textId="29582335" w:rsidR="00423173" w:rsidRPr="00730459" w:rsidRDefault="00423173" w:rsidP="005C38A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Bank’s </w:t>
            </w:r>
            <w:r w:rsidR="008671D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n</w:t>
            </w: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am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122581284"/>
            <w:placeholder>
              <w:docPart w:val="BB2BEAC5E3F8435387F387E1F280A0B9"/>
            </w:placeholder>
            <w:showingPlcHdr/>
          </w:sdtPr>
          <w:sdtEndPr/>
          <w:sdtContent>
            <w:tc>
              <w:tcPr>
                <w:tcW w:w="2509" w:type="dxa"/>
                <w:gridSpan w:val="3"/>
                <w:vAlign w:val="center"/>
              </w:tcPr>
              <w:p w14:paraId="5E7F8C60" w14:textId="77777777" w:rsidR="00423173" w:rsidRPr="005D60D7" w:rsidRDefault="00423173" w:rsidP="005C38A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5C3D71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804" w:type="dxa"/>
            <w:shd w:val="clear" w:color="auto" w:fill="385623" w:themeFill="accent6" w:themeFillShade="80"/>
            <w:vAlign w:val="center"/>
          </w:tcPr>
          <w:p w14:paraId="5E3926B9" w14:textId="77777777" w:rsidR="00423173" w:rsidRPr="00730459" w:rsidRDefault="00423173" w:rsidP="005C38A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Branch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315497138"/>
            <w:placeholder>
              <w:docPart w:val="F44A5496EAAC4E42B46FC79A25B10919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518F7DF8" w14:textId="77777777" w:rsidR="00423173" w:rsidRPr="005D60D7" w:rsidRDefault="00423173" w:rsidP="005C38A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5C38A3" w:rsidRPr="005D60D7" w14:paraId="3235DDE9" w14:textId="77777777" w:rsidTr="00327078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242D4518" w14:textId="77777777" w:rsidR="00423173" w:rsidRPr="00730459" w:rsidRDefault="00423173" w:rsidP="005C38A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City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434872027"/>
            <w:placeholder>
              <w:docPart w:val="F633A95F145B4F2483CA101DD4857633"/>
            </w:placeholder>
            <w:showingPlcHdr/>
          </w:sdtPr>
          <w:sdtEndPr/>
          <w:sdtContent>
            <w:tc>
              <w:tcPr>
                <w:tcW w:w="2509" w:type="dxa"/>
                <w:gridSpan w:val="3"/>
                <w:vAlign w:val="center"/>
              </w:tcPr>
              <w:p w14:paraId="77C06F19" w14:textId="77777777" w:rsidR="00423173" w:rsidRPr="005D60D7" w:rsidRDefault="00423173" w:rsidP="005C38A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5C3D71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804" w:type="dxa"/>
            <w:shd w:val="clear" w:color="auto" w:fill="385623" w:themeFill="accent6" w:themeFillShade="80"/>
            <w:vAlign w:val="center"/>
          </w:tcPr>
          <w:p w14:paraId="2C7319EE" w14:textId="0DA23299" w:rsidR="00423173" w:rsidRPr="00730459" w:rsidRDefault="00423173" w:rsidP="005C38A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Issuance </w:t>
            </w:r>
            <w:r w:rsidR="008671D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d</w:t>
            </w: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at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1625689422"/>
            <w:placeholder>
              <w:docPart w:val="20BE1DB041104C9ABBD8F37F75B9069F"/>
            </w:placeholder>
            <w:showingPlcHdr/>
            <w:date>
              <w:dateFormat w:val="dd/MM/yy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56B67F13" w14:textId="77777777" w:rsidR="00423173" w:rsidRPr="005D60D7" w:rsidRDefault="00423173" w:rsidP="005C38A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</w:p>
            </w:tc>
          </w:sdtContent>
        </w:sdt>
      </w:tr>
      <w:tr w:rsidR="005C38A3" w:rsidRPr="005D60D7" w14:paraId="3AD8DAB5" w14:textId="77777777" w:rsidTr="00327078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578EFD99" w14:textId="48860C08" w:rsidR="00423173" w:rsidRPr="00730459" w:rsidRDefault="00423173" w:rsidP="005C38A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Reserve </w:t>
            </w:r>
            <w:r w:rsidR="008671D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a</w:t>
            </w: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mount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904291712"/>
            <w:placeholder>
              <w:docPart w:val="381C4A34441842AABB5912147FD0DF09"/>
            </w:placeholder>
            <w:showingPlcHdr/>
          </w:sdtPr>
          <w:sdtEndPr/>
          <w:sdtContent>
            <w:tc>
              <w:tcPr>
                <w:tcW w:w="2509" w:type="dxa"/>
                <w:gridSpan w:val="3"/>
                <w:vAlign w:val="center"/>
              </w:tcPr>
              <w:p w14:paraId="23A3BB23" w14:textId="77777777" w:rsidR="00423173" w:rsidRPr="005D60D7" w:rsidRDefault="00423173" w:rsidP="005C38A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5C3D71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804" w:type="dxa"/>
            <w:shd w:val="clear" w:color="auto" w:fill="385623" w:themeFill="accent6" w:themeFillShade="80"/>
            <w:vAlign w:val="center"/>
          </w:tcPr>
          <w:p w14:paraId="5B4EFE69" w14:textId="77777777" w:rsidR="00423173" w:rsidRPr="00730459" w:rsidRDefault="00423173" w:rsidP="005C38A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Ratio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164160794"/>
            <w:placeholder>
              <w:docPart w:val="92439A1AC0C244CCB3F293686AFDE242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0082F40A" w14:textId="77777777" w:rsidR="00423173" w:rsidRPr="005D60D7" w:rsidRDefault="00423173" w:rsidP="005C38A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423173" w:rsidRPr="005D60D7" w14:paraId="57FD0413" w14:textId="77777777" w:rsidTr="00327078">
        <w:trPr>
          <w:trHeight w:val="567"/>
        </w:trPr>
        <w:tc>
          <w:tcPr>
            <w:tcW w:w="9487" w:type="dxa"/>
            <w:gridSpan w:val="7"/>
            <w:shd w:val="clear" w:color="auto" w:fill="385623" w:themeFill="accent6" w:themeFillShade="80"/>
            <w:vAlign w:val="center"/>
          </w:tcPr>
          <w:p w14:paraId="2C4B18A4" w14:textId="77777777" w:rsidR="00423173" w:rsidRPr="00553478" w:rsidRDefault="00423173" w:rsidP="005C38A3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en"/>
              </w:rPr>
              <w:t>Money Exchanger’s Address</w:t>
            </w:r>
          </w:p>
        </w:tc>
      </w:tr>
      <w:tr w:rsidR="005C38A3" w:rsidRPr="005D60D7" w14:paraId="7A29DFD8" w14:textId="77777777" w:rsidTr="00327078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20922518" w14:textId="77777777" w:rsidR="00423173" w:rsidRPr="00730459" w:rsidRDefault="00423173" w:rsidP="005C38A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City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75861273"/>
            <w:placeholder>
              <w:docPart w:val="1DFFC610A21E4E179EC17A96910E3B2B"/>
            </w:placeholder>
            <w:showingPlcHdr/>
          </w:sdtPr>
          <w:sdtEndPr/>
          <w:sdtContent>
            <w:tc>
              <w:tcPr>
                <w:tcW w:w="2509" w:type="dxa"/>
                <w:gridSpan w:val="3"/>
                <w:vAlign w:val="center"/>
              </w:tcPr>
              <w:p w14:paraId="21A5DB8B" w14:textId="77777777" w:rsidR="00423173" w:rsidRPr="005D60D7" w:rsidRDefault="00423173" w:rsidP="005C38A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804" w:type="dxa"/>
            <w:shd w:val="clear" w:color="auto" w:fill="385623" w:themeFill="accent6" w:themeFillShade="80"/>
            <w:vAlign w:val="center"/>
          </w:tcPr>
          <w:p w14:paraId="72E42475" w14:textId="77777777" w:rsidR="00423173" w:rsidRPr="00730459" w:rsidRDefault="00423173" w:rsidP="005C38A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District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918791557"/>
            <w:placeholder>
              <w:docPart w:val="03E69F6BA6854E4D814A39ADE3B4C64A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355788DA" w14:textId="77777777" w:rsidR="00423173" w:rsidRPr="005D60D7" w:rsidRDefault="00423173" w:rsidP="005C38A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5C38A3" w:rsidRPr="005D60D7" w14:paraId="65AD62F3" w14:textId="77777777" w:rsidTr="00327078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337D5AB4" w14:textId="02C2FB77" w:rsidR="00423173" w:rsidRPr="00730459" w:rsidRDefault="00150AD6" w:rsidP="005C38A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Postal </w:t>
            </w:r>
            <w:r w:rsidR="008671D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c</w:t>
            </w: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od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2109808012"/>
            <w:placeholder>
              <w:docPart w:val="DB06C32D1C584FE6A32EB0EE3AE1CE40"/>
            </w:placeholder>
            <w:showingPlcHdr/>
          </w:sdtPr>
          <w:sdtEndPr/>
          <w:sdtContent>
            <w:tc>
              <w:tcPr>
                <w:tcW w:w="2509" w:type="dxa"/>
                <w:gridSpan w:val="3"/>
                <w:vAlign w:val="center"/>
              </w:tcPr>
              <w:p w14:paraId="6B0D8155" w14:textId="77777777" w:rsidR="00423173" w:rsidRPr="005D60D7" w:rsidRDefault="00423173" w:rsidP="005C38A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804" w:type="dxa"/>
            <w:shd w:val="clear" w:color="auto" w:fill="385623" w:themeFill="accent6" w:themeFillShade="80"/>
            <w:vAlign w:val="center"/>
          </w:tcPr>
          <w:p w14:paraId="002780D6" w14:textId="77777777" w:rsidR="00423173" w:rsidRPr="00730459" w:rsidRDefault="00423173" w:rsidP="005C38A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Street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865399448"/>
            <w:placeholder>
              <w:docPart w:val="D9A8C14E17BC47CE82C53BBD8E1A896D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0686350A" w14:textId="77777777" w:rsidR="00423173" w:rsidRPr="005D60D7" w:rsidRDefault="00423173" w:rsidP="005C38A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5C38A3" w:rsidRPr="005D60D7" w14:paraId="6497EAE7" w14:textId="77777777" w:rsidTr="00327078">
        <w:trPr>
          <w:trHeight w:val="56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47B9F3D5" w14:textId="03D16B5B" w:rsidR="00423173" w:rsidRPr="00730459" w:rsidRDefault="00150AD6" w:rsidP="005C38A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dditional No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383680135"/>
            <w:placeholder>
              <w:docPart w:val="5816EB76F7204378A60FBC73320F4F16"/>
            </w:placeholder>
            <w:showingPlcHdr/>
          </w:sdtPr>
          <w:sdtEndPr/>
          <w:sdtContent>
            <w:tc>
              <w:tcPr>
                <w:tcW w:w="2509" w:type="dxa"/>
                <w:gridSpan w:val="3"/>
                <w:vAlign w:val="center"/>
              </w:tcPr>
              <w:p w14:paraId="43CC071F" w14:textId="77777777" w:rsidR="00423173" w:rsidRPr="005D60D7" w:rsidRDefault="00423173" w:rsidP="005C38A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804" w:type="dxa"/>
            <w:shd w:val="clear" w:color="auto" w:fill="385623" w:themeFill="accent6" w:themeFillShade="80"/>
            <w:vAlign w:val="center"/>
          </w:tcPr>
          <w:p w14:paraId="053A1AD0" w14:textId="4615F790" w:rsidR="00423173" w:rsidRPr="00730459" w:rsidRDefault="00150AD6" w:rsidP="005C38A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Cod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146855330"/>
            <w:placeholder>
              <w:docPart w:val="17D6031CEC384214975A1A3FD25BEB5F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21235C48" w14:textId="77777777" w:rsidR="00423173" w:rsidRPr="005D60D7" w:rsidRDefault="00423173" w:rsidP="005C38A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5C38A3" w:rsidRPr="005D60D7" w14:paraId="724FCD62" w14:textId="77777777" w:rsidTr="00327078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12073BB2" w14:textId="0166AF89" w:rsidR="00423173" w:rsidRPr="00730459" w:rsidRDefault="00423173" w:rsidP="005C38A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Coordinator</w:t>
            </w:r>
            <w:r w:rsidR="00150AD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/</w:t>
            </w:r>
            <w:r w:rsidR="008671D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c</w:t>
            </w:r>
            <w:r w:rsidR="00150AD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ompliance </w:t>
            </w:r>
            <w:r w:rsidR="008671D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o</w:t>
            </w:r>
            <w:r w:rsidR="00150AD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fficer</w:t>
            </w:r>
            <w:r w:rsidR="00150AD6"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 </w:t>
            </w: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 </w:t>
            </w:r>
            <w:r w:rsidR="008671D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n</w:t>
            </w: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am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1762599404"/>
            <w:placeholder>
              <w:docPart w:val="EA4CC36B030F40F29AB090632DD10593"/>
            </w:placeholder>
            <w:showingPlcHdr/>
          </w:sdtPr>
          <w:sdtEndPr/>
          <w:sdtContent>
            <w:tc>
              <w:tcPr>
                <w:tcW w:w="2509" w:type="dxa"/>
                <w:gridSpan w:val="3"/>
                <w:vAlign w:val="center"/>
              </w:tcPr>
              <w:p w14:paraId="3A89D163" w14:textId="77777777" w:rsidR="00423173" w:rsidRPr="005D60D7" w:rsidRDefault="00423173" w:rsidP="005C38A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804" w:type="dxa"/>
            <w:shd w:val="clear" w:color="auto" w:fill="385623" w:themeFill="accent6" w:themeFillShade="80"/>
            <w:vAlign w:val="center"/>
          </w:tcPr>
          <w:p w14:paraId="5432A5DF" w14:textId="77777777" w:rsidR="00423173" w:rsidRPr="00730459" w:rsidRDefault="00423173" w:rsidP="005C38A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Phone No.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593931557"/>
            <w:placeholder>
              <w:docPart w:val="41C6EF8ECB1740439E2AEE16712EF4C1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36122CDC" w14:textId="77777777" w:rsidR="00423173" w:rsidRPr="005D60D7" w:rsidRDefault="00423173" w:rsidP="005C38A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5C38A3" w:rsidRPr="005D60D7" w14:paraId="31761218" w14:textId="77777777" w:rsidTr="00327078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7A872428" w14:textId="77777777" w:rsidR="00423173" w:rsidRPr="00730459" w:rsidRDefault="00423173" w:rsidP="005C38A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E-mail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997853048"/>
            <w:placeholder>
              <w:docPart w:val="7FF18D6DA7DB4A518D490C428D044F5C"/>
            </w:placeholder>
            <w:showingPlcHdr/>
          </w:sdtPr>
          <w:sdtEndPr/>
          <w:sdtContent>
            <w:tc>
              <w:tcPr>
                <w:tcW w:w="2509" w:type="dxa"/>
                <w:gridSpan w:val="3"/>
                <w:vAlign w:val="center"/>
              </w:tcPr>
              <w:p w14:paraId="2D83009A" w14:textId="77777777" w:rsidR="00423173" w:rsidRPr="005D60D7" w:rsidRDefault="00423173" w:rsidP="005C38A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804" w:type="dxa"/>
            <w:shd w:val="clear" w:color="auto" w:fill="385623" w:themeFill="accent6" w:themeFillShade="80"/>
            <w:vAlign w:val="center"/>
          </w:tcPr>
          <w:p w14:paraId="15BAE758" w14:textId="77777777" w:rsidR="00423173" w:rsidRPr="00730459" w:rsidRDefault="00423173" w:rsidP="005C38A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Mobile No.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734311017"/>
            <w:placeholder>
              <w:docPart w:val="DFFAA7F0D441457389344C612C788335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3E49D4D0" w14:textId="77777777" w:rsidR="00423173" w:rsidRPr="005D60D7" w:rsidRDefault="00423173" w:rsidP="005C38A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327078" w:rsidRPr="005D60D7" w14:paraId="2FE29E82" w14:textId="77777777" w:rsidTr="00327078">
        <w:trPr>
          <w:trHeight w:val="56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19A0F717" w14:textId="507C1974" w:rsidR="00327078" w:rsidRPr="00730459" w:rsidRDefault="00327078" w:rsidP="005C38A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Number of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b</w:t>
            </w: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ranches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1333055888"/>
            <w:placeholder>
              <w:docPart w:val="4611A728A50D48A9B6E410DC323912FE"/>
            </w:placeholder>
            <w:showingPlcHdr/>
          </w:sdtPr>
          <w:sdtEndPr/>
          <w:sdtContent>
            <w:tc>
              <w:tcPr>
                <w:tcW w:w="6938" w:type="dxa"/>
                <w:gridSpan w:val="6"/>
                <w:vAlign w:val="center"/>
              </w:tcPr>
              <w:p w14:paraId="4F33F510" w14:textId="6BA85E5F" w:rsidR="00327078" w:rsidRPr="005D60D7" w:rsidRDefault="00327078" w:rsidP="00327078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</w:tbl>
    <w:p w14:paraId="3EDBF1AA" w14:textId="793733C2" w:rsidR="00423173" w:rsidRDefault="00423173" w:rsidP="00FE1045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51DB36E6" w14:textId="56B28917" w:rsidR="00423173" w:rsidRPr="00730459" w:rsidRDefault="00423173" w:rsidP="00423173">
      <w:pPr>
        <w:numPr>
          <w:ilvl w:val="0"/>
          <w:numId w:val="3"/>
        </w:numPr>
        <w:tabs>
          <w:tab w:val="left" w:pos="-32"/>
          <w:tab w:val="right" w:pos="6377"/>
        </w:tabs>
        <w:spacing w:after="0"/>
        <w:ind w:left="-457" w:firstLine="0"/>
        <w:contextualSpacing/>
        <w:jc w:val="lowKashida"/>
        <w:rPr>
          <w:rFonts w:ascii="Times New Roman" w:hAnsi="Times New Roman" w:cs="Times New Roman"/>
          <w:sz w:val="28"/>
          <w:szCs w:val="28"/>
          <w:rtl/>
        </w:rPr>
      </w:pPr>
      <w:r w:rsidRPr="00730459">
        <w:rPr>
          <w:rFonts w:ascii="Times New Roman" w:hAnsi="Times New Roman" w:cs="Times New Roman"/>
          <w:sz w:val="28"/>
          <w:szCs w:val="28"/>
          <w:lang w:val="en"/>
        </w:rPr>
        <w:t xml:space="preserve">Request </w:t>
      </w:r>
      <w:r w:rsidR="008671D5">
        <w:rPr>
          <w:rFonts w:ascii="Times New Roman" w:hAnsi="Times New Roman" w:cs="Times New Roman"/>
          <w:sz w:val="28"/>
          <w:szCs w:val="28"/>
          <w:lang w:val="en"/>
        </w:rPr>
        <w:t>s</w:t>
      </w:r>
      <w:r w:rsidRPr="00730459">
        <w:rPr>
          <w:rFonts w:ascii="Times New Roman" w:hAnsi="Times New Roman" w:cs="Times New Roman"/>
          <w:sz w:val="28"/>
          <w:szCs w:val="28"/>
          <w:lang w:val="en"/>
        </w:rPr>
        <w:t xml:space="preserve">trategic </w:t>
      </w:r>
      <w:r w:rsidR="008671D5">
        <w:rPr>
          <w:rFonts w:ascii="Times New Roman" w:hAnsi="Times New Roman" w:cs="Times New Roman"/>
          <w:sz w:val="28"/>
          <w:szCs w:val="28"/>
          <w:lang w:val="en"/>
        </w:rPr>
        <w:t>r</w:t>
      </w:r>
      <w:r w:rsidRPr="00730459">
        <w:rPr>
          <w:rFonts w:ascii="Times New Roman" w:hAnsi="Times New Roman" w:cs="Times New Roman"/>
          <w:sz w:val="28"/>
          <w:szCs w:val="28"/>
          <w:lang w:val="en"/>
        </w:rPr>
        <w:t>easons (</w:t>
      </w:r>
      <w:r w:rsidR="008671D5">
        <w:rPr>
          <w:rFonts w:ascii="Times New Roman" w:hAnsi="Times New Roman" w:cs="Times New Roman"/>
          <w:sz w:val="28"/>
          <w:szCs w:val="28"/>
          <w:lang w:val="en"/>
        </w:rPr>
        <w:t>o</w:t>
      </w:r>
      <w:r w:rsidRPr="00730459">
        <w:rPr>
          <w:rFonts w:ascii="Times New Roman" w:hAnsi="Times New Roman" w:cs="Times New Roman"/>
          <w:sz w:val="28"/>
          <w:szCs w:val="28"/>
          <w:lang w:val="en"/>
        </w:rPr>
        <w:t>bjectives):</w:t>
      </w:r>
    </w:p>
    <w:p w14:paraId="61D5E73A" w14:textId="77777777" w:rsidR="00423173" w:rsidRPr="00730459" w:rsidRDefault="00423173" w:rsidP="00423173">
      <w:pPr>
        <w:pStyle w:val="ListParagraph"/>
        <w:numPr>
          <w:ilvl w:val="0"/>
          <w:numId w:val="11"/>
        </w:numPr>
        <w:tabs>
          <w:tab w:val="left" w:pos="822"/>
          <w:tab w:val="right" w:pos="6377"/>
        </w:tabs>
        <w:spacing w:after="0"/>
        <w:jc w:val="lowKashida"/>
        <w:rPr>
          <w:rFonts w:ascii="Times New Roman" w:hAnsi="Times New Roman" w:cs="Times New Roman"/>
          <w:sz w:val="24"/>
          <w:szCs w:val="24"/>
        </w:rPr>
      </w:pPr>
      <w:r w:rsidRPr="00730459">
        <w:rPr>
          <w:rFonts w:ascii="Times New Roman" w:hAnsi="Times New Roman" w:cs="Times New Roman"/>
          <w:sz w:val="24"/>
          <w:szCs w:val="24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</w:rPr>
          <w:id w:val="-1071882895"/>
          <w:placeholder>
            <w:docPart w:val="1F06138316DF422B9F2C60E76165371E"/>
          </w:placeholder>
          <w:showingPlcHdr/>
        </w:sdtPr>
        <w:sdtEndPr/>
        <w:sdtContent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sdtContent>
      </w:sdt>
    </w:p>
    <w:p w14:paraId="66147575" w14:textId="77777777" w:rsidR="00423173" w:rsidRPr="00730459" w:rsidRDefault="00423173" w:rsidP="00423173">
      <w:pPr>
        <w:pStyle w:val="ListParagraph"/>
        <w:numPr>
          <w:ilvl w:val="0"/>
          <w:numId w:val="11"/>
        </w:numPr>
        <w:tabs>
          <w:tab w:val="left" w:pos="822"/>
          <w:tab w:val="right" w:pos="6377"/>
        </w:tabs>
        <w:spacing w:after="0"/>
        <w:jc w:val="lowKashida"/>
        <w:rPr>
          <w:rFonts w:ascii="Times New Roman" w:hAnsi="Times New Roman" w:cs="Times New Roman"/>
          <w:sz w:val="24"/>
          <w:szCs w:val="24"/>
        </w:rPr>
      </w:pPr>
      <w:r w:rsidRPr="00730459">
        <w:rPr>
          <w:rFonts w:ascii="Times New Roman" w:hAnsi="Times New Roman" w:cs="Times New Roman"/>
          <w:sz w:val="24"/>
          <w:szCs w:val="24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</w:rPr>
          <w:id w:val="-997646031"/>
          <w:placeholder>
            <w:docPart w:val="71231E895A4E47DD8C5ADF254D6FFA1A"/>
          </w:placeholder>
          <w:showingPlcHdr/>
        </w:sdtPr>
        <w:sdtEndPr/>
        <w:sdtContent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sdtContent>
      </w:sdt>
    </w:p>
    <w:p w14:paraId="39EAFE18" w14:textId="77777777" w:rsidR="00423173" w:rsidRPr="00730459" w:rsidRDefault="00526D29" w:rsidP="00423173">
      <w:pPr>
        <w:pStyle w:val="ListParagraph"/>
        <w:numPr>
          <w:ilvl w:val="0"/>
          <w:numId w:val="11"/>
        </w:numPr>
        <w:tabs>
          <w:tab w:val="left" w:pos="822"/>
          <w:tab w:val="right" w:pos="6377"/>
        </w:tabs>
        <w:spacing w:after="0"/>
        <w:jc w:val="lowKashida"/>
        <w:rPr>
          <w:rFonts w:ascii="Times New Roman" w:hAnsi="Times New Roman" w:cs="Times New Roman"/>
          <w:sz w:val="24"/>
          <w:szCs w:val="24"/>
          <w:rtl/>
        </w:rPr>
      </w:pPr>
      <w:sdt>
        <w:sdtPr>
          <w:rPr>
            <w:rFonts w:ascii="Sakkal Majalla" w:hAnsi="Sakkal Majalla" w:cs="Sakkal Majalla"/>
            <w:sz w:val="28"/>
            <w:szCs w:val="28"/>
          </w:rPr>
          <w:id w:val="-1379385047"/>
          <w:placeholder>
            <w:docPart w:val="21D875E6233E44A7AA190763A02CD33D"/>
          </w:placeholder>
          <w:showingPlcHdr/>
        </w:sdtPr>
        <w:sdtEndPr/>
        <w:sdtContent>
          <w:r w:rsidR="00423173"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sdtContent>
      </w:sdt>
    </w:p>
    <w:p w14:paraId="23F0ED62" w14:textId="6B9CA807" w:rsidR="00FE1045" w:rsidRDefault="00FE1045" w:rsidP="00FE1045">
      <w:pPr>
        <w:tabs>
          <w:tab w:val="left" w:pos="822"/>
          <w:tab w:val="right" w:pos="6377"/>
        </w:tabs>
        <w:bidi/>
        <w:spacing w:after="0"/>
        <w:jc w:val="lowKashida"/>
        <w:rPr>
          <w:rFonts w:ascii="Times New Roman" w:hAnsi="Times New Roman" w:cs="Times New Roman"/>
          <w:sz w:val="28"/>
          <w:szCs w:val="28"/>
          <w:rtl/>
        </w:rPr>
      </w:pPr>
    </w:p>
    <w:p w14:paraId="73E705FB" w14:textId="67D2997D" w:rsidR="00A32CD6" w:rsidRDefault="00A32CD6" w:rsidP="00A32CD6">
      <w:pPr>
        <w:tabs>
          <w:tab w:val="left" w:pos="822"/>
          <w:tab w:val="right" w:pos="6377"/>
        </w:tabs>
        <w:bidi/>
        <w:spacing w:after="0"/>
        <w:jc w:val="lowKashida"/>
        <w:rPr>
          <w:rFonts w:ascii="Times New Roman" w:hAnsi="Times New Roman" w:cs="Times New Roman"/>
          <w:sz w:val="28"/>
          <w:szCs w:val="28"/>
          <w:rtl/>
        </w:rPr>
      </w:pPr>
    </w:p>
    <w:p w14:paraId="15573C29" w14:textId="20BFDF63" w:rsidR="00A32CD6" w:rsidRDefault="00A32CD6" w:rsidP="00A32CD6">
      <w:pPr>
        <w:tabs>
          <w:tab w:val="left" w:pos="822"/>
          <w:tab w:val="right" w:pos="6377"/>
        </w:tabs>
        <w:bidi/>
        <w:spacing w:after="0"/>
        <w:jc w:val="lowKashida"/>
        <w:rPr>
          <w:rFonts w:ascii="Times New Roman" w:hAnsi="Times New Roman" w:cs="Times New Roman"/>
          <w:sz w:val="28"/>
          <w:szCs w:val="28"/>
          <w:rtl/>
        </w:rPr>
      </w:pPr>
    </w:p>
    <w:p w14:paraId="7F03EBB6" w14:textId="3E79C592" w:rsidR="00162B9B" w:rsidRPr="00286869" w:rsidRDefault="00162B9B" w:rsidP="00162B9B">
      <w:pPr>
        <w:tabs>
          <w:tab w:val="left" w:pos="822"/>
          <w:tab w:val="right" w:pos="6377"/>
        </w:tabs>
        <w:bidi/>
        <w:spacing w:after="0"/>
        <w:jc w:val="lowKashida"/>
        <w:rPr>
          <w:rFonts w:ascii="Times New Roman" w:hAnsi="Times New Roman" w:cs="Times New Roman"/>
          <w:sz w:val="28"/>
          <w:szCs w:val="28"/>
          <w:rtl/>
        </w:rPr>
      </w:pPr>
    </w:p>
    <w:p w14:paraId="5476AB8A" w14:textId="28F537D4" w:rsidR="00FE1045" w:rsidRPr="00532C6E" w:rsidRDefault="00845B1C" w:rsidP="00423173">
      <w:pPr>
        <w:numPr>
          <w:ilvl w:val="0"/>
          <w:numId w:val="3"/>
        </w:numPr>
        <w:tabs>
          <w:tab w:val="left" w:pos="-32"/>
          <w:tab w:val="right" w:pos="6377"/>
        </w:tabs>
        <w:spacing w:after="0"/>
        <w:ind w:left="-457" w:firstLine="0"/>
        <w:contextualSpacing/>
        <w:jc w:val="lowKashida"/>
        <w:rPr>
          <w:rFonts w:ascii="Times New Roman" w:hAnsi="Times New Roman" w:cs="Times New Roman"/>
          <w:sz w:val="28"/>
          <w:szCs w:val="28"/>
          <w:rtl/>
        </w:rPr>
      </w:pPr>
      <w:r w:rsidRPr="00532C6E"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Request Type: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  <w:lang w:val="en"/>
          </w:rPr>
          <w:id w:val="205256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173">
            <w:rPr>
              <w:rFonts w:ascii="MS Gothic" w:eastAsia="MS Gothic" w:hAnsi="MS Gothic" w:cs="Times New Roman" w:hint="eastAsia"/>
              <w:b/>
              <w:bCs/>
              <w:sz w:val="28"/>
              <w:szCs w:val="28"/>
              <w:lang w:val="en"/>
            </w:rPr>
            <w:t>☐</w:t>
          </w:r>
        </w:sdtContent>
      </w:sdt>
      <w:r w:rsidRPr="00532C6E">
        <w:rPr>
          <w:rFonts w:ascii="Times New Roman" w:hAnsi="Times New Roman" w:cs="Times New Roman"/>
          <w:sz w:val="28"/>
          <w:szCs w:val="28"/>
          <w:lang w:val="en"/>
        </w:rPr>
        <w:t xml:space="preserve"> Launching a New Product/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  <w:lang w:val="en"/>
          </w:rPr>
          <w:id w:val="-226231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173">
            <w:rPr>
              <w:rFonts w:ascii="MS Gothic" w:eastAsia="MS Gothic" w:hAnsi="MS Gothic" w:cs="Times New Roman" w:hint="eastAsia"/>
              <w:b/>
              <w:bCs/>
              <w:sz w:val="28"/>
              <w:szCs w:val="28"/>
              <w:lang w:val="en"/>
            </w:rPr>
            <w:t>☐</w:t>
          </w:r>
        </w:sdtContent>
      </w:sdt>
      <w:r w:rsidRPr="00532C6E">
        <w:rPr>
          <w:rFonts w:ascii="Times New Roman" w:hAnsi="Times New Roman" w:cs="Times New Roman"/>
          <w:sz w:val="28"/>
          <w:szCs w:val="28"/>
          <w:lang w:val="en"/>
        </w:rPr>
        <w:t xml:space="preserve"> Launching a New Electronic Service</w:t>
      </w:r>
      <w:r w:rsidR="00532C6E">
        <w:rPr>
          <w:rFonts w:ascii="Times New Roman" w:hAnsi="Times New Roman" w:cs="Times New Roman"/>
          <w:sz w:val="28"/>
          <w:szCs w:val="28"/>
          <w:lang w:val="en"/>
        </w:rPr>
        <w:br/>
        <w:t xml:space="preserve">     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  <w:lang w:val="en"/>
          </w:rPr>
          <w:id w:val="222573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173">
            <w:rPr>
              <w:rFonts w:ascii="MS Gothic" w:eastAsia="MS Gothic" w:hAnsi="MS Gothic" w:cs="Times New Roman" w:hint="eastAsia"/>
              <w:b/>
              <w:bCs/>
              <w:sz w:val="28"/>
              <w:szCs w:val="28"/>
              <w:lang w:val="en"/>
            </w:rPr>
            <w:t>☐</w:t>
          </w:r>
        </w:sdtContent>
      </w:sdt>
      <w:r w:rsidRPr="00532C6E">
        <w:rPr>
          <w:rFonts w:ascii="Times New Roman" w:hAnsi="Times New Roman" w:cs="Times New Roman"/>
          <w:sz w:val="28"/>
          <w:szCs w:val="28"/>
          <w:lang w:val="en"/>
        </w:rPr>
        <w:t xml:space="preserve"> Modifying an </w:t>
      </w:r>
      <w:r w:rsidR="008671D5">
        <w:rPr>
          <w:rFonts w:ascii="Times New Roman" w:hAnsi="Times New Roman" w:cs="Times New Roman"/>
          <w:sz w:val="28"/>
          <w:szCs w:val="28"/>
          <w:lang w:val="en"/>
        </w:rPr>
        <w:t>e</w:t>
      </w:r>
      <w:r w:rsidRPr="00532C6E">
        <w:rPr>
          <w:rFonts w:ascii="Times New Roman" w:hAnsi="Times New Roman" w:cs="Times New Roman"/>
          <w:sz w:val="28"/>
          <w:szCs w:val="28"/>
          <w:lang w:val="en"/>
        </w:rPr>
        <w:t xml:space="preserve">xisting </w:t>
      </w:r>
      <w:r w:rsidR="008671D5">
        <w:rPr>
          <w:rFonts w:ascii="Times New Roman" w:hAnsi="Times New Roman" w:cs="Times New Roman"/>
          <w:sz w:val="28"/>
          <w:szCs w:val="28"/>
          <w:lang w:val="en"/>
        </w:rPr>
        <w:t>p</w:t>
      </w:r>
      <w:r w:rsidRPr="00532C6E">
        <w:rPr>
          <w:rFonts w:ascii="Times New Roman" w:hAnsi="Times New Roman" w:cs="Times New Roman"/>
          <w:sz w:val="28"/>
          <w:szCs w:val="28"/>
          <w:lang w:val="en"/>
        </w:rPr>
        <w:t>roduct</w:t>
      </w:r>
    </w:p>
    <w:tbl>
      <w:tblPr>
        <w:tblStyle w:val="TableGrid3"/>
        <w:tblpPr w:leftFromText="180" w:rightFromText="180" w:vertAnchor="text" w:tblpXSpec="center" w:tblpY="1"/>
        <w:tblOverlap w:val="never"/>
        <w:tblW w:w="9639" w:type="dxa"/>
        <w:jc w:val="center"/>
        <w:tblLook w:val="04A0" w:firstRow="1" w:lastRow="0" w:firstColumn="1" w:lastColumn="0" w:noHBand="0" w:noVBand="1"/>
      </w:tblPr>
      <w:tblGrid>
        <w:gridCol w:w="459"/>
        <w:gridCol w:w="9180"/>
      </w:tblGrid>
      <w:tr w:rsidR="00FE1045" w:rsidRPr="00286869" w14:paraId="36875AD0" w14:textId="77777777" w:rsidTr="00423173">
        <w:trPr>
          <w:trHeight w:val="567"/>
          <w:jc w:val="center"/>
        </w:trPr>
        <w:tc>
          <w:tcPr>
            <w:tcW w:w="459" w:type="dxa"/>
            <w:shd w:val="clear" w:color="auto" w:fill="385623" w:themeFill="accent6" w:themeFillShade="80"/>
            <w:vAlign w:val="center"/>
          </w:tcPr>
          <w:p w14:paraId="679FA1E0" w14:textId="225617C4" w:rsidR="00FE1045" w:rsidRPr="00C370BB" w:rsidRDefault="00BA6C57" w:rsidP="00532C6E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#</w:t>
            </w:r>
          </w:p>
        </w:tc>
        <w:tc>
          <w:tcPr>
            <w:tcW w:w="9180" w:type="dxa"/>
            <w:shd w:val="clear" w:color="auto" w:fill="385623" w:themeFill="accent6" w:themeFillShade="80"/>
            <w:vAlign w:val="center"/>
          </w:tcPr>
          <w:p w14:paraId="7211F8EC" w14:textId="25521562" w:rsidR="00FE1045" w:rsidRPr="00532C6E" w:rsidRDefault="00845B1C" w:rsidP="00532C6E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532C6E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en"/>
              </w:rPr>
              <w:t>Details</w:t>
            </w:r>
          </w:p>
        </w:tc>
      </w:tr>
      <w:tr w:rsidR="00423173" w:rsidRPr="00286869" w14:paraId="742309C7" w14:textId="77777777" w:rsidTr="00423173">
        <w:trPr>
          <w:trHeight w:val="397"/>
          <w:jc w:val="center"/>
        </w:trPr>
        <w:tc>
          <w:tcPr>
            <w:tcW w:w="459" w:type="dxa"/>
            <w:shd w:val="clear" w:color="auto" w:fill="385623" w:themeFill="accent6" w:themeFillShade="80"/>
          </w:tcPr>
          <w:p w14:paraId="01B3B8C1" w14:textId="77777777" w:rsidR="00423173" w:rsidRPr="00C370BB" w:rsidRDefault="00423173" w:rsidP="0042317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1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384597741"/>
            <w:placeholder>
              <w:docPart w:val="5230088729744C2FAD6CB9BE7AAA1CEE"/>
            </w:placeholder>
            <w:showingPlcHdr/>
          </w:sdtPr>
          <w:sdtEndPr/>
          <w:sdtContent>
            <w:tc>
              <w:tcPr>
                <w:tcW w:w="9180" w:type="dxa"/>
                <w:shd w:val="clear" w:color="auto" w:fill="FFFFFF" w:themeFill="background1"/>
              </w:tcPr>
              <w:p w14:paraId="66C379C3" w14:textId="52F7F5EC" w:rsidR="00423173" w:rsidRPr="00286869" w:rsidRDefault="00423173" w:rsidP="00423173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  <w:rtl/>
                  </w:rPr>
                </w:pPr>
                <w:r w:rsidRPr="00DA1A3E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  <w:tr w:rsidR="00423173" w:rsidRPr="00286869" w14:paraId="1012F40F" w14:textId="77777777" w:rsidTr="00423173">
        <w:trPr>
          <w:trHeight w:val="397"/>
          <w:jc w:val="center"/>
        </w:trPr>
        <w:tc>
          <w:tcPr>
            <w:tcW w:w="459" w:type="dxa"/>
            <w:shd w:val="clear" w:color="auto" w:fill="385623" w:themeFill="accent6" w:themeFillShade="80"/>
          </w:tcPr>
          <w:p w14:paraId="7F3B0343" w14:textId="77777777" w:rsidR="00423173" w:rsidRPr="00C370BB" w:rsidRDefault="00423173" w:rsidP="0042317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2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710676137"/>
            <w:placeholder>
              <w:docPart w:val="C74160BDF7B14D239C5A796BA5E9692C"/>
            </w:placeholder>
            <w:showingPlcHdr/>
          </w:sdtPr>
          <w:sdtEndPr/>
          <w:sdtContent>
            <w:tc>
              <w:tcPr>
                <w:tcW w:w="9180" w:type="dxa"/>
                <w:shd w:val="clear" w:color="auto" w:fill="FFFFFF" w:themeFill="background1"/>
              </w:tcPr>
              <w:p w14:paraId="15F917CE" w14:textId="20BD16B8" w:rsidR="00423173" w:rsidRPr="00286869" w:rsidRDefault="00423173" w:rsidP="00423173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  <w:rtl/>
                  </w:rPr>
                </w:pPr>
                <w:r w:rsidRPr="00DA1A3E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  <w:tr w:rsidR="00423173" w:rsidRPr="00286869" w14:paraId="71B69069" w14:textId="77777777" w:rsidTr="00423173">
        <w:trPr>
          <w:trHeight w:val="397"/>
          <w:jc w:val="center"/>
        </w:trPr>
        <w:tc>
          <w:tcPr>
            <w:tcW w:w="459" w:type="dxa"/>
            <w:shd w:val="clear" w:color="auto" w:fill="385623" w:themeFill="accent6" w:themeFillShade="80"/>
          </w:tcPr>
          <w:p w14:paraId="42299C18" w14:textId="77777777" w:rsidR="00423173" w:rsidRPr="00C370BB" w:rsidRDefault="00423173" w:rsidP="0042317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3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2057049042"/>
            <w:placeholder>
              <w:docPart w:val="D70CE89B0A0846C684C90B81C137EA5C"/>
            </w:placeholder>
            <w:showingPlcHdr/>
          </w:sdtPr>
          <w:sdtEndPr/>
          <w:sdtContent>
            <w:tc>
              <w:tcPr>
                <w:tcW w:w="9180" w:type="dxa"/>
                <w:shd w:val="clear" w:color="auto" w:fill="FFFFFF" w:themeFill="background1"/>
              </w:tcPr>
              <w:p w14:paraId="51562AD8" w14:textId="54D20C55" w:rsidR="00423173" w:rsidRPr="00286869" w:rsidRDefault="00423173" w:rsidP="00423173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  <w:rtl/>
                  </w:rPr>
                </w:pPr>
                <w:r w:rsidRPr="00DA1A3E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  <w:tr w:rsidR="00423173" w:rsidRPr="00286869" w14:paraId="6E5BA2D4" w14:textId="77777777" w:rsidTr="00423173">
        <w:trPr>
          <w:trHeight w:val="397"/>
          <w:jc w:val="center"/>
        </w:trPr>
        <w:tc>
          <w:tcPr>
            <w:tcW w:w="459" w:type="dxa"/>
            <w:shd w:val="clear" w:color="auto" w:fill="385623" w:themeFill="accent6" w:themeFillShade="80"/>
          </w:tcPr>
          <w:p w14:paraId="03CEF439" w14:textId="77777777" w:rsidR="00423173" w:rsidRPr="00C370BB" w:rsidRDefault="00423173" w:rsidP="0042317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4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233891292"/>
            <w:placeholder>
              <w:docPart w:val="14A35DF26DB343EC9CE32F03F27056CA"/>
            </w:placeholder>
            <w:showingPlcHdr/>
          </w:sdtPr>
          <w:sdtEndPr/>
          <w:sdtContent>
            <w:tc>
              <w:tcPr>
                <w:tcW w:w="9180" w:type="dxa"/>
                <w:shd w:val="clear" w:color="auto" w:fill="FFFFFF" w:themeFill="background1"/>
              </w:tcPr>
              <w:p w14:paraId="357BEDB9" w14:textId="73E8BE17" w:rsidR="00423173" w:rsidRPr="00286869" w:rsidRDefault="00423173" w:rsidP="00423173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  <w:rtl/>
                  </w:rPr>
                </w:pPr>
                <w:r w:rsidRPr="00DA1A3E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</w:tbl>
    <w:p w14:paraId="4C8289F0" w14:textId="77777777" w:rsidR="00FE1045" w:rsidRPr="00286869" w:rsidRDefault="00FE1045" w:rsidP="00FE1045">
      <w:pPr>
        <w:tabs>
          <w:tab w:val="left" w:pos="822"/>
          <w:tab w:val="right" w:pos="6377"/>
        </w:tabs>
        <w:bidi/>
        <w:spacing w:after="0"/>
        <w:ind w:left="351" w:right="630"/>
        <w:contextualSpacing/>
        <w:jc w:val="lowKashida"/>
        <w:rPr>
          <w:rFonts w:ascii="Times New Roman" w:hAnsi="Times New Roman" w:cs="Times New Roman"/>
          <w:sz w:val="32"/>
          <w:szCs w:val="32"/>
        </w:rPr>
      </w:pPr>
    </w:p>
    <w:p w14:paraId="46F29DD2" w14:textId="2FC1CB8A" w:rsidR="00FE1045" w:rsidRPr="00532C6E" w:rsidRDefault="00AB10CE" w:rsidP="00845B1C">
      <w:pPr>
        <w:numPr>
          <w:ilvl w:val="0"/>
          <w:numId w:val="3"/>
        </w:numPr>
        <w:tabs>
          <w:tab w:val="left" w:pos="-32"/>
          <w:tab w:val="right" w:pos="6377"/>
        </w:tabs>
        <w:spacing w:after="0"/>
        <w:ind w:left="-457" w:firstLine="0"/>
        <w:contextualSpacing/>
        <w:jc w:val="lowKashida"/>
        <w:rPr>
          <w:rFonts w:ascii="Times New Roman" w:hAnsi="Times New Roman" w:cs="Times New Roman"/>
          <w:sz w:val="28"/>
          <w:szCs w:val="28"/>
        </w:rPr>
      </w:pPr>
      <w:r w:rsidRPr="00730459">
        <w:rPr>
          <w:rFonts w:ascii="Times New Roman" w:hAnsi="Times New Roman" w:cs="Times New Roman"/>
          <w:sz w:val="28"/>
          <w:szCs w:val="28"/>
          <w:lang w:val="en"/>
        </w:rPr>
        <w:t>The following must be attached:</w:t>
      </w:r>
    </w:p>
    <w:tbl>
      <w:tblPr>
        <w:tblStyle w:val="TableGrid4"/>
        <w:tblpPr w:leftFromText="180" w:rightFromText="180" w:vertAnchor="text" w:horzAnchor="margin" w:tblpXSpec="center" w:tblpY="183"/>
        <w:tblW w:w="9639" w:type="dxa"/>
        <w:jc w:val="center"/>
        <w:tblLook w:val="04A0" w:firstRow="1" w:lastRow="0" w:firstColumn="1" w:lastColumn="0" w:noHBand="0" w:noVBand="1"/>
      </w:tblPr>
      <w:tblGrid>
        <w:gridCol w:w="570"/>
        <w:gridCol w:w="6615"/>
        <w:gridCol w:w="1227"/>
        <w:gridCol w:w="1227"/>
      </w:tblGrid>
      <w:tr w:rsidR="00C370BB" w:rsidRPr="00286869" w14:paraId="5B6B42C2" w14:textId="77777777" w:rsidTr="0045070F">
        <w:trPr>
          <w:jc w:val="center"/>
        </w:trPr>
        <w:tc>
          <w:tcPr>
            <w:tcW w:w="570" w:type="dxa"/>
            <w:shd w:val="clear" w:color="auto" w:fill="385623" w:themeFill="accent6" w:themeFillShade="80"/>
            <w:vAlign w:val="center"/>
          </w:tcPr>
          <w:p w14:paraId="649D4EC3" w14:textId="77777777" w:rsidR="00FE1045" w:rsidRPr="00C370BB" w:rsidRDefault="00FE1045" w:rsidP="00532C6E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No.</w:t>
            </w:r>
          </w:p>
        </w:tc>
        <w:tc>
          <w:tcPr>
            <w:tcW w:w="6615" w:type="dxa"/>
            <w:shd w:val="clear" w:color="auto" w:fill="385623" w:themeFill="accent6" w:themeFillShade="80"/>
            <w:vAlign w:val="center"/>
          </w:tcPr>
          <w:p w14:paraId="01E38801" w14:textId="77777777" w:rsidR="00FE1045" w:rsidRPr="00423173" w:rsidRDefault="00FE1045" w:rsidP="00532C6E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rtl/>
              </w:rPr>
            </w:pPr>
            <w:r w:rsidRPr="0042317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"/>
              </w:rPr>
              <w:t>Requirements</w:t>
            </w:r>
          </w:p>
        </w:tc>
        <w:tc>
          <w:tcPr>
            <w:tcW w:w="1227" w:type="dxa"/>
            <w:shd w:val="clear" w:color="auto" w:fill="385623" w:themeFill="accent6" w:themeFillShade="80"/>
            <w:vAlign w:val="center"/>
          </w:tcPr>
          <w:p w14:paraId="10E536D4" w14:textId="77777777" w:rsidR="00FE1045" w:rsidRPr="00423173" w:rsidRDefault="00CB5BFB" w:rsidP="00532C6E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rtl/>
              </w:rPr>
            </w:pPr>
            <w:r w:rsidRPr="0042317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"/>
              </w:rPr>
              <w:t>Attached</w:t>
            </w:r>
          </w:p>
        </w:tc>
        <w:tc>
          <w:tcPr>
            <w:tcW w:w="1227" w:type="dxa"/>
            <w:shd w:val="clear" w:color="auto" w:fill="385623" w:themeFill="accent6" w:themeFillShade="80"/>
            <w:vAlign w:val="center"/>
          </w:tcPr>
          <w:p w14:paraId="447519CA" w14:textId="77777777" w:rsidR="00FE1045" w:rsidRPr="00423173" w:rsidRDefault="00CB5BFB" w:rsidP="00532C6E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rtl/>
              </w:rPr>
            </w:pPr>
            <w:r w:rsidRPr="0042317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"/>
              </w:rPr>
              <w:t>Not Attached</w:t>
            </w:r>
          </w:p>
        </w:tc>
      </w:tr>
      <w:tr w:rsidR="00FE1045" w:rsidRPr="00286869" w14:paraId="0F31DDA1" w14:textId="77777777" w:rsidTr="0045070F">
        <w:trPr>
          <w:trHeight w:val="850"/>
          <w:jc w:val="center"/>
        </w:trPr>
        <w:tc>
          <w:tcPr>
            <w:tcW w:w="570" w:type="dxa"/>
            <w:shd w:val="clear" w:color="auto" w:fill="385623" w:themeFill="accent6" w:themeFillShade="80"/>
            <w:vAlign w:val="center"/>
          </w:tcPr>
          <w:p w14:paraId="3CECE74A" w14:textId="145E7049" w:rsidR="00FE1045" w:rsidRPr="00C370BB" w:rsidRDefault="006D2D30" w:rsidP="00532C6E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1</w:t>
            </w:r>
          </w:p>
        </w:tc>
        <w:tc>
          <w:tcPr>
            <w:tcW w:w="6615" w:type="dxa"/>
            <w:vAlign w:val="center"/>
          </w:tcPr>
          <w:p w14:paraId="6771E16A" w14:textId="198990A0" w:rsidR="00FE1045" w:rsidRPr="00532C6E" w:rsidRDefault="00FE1045" w:rsidP="00532C6E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32C6E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 formal letter that includes a request for SAMA’s no-objection to the launch of a new product/electronic service or the modification of an existing product.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23192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14:paraId="16E1900E" w14:textId="4FE61DDB" w:rsidR="00FE1045" w:rsidRPr="00286869" w:rsidRDefault="0045070F" w:rsidP="00423173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jc w:val="center"/>
                  <w:rPr>
                    <w:rFonts w:ascii="Times New Roman" w:hAnsi="Times New Roman" w:cs="Times New Roman"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2"/>
              <w:szCs w:val="32"/>
            </w:rPr>
            <w:id w:val="-206902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14:paraId="666015D1" w14:textId="49CECA01" w:rsidR="00FE1045" w:rsidRPr="00286869" w:rsidRDefault="0045070F" w:rsidP="00423173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jc w:val="center"/>
                  <w:rPr>
                    <w:rFonts w:ascii="Times New Roman" w:hAnsi="Times New Roman" w:cs="Times New Roman"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5070F" w:rsidRPr="00286869" w14:paraId="13EF4469" w14:textId="77777777" w:rsidTr="0045070F">
        <w:trPr>
          <w:trHeight w:val="567"/>
          <w:jc w:val="center"/>
        </w:trPr>
        <w:tc>
          <w:tcPr>
            <w:tcW w:w="570" w:type="dxa"/>
            <w:shd w:val="clear" w:color="auto" w:fill="385623" w:themeFill="accent6" w:themeFillShade="80"/>
            <w:vAlign w:val="center"/>
          </w:tcPr>
          <w:p w14:paraId="07100FC8" w14:textId="17EF0645" w:rsidR="0045070F" w:rsidRPr="00C370BB" w:rsidRDefault="0045070F" w:rsidP="0045070F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2</w:t>
            </w:r>
          </w:p>
        </w:tc>
        <w:tc>
          <w:tcPr>
            <w:tcW w:w="6615" w:type="dxa"/>
            <w:vAlign w:val="center"/>
          </w:tcPr>
          <w:p w14:paraId="0E3A182B" w14:textId="57E239E7" w:rsidR="0045070F" w:rsidRPr="00532C6E" w:rsidRDefault="0045070F" w:rsidP="0045070F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32C6E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n ML/TF risk assessment of the product/service as well as the related risk mitigation measures.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37507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14:paraId="65BDD90C" w14:textId="257FA6C0" w:rsidR="0045070F" w:rsidRPr="00286869" w:rsidRDefault="0045070F" w:rsidP="0045070F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jc w:val="center"/>
                  <w:rPr>
                    <w:rFonts w:ascii="Times New Roman" w:hAnsi="Times New Roman" w:cs="Times New Roman"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2"/>
              <w:szCs w:val="32"/>
            </w:rPr>
            <w:id w:val="-166330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14:paraId="3F3CA0BD" w14:textId="2D2CE0C7" w:rsidR="0045070F" w:rsidRPr="00286869" w:rsidRDefault="0045070F" w:rsidP="0045070F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jc w:val="center"/>
                  <w:rPr>
                    <w:rFonts w:ascii="Times New Roman" w:hAnsi="Times New Roman" w:cs="Times New Roman"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5070F" w:rsidRPr="00286869" w14:paraId="2258BF24" w14:textId="77777777" w:rsidTr="0045070F">
        <w:trPr>
          <w:trHeight w:val="397"/>
          <w:jc w:val="center"/>
        </w:trPr>
        <w:tc>
          <w:tcPr>
            <w:tcW w:w="570" w:type="dxa"/>
            <w:shd w:val="clear" w:color="auto" w:fill="385623" w:themeFill="accent6" w:themeFillShade="80"/>
            <w:vAlign w:val="center"/>
          </w:tcPr>
          <w:p w14:paraId="5BA6F3B3" w14:textId="285FF257" w:rsidR="0045070F" w:rsidRDefault="0045070F" w:rsidP="0045070F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3</w:t>
            </w:r>
          </w:p>
        </w:tc>
        <w:tc>
          <w:tcPr>
            <w:tcW w:w="6615" w:type="dxa"/>
            <w:vAlign w:val="center"/>
          </w:tcPr>
          <w:p w14:paraId="2EDFF3F1" w14:textId="77777777" w:rsidR="0045070F" w:rsidRPr="00532C6E" w:rsidRDefault="0045070F" w:rsidP="0045070F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32C6E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ll information and documents related to the request.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53400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14:paraId="609E3D30" w14:textId="052744E1" w:rsidR="0045070F" w:rsidRPr="00286869" w:rsidRDefault="0045070F" w:rsidP="0045070F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jc w:val="center"/>
                  <w:rPr>
                    <w:rFonts w:ascii="Times New Roman" w:hAnsi="Times New Roman" w:cs="Times New Roman"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2"/>
              <w:szCs w:val="32"/>
            </w:rPr>
            <w:id w:val="-165967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14:paraId="319E5612" w14:textId="22D79195" w:rsidR="0045070F" w:rsidRPr="00286869" w:rsidRDefault="0045070F" w:rsidP="0045070F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jc w:val="center"/>
                  <w:rPr>
                    <w:rFonts w:ascii="Times New Roman" w:hAnsi="Times New Roman" w:cs="Times New Roman"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5070F" w:rsidRPr="00286869" w14:paraId="1BDD927E" w14:textId="77777777" w:rsidTr="0045070F">
        <w:trPr>
          <w:trHeight w:val="567"/>
          <w:jc w:val="center"/>
        </w:trPr>
        <w:tc>
          <w:tcPr>
            <w:tcW w:w="570" w:type="dxa"/>
            <w:shd w:val="clear" w:color="auto" w:fill="385623" w:themeFill="accent6" w:themeFillShade="80"/>
            <w:vAlign w:val="center"/>
          </w:tcPr>
          <w:p w14:paraId="7F28447E" w14:textId="434805DB" w:rsidR="0045070F" w:rsidRDefault="0045070F" w:rsidP="0045070F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4</w:t>
            </w:r>
          </w:p>
        </w:tc>
        <w:tc>
          <w:tcPr>
            <w:tcW w:w="6615" w:type="dxa"/>
            <w:vAlign w:val="center"/>
          </w:tcPr>
          <w:p w14:paraId="46D88FAF" w14:textId="77777777" w:rsidR="0045070F" w:rsidRPr="00532C6E" w:rsidRDefault="0045070F" w:rsidP="0045070F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32C6E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 comprehensive assessment of IT and security risks of products and services.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204782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14:paraId="7D0CF46D" w14:textId="7C0B6A1C" w:rsidR="0045070F" w:rsidRPr="00286869" w:rsidRDefault="0045070F" w:rsidP="0045070F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jc w:val="center"/>
                  <w:rPr>
                    <w:rFonts w:ascii="Times New Roman" w:hAnsi="Times New Roman" w:cs="Times New Roman"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2"/>
              <w:szCs w:val="32"/>
            </w:rPr>
            <w:id w:val="-117618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14:paraId="750A0137" w14:textId="75B74196" w:rsidR="0045070F" w:rsidRPr="00286869" w:rsidRDefault="0045070F" w:rsidP="0045070F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jc w:val="center"/>
                  <w:rPr>
                    <w:rFonts w:ascii="Times New Roman" w:hAnsi="Times New Roman" w:cs="Times New Roman"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5070F" w:rsidRPr="00286869" w14:paraId="46CFC81B" w14:textId="77777777" w:rsidTr="0045070F">
        <w:trPr>
          <w:trHeight w:val="567"/>
          <w:jc w:val="center"/>
        </w:trPr>
        <w:tc>
          <w:tcPr>
            <w:tcW w:w="570" w:type="dxa"/>
            <w:shd w:val="clear" w:color="auto" w:fill="385623" w:themeFill="accent6" w:themeFillShade="80"/>
            <w:vAlign w:val="center"/>
          </w:tcPr>
          <w:p w14:paraId="02F8CC6A" w14:textId="3394B7C6" w:rsidR="0045070F" w:rsidRDefault="0045070F" w:rsidP="0045070F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5</w:t>
            </w:r>
          </w:p>
        </w:tc>
        <w:tc>
          <w:tcPr>
            <w:tcW w:w="6615" w:type="dxa"/>
            <w:vAlign w:val="center"/>
          </w:tcPr>
          <w:p w14:paraId="1DC6A40D" w14:textId="033A74E2" w:rsidR="0045070F" w:rsidRPr="00532C6E" w:rsidRDefault="0045070F" w:rsidP="0045070F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  <w:r w:rsidRPr="00574976">
              <w:rPr>
                <w:rFonts w:ascii="Times New Roman" w:hAnsi="Times New Roman" w:cs="Times New Roman"/>
                <w:sz w:val="24"/>
                <w:szCs w:val="24"/>
              </w:rPr>
              <w:t xml:space="preserve"> of employee registration certificates in social insuranc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574976">
              <w:rPr>
                <w:rFonts w:ascii="Times New Roman" w:hAnsi="Times New Roman" w:cs="Times New Roman"/>
                <w:sz w:val="24"/>
                <w:szCs w:val="24"/>
              </w:rPr>
              <w:t xml:space="preserve"> list of active subscrib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61603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14:paraId="68903A46" w14:textId="71967886" w:rsidR="0045070F" w:rsidRPr="00286869" w:rsidRDefault="0045070F" w:rsidP="0045070F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jc w:val="center"/>
                  <w:rPr>
                    <w:rFonts w:ascii="Times New Roman" w:hAnsi="Times New Roman" w:cs="Times New Roman"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2"/>
              <w:szCs w:val="32"/>
            </w:rPr>
            <w:id w:val="176503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14:paraId="00187F14" w14:textId="1C22DA51" w:rsidR="0045070F" w:rsidRPr="00286869" w:rsidRDefault="0045070F" w:rsidP="0045070F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jc w:val="center"/>
                  <w:rPr>
                    <w:rFonts w:ascii="Times New Roman" w:hAnsi="Times New Roman" w:cs="Times New Roman"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5070F" w:rsidRPr="00286869" w14:paraId="60429439" w14:textId="77777777" w:rsidTr="0045070F">
        <w:trPr>
          <w:trHeight w:val="567"/>
          <w:jc w:val="center"/>
        </w:trPr>
        <w:tc>
          <w:tcPr>
            <w:tcW w:w="570" w:type="dxa"/>
            <w:shd w:val="clear" w:color="auto" w:fill="385623" w:themeFill="accent6" w:themeFillShade="80"/>
            <w:vAlign w:val="center"/>
          </w:tcPr>
          <w:p w14:paraId="4187DF31" w14:textId="0E725911" w:rsidR="0045070F" w:rsidRDefault="0045070F" w:rsidP="0045070F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6</w:t>
            </w:r>
          </w:p>
        </w:tc>
        <w:tc>
          <w:tcPr>
            <w:tcW w:w="6615" w:type="dxa"/>
            <w:vAlign w:val="center"/>
          </w:tcPr>
          <w:p w14:paraId="148A352B" w14:textId="4D37D37C" w:rsidR="0045070F" w:rsidRPr="00532C6E" w:rsidRDefault="0045070F" w:rsidP="0045070F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37B42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ny document authorizing the person si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gning the request, such as the Memorandum of A</w:t>
            </w:r>
            <w:r w:rsidRPr="00737B42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sociation, an authorization from the partners, etc. (for general partnerships and limited liability companies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394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14:paraId="15266859" w14:textId="3B622ED7" w:rsidR="0045070F" w:rsidRPr="00286869" w:rsidRDefault="0045070F" w:rsidP="0045070F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jc w:val="center"/>
                  <w:rPr>
                    <w:rFonts w:ascii="Times New Roman" w:hAnsi="Times New Roman" w:cs="Times New Roman"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2"/>
              <w:szCs w:val="32"/>
            </w:rPr>
            <w:id w:val="-212499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14:paraId="7D7DDADF" w14:textId="294F01D0" w:rsidR="0045070F" w:rsidRPr="00286869" w:rsidRDefault="0045070F" w:rsidP="0045070F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jc w:val="center"/>
                  <w:rPr>
                    <w:rFonts w:ascii="Times New Roman" w:hAnsi="Times New Roman" w:cs="Times New Roman"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D2D30" w:rsidRPr="00286869" w14:paraId="4F05FC5F" w14:textId="77777777" w:rsidTr="0045070F">
        <w:trPr>
          <w:trHeight w:val="397"/>
          <w:jc w:val="center"/>
        </w:trPr>
        <w:tc>
          <w:tcPr>
            <w:tcW w:w="9639" w:type="dxa"/>
            <w:gridSpan w:val="4"/>
            <w:shd w:val="clear" w:color="auto" w:fill="385623" w:themeFill="accent6" w:themeFillShade="80"/>
            <w:vAlign w:val="center"/>
          </w:tcPr>
          <w:p w14:paraId="471A178B" w14:textId="0A95207B" w:rsidR="006D2D30" w:rsidRPr="00532C6E" w:rsidRDefault="006D2D30" w:rsidP="00532C6E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rtl/>
              </w:rPr>
            </w:pPr>
            <w:r w:rsidRPr="0042317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"/>
              </w:rPr>
              <w:t>For Launching an Electronic Service</w:t>
            </w:r>
          </w:p>
        </w:tc>
      </w:tr>
      <w:tr w:rsidR="0045070F" w:rsidRPr="00286869" w14:paraId="0E25615D" w14:textId="77777777" w:rsidTr="0045070F">
        <w:trPr>
          <w:trHeight w:val="850"/>
          <w:jc w:val="center"/>
        </w:trPr>
        <w:tc>
          <w:tcPr>
            <w:tcW w:w="570" w:type="dxa"/>
            <w:shd w:val="clear" w:color="auto" w:fill="385623" w:themeFill="accent6" w:themeFillShade="80"/>
            <w:vAlign w:val="center"/>
          </w:tcPr>
          <w:p w14:paraId="2E71D1CC" w14:textId="455B6234" w:rsidR="0045070F" w:rsidRPr="00845B1C" w:rsidRDefault="0045070F" w:rsidP="0045070F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5</w:t>
            </w:r>
          </w:p>
        </w:tc>
        <w:tc>
          <w:tcPr>
            <w:tcW w:w="6615" w:type="dxa"/>
            <w:vAlign w:val="center"/>
          </w:tcPr>
          <w:p w14:paraId="5F8A5952" w14:textId="55BC7C80" w:rsidR="0045070F" w:rsidRPr="00532C6E" w:rsidRDefault="0045070F" w:rsidP="0045070F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32C6E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 detailed technical explanation of the workflow of electronic products/services, as well as indicating relevance to concerned stakeholders.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37096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14:paraId="5991934D" w14:textId="5359DF53" w:rsidR="0045070F" w:rsidRPr="00286869" w:rsidRDefault="0045070F" w:rsidP="0045070F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jc w:val="center"/>
                  <w:rPr>
                    <w:rFonts w:ascii="Times New Roman" w:hAnsi="Times New Roman" w:cs="Times New Roman"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2"/>
              <w:szCs w:val="32"/>
            </w:rPr>
            <w:id w:val="93286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14:paraId="40CCDC1F" w14:textId="39D967E4" w:rsidR="0045070F" w:rsidRPr="00286869" w:rsidRDefault="0045070F" w:rsidP="0045070F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jc w:val="center"/>
                  <w:rPr>
                    <w:rFonts w:ascii="Times New Roman" w:hAnsi="Times New Roman" w:cs="Times New Roman"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5070F" w:rsidRPr="00286869" w14:paraId="40E4D607" w14:textId="77777777" w:rsidTr="0045070F">
        <w:trPr>
          <w:trHeight w:val="397"/>
          <w:jc w:val="center"/>
        </w:trPr>
        <w:tc>
          <w:tcPr>
            <w:tcW w:w="570" w:type="dxa"/>
            <w:shd w:val="clear" w:color="auto" w:fill="385623" w:themeFill="accent6" w:themeFillShade="80"/>
            <w:vAlign w:val="center"/>
          </w:tcPr>
          <w:p w14:paraId="42DDA67D" w14:textId="5DEB3068" w:rsidR="0045070F" w:rsidRDefault="0045070F" w:rsidP="0045070F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6</w:t>
            </w:r>
          </w:p>
        </w:tc>
        <w:tc>
          <w:tcPr>
            <w:tcW w:w="6615" w:type="dxa"/>
            <w:vAlign w:val="center"/>
          </w:tcPr>
          <w:p w14:paraId="4C48F2D5" w14:textId="412A03F0" w:rsidR="0045070F" w:rsidRPr="00532C6E" w:rsidRDefault="0045070F" w:rsidP="0045070F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32C6E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n explanation of cloud computing services (if any).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92442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14:paraId="2598C506" w14:textId="38F0A55B" w:rsidR="0045070F" w:rsidRPr="00286869" w:rsidRDefault="0045070F" w:rsidP="0045070F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jc w:val="center"/>
                  <w:rPr>
                    <w:rFonts w:ascii="Times New Roman" w:hAnsi="Times New Roman" w:cs="Times New Roman"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2"/>
              <w:szCs w:val="32"/>
            </w:rPr>
            <w:id w:val="10123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14:paraId="70CB4361" w14:textId="62A96480" w:rsidR="0045070F" w:rsidRPr="00286869" w:rsidRDefault="0045070F" w:rsidP="0045070F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jc w:val="center"/>
                  <w:rPr>
                    <w:rFonts w:ascii="Times New Roman" w:hAnsi="Times New Roman" w:cs="Times New Roman"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5070F" w:rsidRPr="00286869" w14:paraId="6CCE1C29" w14:textId="77777777" w:rsidTr="0045070F">
        <w:trPr>
          <w:trHeight w:val="567"/>
          <w:jc w:val="center"/>
        </w:trPr>
        <w:tc>
          <w:tcPr>
            <w:tcW w:w="570" w:type="dxa"/>
            <w:shd w:val="clear" w:color="auto" w:fill="385623" w:themeFill="accent6" w:themeFillShade="80"/>
            <w:vAlign w:val="center"/>
          </w:tcPr>
          <w:p w14:paraId="6E198C5E" w14:textId="289F0CBC" w:rsidR="0045070F" w:rsidRDefault="0045070F" w:rsidP="0045070F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7</w:t>
            </w:r>
          </w:p>
        </w:tc>
        <w:tc>
          <w:tcPr>
            <w:tcW w:w="6615" w:type="dxa"/>
            <w:vAlign w:val="center"/>
          </w:tcPr>
          <w:p w14:paraId="652AEA8E" w14:textId="03E5F07F" w:rsidR="0045070F" w:rsidRPr="00532C6E" w:rsidRDefault="0045070F" w:rsidP="0045070F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32C6E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ervice-level agreements with IT and security service providers, along with services outsourced to them.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78870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14:paraId="3A7545E5" w14:textId="160677CF" w:rsidR="0045070F" w:rsidRPr="00286869" w:rsidRDefault="0045070F" w:rsidP="0045070F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jc w:val="center"/>
                  <w:rPr>
                    <w:rFonts w:ascii="Times New Roman" w:hAnsi="Times New Roman" w:cs="Times New Roman"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2"/>
              <w:szCs w:val="32"/>
            </w:rPr>
            <w:id w:val="57656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14:paraId="400722C8" w14:textId="3E4611B5" w:rsidR="0045070F" w:rsidRPr="00286869" w:rsidRDefault="0045070F" w:rsidP="0045070F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jc w:val="center"/>
                  <w:rPr>
                    <w:rFonts w:ascii="Times New Roman" w:hAnsi="Times New Roman" w:cs="Times New Roman"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5070F" w:rsidRPr="00286869" w14:paraId="6415C49A" w14:textId="77777777" w:rsidTr="0045070F">
        <w:trPr>
          <w:trHeight w:val="397"/>
          <w:jc w:val="center"/>
        </w:trPr>
        <w:tc>
          <w:tcPr>
            <w:tcW w:w="570" w:type="dxa"/>
            <w:shd w:val="clear" w:color="auto" w:fill="385623" w:themeFill="accent6" w:themeFillShade="80"/>
            <w:vAlign w:val="center"/>
          </w:tcPr>
          <w:p w14:paraId="598B711C" w14:textId="0DA90EF8" w:rsidR="0045070F" w:rsidRDefault="0045070F" w:rsidP="0045070F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8</w:t>
            </w:r>
          </w:p>
        </w:tc>
        <w:tc>
          <w:tcPr>
            <w:tcW w:w="6615" w:type="dxa"/>
            <w:vAlign w:val="center"/>
          </w:tcPr>
          <w:p w14:paraId="557F3808" w14:textId="2747F79A" w:rsidR="0045070F" w:rsidRPr="00532C6E" w:rsidRDefault="0045070F" w:rsidP="0045070F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32C6E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ata retention site and type.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11178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14:paraId="0C956439" w14:textId="66ED522D" w:rsidR="0045070F" w:rsidRPr="00286869" w:rsidRDefault="0045070F" w:rsidP="0045070F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jc w:val="center"/>
                  <w:rPr>
                    <w:rFonts w:ascii="Times New Roman" w:hAnsi="Times New Roman" w:cs="Times New Roman"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2"/>
              <w:szCs w:val="32"/>
            </w:rPr>
            <w:id w:val="192807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14:paraId="5A32A5F6" w14:textId="1B8A6F4A" w:rsidR="0045070F" w:rsidRPr="00286869" w:rsidRDefault="0045070F" w:rsidP="0045070F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jc w:val="center"/>
                  <w:rPr>
                    <w:rFonts w:ascii="Times New Roman" w:hAnsi="Times New Roman" w:cs="Times New Roman"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2A41E8C0" w14:textId="2E62B47B" w:rsidR="00A538C3" w:rsidRDefault="00A538C3" w:rsidP="00A538C3">
      <w:pPr>
        <w:tabs>
          <w:tab w:val="left" w:pos="-32"/>
          <w:tab w:val="right" w:pos="6377"/>
        </w:tabs>
        <w:bidi/>
        <w:spacing w:after="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2918D" w14:textId="452BF279" w:rsidR="002251E9" w:rsidRDefault="002251E9" w:rsidP="002251E9">
      <w:pPr>
        <w:tabs>
          <w:tab w:val="left" w:pos="-32"/>
          <w:tab w:val="right" w:pos="6377"/>
        </w:tabs>
        <w:bidi/>
        <w:spacing w:after="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1DFF4" w14:textId="67A4C729" w:rsidR="002251E9" w:rsidRDefault="002251E9" w:rsidP="002251E9">
      <w:pPr>
        <w:tabs>
          <w:tab w:val="left" w:pos="-32"/>
          <w:tab w:val="right" w:pos="6377"/>
        </w:tabs>
        <w:bidi/>
        <w:spacing w:after="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95E7D" w14:textId="41DDF2DA" w:rsidR="002251E9" w:rsidRDefault="002251E9" w:rsidP="002251E9">
      <w:pPr>
        <w:tabs>
          <w:tab w:val="left" w:pos="-32"/>
          <w:tab w:val="right" w:pos="6377"/>
        </w:tabs>
        <w:bidi/>
        <w:spacing w:after="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A70E7" w14:textId="77777777" w:rsidR="002251E9" w:rsidRDefault="002251E9" w:rsidP="002251E9">
      <w:pPr>
        <w:tabs>
          <w:tab w:val="left" w:pos="-32"/>
          <w:tab w:val="right" w:pos="6377"/>
        </w:tabs>
        <w:bidi/>
        <w:spacing w:after="0"/>
        <w:jc w:val="lowKashida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4D38BDFB" w14:textId="77777777" w:rsidR="00327078" w:rsidRDefault="00327078" w:rsidP="00532C6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786C20DF" w14:textId="77777777" w:rsidR="00327078" w:rsidRDefault="00327078" w:rsidP="00532C6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4835705E" w14:textId="744AE625" w:rsidR="00532C6E" w:rsidRDefault="00532C6E" w:rsidP="00532C6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lastRenderedPageBreak/>
        <w:t>Name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val="e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of Money Exchanger’s Manager:</w:t>
      </w:r>
    </w:p>
    <w:p w14:paraId="452490C7" w14:textId="77777777" w:rsidR="00532C6E" w:rsidRDefault="00532C6E" w:rsidP="00532C6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26D2F8D6" w14:textId="4B573DFA" w:rsidR="00532C6E" w:rsidRDefault="00526D29" w:rsidP="00532C6E">
      <w:pPr>
        <w:spacing w:after="0"/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"/>
        </w:rPr>
      </w:pPr>
      <w:sdt>
        <w:sdtPr>
          <w:rPr>
            <w:rFonts w:ascii="Sakkal Majalla" w:hAnsi="Sakkal Majalla" w:cs="Sakkal Majalla" w:hint="cs"/>
            <w:b/>
            <w:bCs/>
            <w:sz w:val="28"/>
            <w:szCs w:val="28"/>
          </w:rPr>
          <w:id w:val="-1849251766"/>
          <w:placeholder>
            <w:docPart w:val="199AFA164F384DA4BE39CB429096C89A"/>
          </w:placeholder>
          <w:showingPlcHdr/>
        </w:sdtPr>
        <w:sdtEndPr/>
        <w:sdtContent>
          <w:r w:rsidR="00423173"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</w:t>
          </w:r>
          <w:r w:rsidR="00423173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</w:t>
          </w:r>
          <w:r w:rsidR="00423173"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</w:t>
          </w:r>
          <w:r w:rsidR="00423173">
            <w:rPr>
              <w:rFonts w:ascii="Sakkal Majalla" w:hAnsi="Sakkal Majalla" w:cs="Sakkal Majalla"/>
              <w:color w:val="AEAAAA" w:themeColor="background2" w:themeShade="BF"/>
              <w:sz w:val="28"/>
              <w:szCs w:val="28"/>
            </w:rPr>
            <w:t>....................................</w:t>
          </w:r>
        </w:sdtContent>
      </w:sdt>
    </w:p>
    <w:p w14:paraId="06A0FBB8" w14:textId="77777777" w:rsidR="00532C6E" w:rsidRDefault="00532C6E" w:rsidP="00532C6E">
      <w:pPr>
        <w:spacing w:after="0"/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</w:p>
    <w:p w14:paraId="68E56A61" w14:textId="4FA4B476" w:rsidR="00532C6E" w:rsidRDefault="00532C6E" w:rsidP="00FC23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Signature:</w:t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 w:hint="cs"/>
          <w:sz w:val="28"/>
          <w:szCs w:val="28"/>
          <w:rtl/>
          <w:lang w:val="en"/>
        </w:rPr>
        <w:tab/>
      </w:r>
      <w:r>
        <w:rPr>
          <w:rFonts w:ascii="Times New Roman" w:hAnsi="Times New Roman" w:cs="Times New Roman" w:hint="cs"/>
          <w:sz w:val="28"/>
          <w:szCs w:val="28"/>
          <w:rtl/>
          <w:lang w:val="e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Stamp:</w:t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 w:hint="cs"/>
          <w:sz w:val="28"/>
          <w:szCs w:val="28"/>
          <w:rtl/>
          <w:lang w:val="en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val="en"/>
        </w:rPr>
        <w:tab/>
      </w:r>
      <w:r>
        <w:rPr>
          <w:rFonts w:ascii="Times New Roman" w:hAnsi="Times New Roman" w:cs="Times New Roman" w:hint="cs"/>
          <w:sz w:val="28"/>
          <w:szCs w:val="28"/>
          <w:rtl/>
          <w:lang w:val="e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Date:    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  <w:lang w:val="en"/>
          </w:rPr>
          <w:id w:val="-1858793707"/>
          <w:placeholder>
            <w:docPart w:val="DefaultPlaceholder_-1854013440"/>
          </w:placeholder>
          <w:text/>
        </w:sdtPr>
        <w:sdtContent>
          <w:r w:rsidR="00FC2371">
            <w:rPr>
              <w:rFonts w:ascii="Times New Roman" w:hAnsi="Times New Roman" w:cs="Times New Roman"/>
              <w:b/>
              <w:bCs/>
              <w:sz w:val="28"/>
              <w:szCs w:val="28"/>
              <w:lang w:val="en"/>
            </w:rPr>
            <w:t xml:space="preserve">     </w:t>
          </w:r>
        </w:sdtContent>
      </w:sdt>
      <w:r w:rsidR="00FC2371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  /  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  <w:lang w:val="en"/>
          </w:rPr>
          <w:id w:val="-34966459"/>
          <w:placeholder>
            <w:docPart w:val="DefaultPlaceholder_-1854013440"/>
          </w:placeholder>
          <w:text/>
        </w:sdtPr>
        <w:sdtContent>
          <w:r w:rsidR="00FC2371">
            <w:rPr>
              <w:rFonts w:ascii="Times New Roman" w:hAnsi="Times New Roman" w:cs="Times New Roman"/>
              <w:b/>
              <w:bCs/>
              <w:sz w:val="28"/>
              <w:szCs w:val="28"/>
              <w:lang w:val="en"/>
            </w:rPr>
            <w:t xml:space="preserve">    </w:t>
          </w:r>
        </w:sdtContent>
      </w:sdt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/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  <w:lang w:val="en"/>
          </w:rPr>
          <w:id w:val="307593179"/>
          <w:placeholder>
            <w:docPart w:val="DefaultPlaceholder_-1854013440"/>
          </w:placeholder>
          <w:text/>
        </w:sdtPr>
        <w:sdtContent>
          <w:r w:rsidR="00FC2371">
            <w:rPr>
              <w:rFonts w:ascii="Times New Roman" w:hAnsi="Times New Roman" w:cs="Times New Roman"/>
              <w:b/>
              <w:bCs/>
              <w:sz w:val="28"/>
              <w:szCs w:val="28"/>
              <w:lang w:val="en"/>
            </w:rPr>
            <w:t xml:space="preserve">     </w:t>
          </w:r>
        </w:sdtContent>
      </w:sdt>
    </w:p>
    <w:p w14:paraId="6B002DE9" w14:textId="79747E81" w:rsidR="00845B1C" w:rsidRDefault="00845B1C" w:rsidP="00FE1045">
      <w:pPr>
        <w:spacing w:after="0" w:line="240" w:lineRule="auto"/>
        <w:rPr>
          <w:rFonts w:ascii="Times New Roman" w:hAnsi="Times New Roman"/>
          <w:color w:val="A5A5A5" w:themeColor="accent3"/>
          <w:sz w:val="28"/>
          <w:szCs w:val="28"/>
          <w:rtl/>
        </w:rPr>
      </w:pPr>
    </w:p>
    <w:p w14:paraId="486FDC48" w14:textId="3E72C593" w:rsidR="00AC17A5" w:rsidRPr="00532C6E" w:rsidRDefault="00AC17A5" w:rsidP="002F0FEB">
      <w:pPr>
        <w:bidi/>
        <w:spacing w:after="0"/>
        <w:jc w:val="lowKashida"/>
        <w:rPr>
          <w:rFonts w:ascii="Times New Roman" w:hAnsi="Times New Roman" w:cs="Times New Roman"/>
          <w:sz w:val="24"/>
          <w:szCs w:val="24"/>
          <w:rtl/>
        </w:rPr>
      </w:pPr>
    </w:p>
    <w:p w14:paraId="60C7C061" w14:textId="4BEFC546" w:rsidR="00C36D93" w:rsidRPr="00532C6E" w:rsidRDefault="00AC17A5" w:rsidP="00AC17A5">
      <w:pPr>
        <w:spacing w:after="0"/>
        <w:jc w:val="lowKashida"/>
        <w:rPr>
          <w:rFonts w:ascii="Times New Roman" w:hAnsi="Times New Roman" w:cs="Times New Roman"/>
          <w:color w:val="FF0000"/>
          <w:sz w:val="24"/>
          <w:szCs w:val="24"/>
        </w:rPr>
        <w:sectPr w:rsidR="00C36D93" w:rsidRPr="00532C6E" w:rsidSect="00B8569C">
          <w:footerReference w:type="even" r:id="rId11"/>
          <w:footerReference w:type="default" r:id="rId12"/>
          <w:footerReference w:type="first" r:id="rId13"/>
          <w:pgSz w:w="11907" w:h="16839" w:code="9"/>
          <w:pgMar w:top="1440" w:right="1008" w:bottom="1440" w:left="1008" w:header="0" w:footer="397" w:gutter="0"/>
          <w:pgNumType w:chapStyle="1" w:chapSep="colon"/>
          <w:cols w:space="720"/>
          <w:titlePg/>
          <w:docGrid w:linePitch="360"/>
        </w:sectPr>
      </w:pPr>
      <w:r w:rsidRPr="00532C6E">
        <w:rPr>
          <w:rFonts w:ascii="Times New Roman" w:hAnsi="Times New Roman" w:cs="Times New Roman"/>
          <w:color w:val="FF0000"/>
          <w:sz w:val="24"/>
          <w:szCs w:val="24"/>
          <w:lang w:val="en"/>
        </w:rPr>
        <w:t xml:space="preserve">*Note: This form </w:t>
      </w:r>
      <w:proofErr w:type="gramStart"/>
      <w:r w:rsidRPr="00532C6E">
        <w:rPr>
          <w:rFonts w:ascii="Times New Roman" w:hAnsi="Times New Roman" w:cs="Times New Roman"/>
          <w:color w:val="FF0000"/>
          <w:sz w:val="24"/>
          <w:szCs w:val="24"/>
          <w:lang w:val="en"/>
        </w:rPr>
        <w:t>shall be deemed</w:t>
      </w:r>
      <w:proofErr w:type="gramEnd"/>
      <w:r w:rsidRPr="00532C6E">
        <w:rPr>
          <w:rFonts w:ascii="Times New Roman" w:hAnsi="Times New Roman" w:cs="Times New Roman"/>
          <w:color w:val="FF0000"/>
          <w:sz w:val="24"/>
          <w:szCs w:val="24"/>
          <w:lang w:val="en"/>
        </w:rPr>
        <w:t xml:space="preserve"> invalid in case of any omission or modification made thereto.</w:t>
      </w:r>
    </w:p>
    <w:p w14:paraId="6A2C3429" w14:textId="77777777" w:rsidR="008D51B8" w:rsidRPr="00564ED0" w:rsidRDefault="008D51B8" w:rsidP="002F0FEB">
      <w:pPr>
        <w:tabs>
          <w:tab w:val="left" w:pos="3600"/>
        </w:tabs>
        <w:bidi/>
        <w:rPr>
          <w:rFonts w:ascii="Times New Roman" w:hAnsi="Times New Roman" w:cstheme="majorHAnsi"/>
          <w:sz w:val="32"/>
          <w:szCs w:val="32"/>
          <w:rtl/>
        </w:rPr>
      </w:pPr>
    </w:p>
    <w:sectPr w:rsidR="008D51B8" w:rsidRPr="00564ED0" w:rsidSect="00984857">
      <w:footerReference w:type="first" r:id="rId14"/>
      <w:pgSz w:w="11907" w:h="16839" w:code="9"/>
      <w:pgMar w:top="1440" w:right="1008" w:bottom="1440" w:left="1008" w:header="0" w:footer="0" w:gutter="0"/>
      <w:pgNumType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D7E25" w14:textId="77777777" w:rsidR="00526D29" w:rsidRDefault="00526D29" w:rsidP="005A0589">
      <w:pPr>
        <w:spacing w:after="0" w:line="240" w:lineRule="auto"/>
      </w:pPr>
      <w:r>
        <w:separator/>
      </w:r>
    </w:p>
    <w:p w14:paraId="2E1CFC61" w14:textId="77777777" w:rsidR="00526D29" w:rsidRDefault="00526D29"/>
  </w:endnote>
  <w:endnote w:type="continuationSeparator" w:id="0">
    <w:p w14:paraId="20604C0C" w14:textId="77777777" w:rsidR="00526D29" w:rsidRDefault="00526D29" w:rsidP="005A0589">
      <w:pPr>
        <w:spacing w:after="0" w:line="240" w:lineRule="auto"/>
      </w:pPr>
      <w:r>
        <w:continuationSeparator/>
      </w:r>
    </w:p>
    <w:p w14:paraId="29522ED5" w14:textId="77777777" w:rsidR="00526D29" w:rsidRDefault="00526D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E5394" w14:textId="485444FD" w:rsidR="00326337" w:rsidRPr="00F93708" w:rsidRDefault="00F93708" w:rsidP="00F93708">
    <w:pPr>
      <w:pStyle w:val="Footer"/>
      <w:tabs>
        <w:tab w:val="clear" w:pos="4680"/>
        <w:tab w:val="clear" w:pos="9360"/>
        <w:tab w:val="left" w:pos="4395"/>
      </w:tabs>
      <w:rPr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31F1A9D2" wp14:editId="1F0C9F74">
          <wp:simplePos x="0" y="0"/>
          <wp:positionH relativeFrom="page">
            <wp:align>left</wp:align>
          </wp:positionH>
          <wp:positionV relativeFrom="margin">
            <wp:posOffset>8997315</wp:posOffset>
          </wp:positionV>
          <wp:extent cx="7562088" cy="241595"/>
          <wp:effectExtent l="0" t="0" r="0" b="635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67" b="3466"/>
                  <a:stretch/>
                </pic:blipFill>
                <pic:spPr>
                  <a:xfrm>
                    <a:off x="0" y="0"/>
                    <a:ext cx="7562088" cy="24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70587330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noProof/>
          <w:color w:val="808080" w:themeColor="background1" w:themeShade="80"/>
        </w:rPr>
      </w:sdtEndPr>
      <w:sdtContent>
        <w:r>
          <w:rPr>
            <w:rFonts w:ascii="Times New Roman" w:hAnsi="Times New Roman"/>
            <w:lang w:val="en"/>
          </w:rPr>
          <w:ptab w:relativeTo="margin" w:alignment="left" w:leader="none"/>
        </w:r>
        <w:r>
          <w:rPr>
            <w:rFonts w:ascii="Times New Roman" w:hAnsi="Times New Roman"/>
            <w:color w:val="808080" w:themeColor="background1" w:themeShade="80"/>
            <w:sz w:val="28"/>
            <w:szCs w:val="28"/>
            <w:lang w:val="en"/>
          </w:rPr>
          <w:fldChar w:fldCharType="begin"/>
        </w:r>
        <w:r>
          <w:rPr>
            <w:rFonts w:ascii="Times New Roman" w:hAnsi="Times New Roman"/>
            <w:color w:val="808080" w:themeColor="background1" w:themeShade="80"/>
            <w:sz w:val="28"/>
            <w:szCs w:val="28"/>
            <w:lang w:val="en"/>
          </w:rPr>
          <w:instrText xml:space="preserve"> PAGE   \* MERGEFORMAT </w:instrText>
        </w:r>
        <w:r>
          <w:rPr>
            <w:rFonts w:ascii="Times New Roman" w:hAnsi="Times New Roman"/>
            <w:color w:val="808080" w:themeColor="background1" w:themeShade="80"/>
            <w:sz w:val="28"/>
            <w:szCs w:val="28"/>
            <w:lang w:val="en"/>
          </w:rPr>
          <w:fldChar w:fldCharType="separate"/>
        </w:r>
        <w:r w:rsidR="00D77E29" w:rsidRPr="00D77E29">
          <w:rPr>
            <w:rFonts w:ascii="Times New Roman" w:hAnsi="Times New Roman"/>
            <w:b/>
            <w:bCs/>
            <w:noProof/>
            <w:color w:val="808080" w:themeColor="background1" w:themeShade="80"/>
            <w:sz w:val="28"/>
            <w:szCs w:val="28"/>
            <w:lang w:val="en"/>
          </w:rPr>
          <w:t>2</w:t>
        </w:r>
        <w:r>
          <w:rPr>
            <w:rFonts w:ascii="Times New Roman" w:hAnsi="Times New Roman"/>
            <w:b/>
            <w:bCs/>
            <w:noProof/>
            <w:color w:val="808080" w:themeColor="background1" w:themeShade="80"/>
            <w:sz w:val="28"/>
            <w:szCs w:val="28"/>
            <w:lang w:val="en"/>
          </w:rPr>
          <w:fldChar w:fldCharType="end"/>
        </w:r>
        <w:r>
          <w:rPr>
            <w:rFonts w:ascii="Times New Roman" w:hAnsi="Times New Roman"/>
            <w:b/>
            <w:bCs/>
            <w:noProof/>
            <w:color w:val="808080" w:themeColor="background1" w:themeShade="80"/>
            <w:sz w:val="28"/>
            <w:szCs w:val="28"/>
            <w:lang w:val="en"/>
          </w:rPr>
          <w:t xml:space="preserve"> of 4</w:t>
        </w:r>
      </w:sdtContent>
    </w:sdt>
    <w:r w:rsidR="00D77E29">
      <w:rPr>
        <w:rFonts w:ascii="Times New Roman" w:hAnsi="Times New Roman"/>
        <w:noProof/>
        <w:color w:val="808080" w:themeColor="background1" w:themeShade="8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25372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color w:val="808080" w:themeColor="background1" w:themeShade="80"/>
        <w:sz w:val="28"/>
        <w:szCs w:val="28"/>
      </w:rPr>
    </w:sdtEndPr>
    <w:sdtContent>
      <w:p w14:paraId="4011EB7A" w14:textId="56F3DDD6" w:rsidR="00E91C03" w:rsidRPr="00806152" w:rsidRDefault="008D51B8" w:rsidP="00F93708">
        <w:pPr>
          <w:pStyle w:val="Heading2"/>
          <w:spacing w:before="0"/>
          <w:rPr>
            <w:rFonts w:ascii="Times New Roman" w:hAnsi="Times New Roman"/>
            <w:color w:val="808080" w:themeColor="background1" w:themeShade="80"/>
            <w:sz w:val="28"/>
            <w:szCs w:val="28"/>
          </w:rPr>
        </w:pPr>
        <w:r>
          <w:rPr>
            <w:noProof/>
          </w:rPr>
          <w:drawing>
            <wp:anchor distT="0" distB="0" distL="114300" distR="114300" simplePos="0" relativeHeight="251673600" behindDoc="0" locked="0" layoutInCell="1" allowOverlap="1" wp14:anchorId="424DE787" wp14:editId="41B7FD56">
              <wp:simplePos x="0" y="0"/>
              <wp:positionH relativeFrom="page">
                <wp:posOffset>635</wp:posOffset>
              </wp:positionH>
              <wp:positionV relativeFrom="margin">
                <wp:posOffset>8910609</wp:posOffset>
              </wp:positionV>
              <wp:extent cx="7562088" cy="241595"/>
              <wp:effectExtent l="0" t="0" r="0" b="0"/>
              <wp:wrapSquare wrapText="bothSides"/>
              <wp:docPr id="5" name="Picture 1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4267" b="3466"/>
                      <a:stretch/>
                    </pic:blipFill>
                    <pic:spPr>
                      <a:xfrm>
                        <a:off x="0" y="0"/>
                        <a:ext cx="7562088" cy="241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lang w:val="en"/>
          </w:rPr>
          <w:ptab w:relativeTo="margin" w:alignment="left" w:leader="none"/>
        </w:r>
        <w:r>
          <w:rPr>
            <w:color w:val="808080" w:themeColor="background1" w:themeShade="80"/>
            <w:sz w:val="28"/>
            <w:szCs w:val="28"/>
            <w:lang w:val="en"/>
          </w:rPr>
          <w:fldChar w:fldCharType="begin"/>
        </w:r>
        <w:r>
          <w:rPr>
            <w:rFonts w:ascii="Times New Roman" w:hAnsi="Times New Roman"/>
            <w:color w:val="808080" w:themeColor="background1" w:themeShade="80"/>
            <w:sz w:val="28"/>
            <w:szCs w:val="28"/>
            <w:lang w:val="en"/>
          </w:rPr>
          <w:instrText xml:space="preserve"> PAGE   \* MERGEFORMAT </w:instrText>
        </w:r>
        <w:r>
          <w:rPr>
            <w:color w:val="808080" w:themeColor="background1" w:themeShade="80"/>
            <w:sz w:val="28"/>
            <w:szCs w:val="28"/>
            <w:lang w:val="en"/>
          </w:rPr>
          <w:fldChar w:fldCharType="separate"/>
        </w:r>
        <w:r w:rsidR="00C9787E">
          <w:rPr>
            <w:rFonts w:ascii="Times New Roman" w:hAnsi="Times New Roman"/>
            <w:noProof/>
            <w:color w:val="808080" w:themeColor="background1" w:themeShade="80"/>
            <w:sz w:val="28"/>
            <w:szCs w:val="28"/>
            <w:lang w:val="en"/>
          </w:rPr>
          <w:t>5</w:t>
        </w:r>
        <w:r>
          <w:rPr>
            <w:noProof/>
            <w:color w:val="808080" w:themeColor="background1" w:themeShade="80"/>
            <w:sz w:val="28"/>
            <w:szCs w:val="28"/>
            <w:lang w:val="en"/>
          </w:rPr>
          <w:fldChar w:fldCharType="end"/>
        </w:r>
        <w:r>
          <w:rPr>
            <w:rFonts w:ascii="Times New Roman" w:hAnsi="Times New Roman"/>
            <w:noProof/>
            <w:color w:val="808080" w:themeColor="background1" w:themeShade="80"/>
            <w:sz w:val="28"/>
            <w:szCs w:val="28"/>
            <w:lang w:val="en"/>
          </w:rPr>
          <w:t xml:space="preserve"> of 4</w:t>
        </w:r>
        <w:r w:rsidR="008B0E5B">
          <w:rPr>
            <w:rFonts w:ascii="Times New Roman" w:hAnsi="Times New Roman"/>
            <w:noProof/>
            <w:color w:val="808080" w:themeColor="background1" w:themeShade="80"/>
            <w:sz w:val="28"/>
            <w:szCs w:val="28"/>
            <w:lang w:val="en"/>
          </w:rPr>
          <w:tab/>
        </w:r>
        <w:r w:rsidR="008B0E5B">
          <w:rPr>
            <w:rFonts w:ascii="Times New Roman" w:hAnsi="Times New Roman"/>
            <w:noProof/>
            <w:color w:val="808080" w:themeColor="background1" w:themeShade="80"/>
            <w:sz w:val="28"/>
            <w:szCs w:val="28"/>
            <w:lang w:val="en"/>
          </w:rPr>
          <w:tab/>
        </w:r>
        <w:r w:rsidR="008B0E5B">
          <w:rPr>
            <w:rFonts w:ascii="Times New Roman" w:hAnsi="Times New Roman"/>
            <w:noProof/>
            <w:color w:val="808080" w:themeColor="background1" w:themeShade="80"/>
            <w:sz w:val="28"/>
            <w:szCs w:val="28"/>
            <w:lang w:val="en"/>
          </w:rPr>
          <w:tab/>
        </w:r>
        <w:r w:rsidR="008B0E5B">
          <w:rPr>
            <w:rFonts w:ascii="Times New Roman" w:hAnsi="Times New Roman"/>
            <w:noProof/>
            <w:color w:val="808080" w:themeColor="background1" w:themeShade="80"/>
            <w:sz w:val="28"/>
            <w:szCs w:val="28"/>
            <w:lang w:val="en"/>
          </w:rPr>
          <w:tab/>
        </w:r>
        <w:r w:rsidR="008B0E5B">
          <w:rPr>
            <w:rFonts w:ascii="Times New Roman" w:hAnsi="Times New Roman"/>
            <w:noProof/>
            <w:color w:val="808080" w:themeColor="background1" w:themeShade="80"/>
            <w:sz w:val="28"/>
            <w:szCs w:val="28"/>
            <w:lang w:val="en"/>
          </w:rPr>
          <w:tab/>
        </w:r>
        <w:r w:rsidR="008B0E5B">
          <w:rPr>
            <w:rFonts w:ascii="Times New Roman" w:hAnsi="Times New Roman"/>
            <w:noProof/>
            <w:color w:val="808080" w:themeColor="background1" w:themeShade="80"/>
            <w:sz w:val="28"/>
            <w:szCs w:val="28"/>
            <w:lang w:val="en"/>
          </w:rPr>
          <w:tab/>
          <w:t>PES</w:t>
        </w:r>
        <w:r w:rsidR="008B0E5B">
          <w:rPr>
            <w:rFonts w:ascii="Times New Roman" w:hAnsi="Times New Roman"/>
            <w:noProof/>
            <w:color w:val="808080" w:themeColor="background1" w:themeShade="80"/>
            <w:sz w:val="28"/>
            <w:szCs w:val="28"/>
            <w:lang w:val="en"/>
          </w:rPr>
          <w:tab/>
        </w:r>
        <w:r w:rsidR="008B0E5B">
          <w:rPr>
            <w:rFonts w:ascii="Times New Roman" w:hAnsi="Times New Roman"/>
            <w:noProof/>
            <w:color w:val="808080" w:themeColor="background1" w:themeShade="80"/>
            <w:sz w:val="28"/>
            <w:szCs w:val="28"/>
            <w:lang w:val="en"/>
          </w:rPr>
          <w:tab/>
        </w:r>
        <w:r w:rsidR="00D77E29">
          <w:rPr>
            <w:rFonts w:ascii="Times New Roman" w:hAnsi="Times New Roman"/>
            <w:noProof/>
            <w:color w:val="808080" w:themeColor="background1" w:themeShade="80"/>
            <w:sz w:val="28"/>
            <w:szCs w:val="28"/>
            <w:lang w:val="en"/>
          </w:rPr>
          <w:tab/>
        </w:r>
        <w:r w:rsidR="00D77E29">
          <w:rPr>
            <w:rFonts w:ascii="Times New Roman" w:hAnsi="Times New Roman"/>
            <w:noProof/>
            <w:color w:val="808080" w:themeColor="background1" w:themeShade="80"/>
            <w:sz w:val="28"/>
            <w:szCs w:val="28"/>
            <w:lang w:val="en"/>
          </w:rPr>
          <w:fldChar w:fldCharType="begin"/>
        </w:r>
        <w:r w:rsidR="00D77E29">
          <w:rPr>
            <w:rFonts w:ascii="Times New Roman" w:hAnsi="Times New Roman"/>
            <w:noProof/>
            <w:color w:val="808080" w:themeColor="background1" w:themeShade="80"/>
            <w:sz w:val="28"/>
            <w:szCs w:val="28"/>
            <w:lang w:val="en"/>
          </w:rPr>
          <w:instrText xml:space="preserve"> SAVEDATE  \@ "M/d/yyyy h:mm:ss am/pm"  \* MERGEFORMAT </w:instrText>
        </w:r>
        <w:r w:rsidR="00D77E29">
          <w:rPr>
            <w:rFonts w:ascii="Times New Roman" w:hAnsi="Times New Roman"/>
            <w:noProof/>
            <w:color w:val="808080" w:themeColor="background1" w:themeShade="80"/>
            <w:sz w:val="28"/>
            <w:szCs w:val="28"/>
            <w:lang w:val="en"/>
          </w:rPr>
          <w:fldChar w:fldCharType="separate"/>
        </w:r>
        <w:r w:rsidR="00FC2371">
          <w:rPr>
            <w:rFonts w:ascii="Times New Roman" w:hAnsi="Times New Roman"/>
            <w:noProof/>
            <w:color w:val="808080" w:themeColor="background1" w:themeShade="80"/>
            <w:sz w:val="28"/>
            <w:szCs w:val="28"/>
            <w:lang w:val="en"/>
          </w:rPr>
          <w:t>11/19/2023 1:49:00 PM</w:t>
        </w:r>
        <w:r w:rsidR="00D77E29">
          <w:rPr>
            <w:rFonts w:ascii="Times New Roman" w:hAnsi="Times New Roman"/>
            <w:noProof/>
            <w:color w:val="808080" w:themeColor="background1" w:themeShade="80"/>
            <w:sz w:val="28"/>
            <w:szCs w:val="28"/>
            <w:lang w:val="e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3CB5F" w14:textId="77777777" w:rsidR="00916E70" w:rsidRDefault="00542CF2" w:rsidP="00984857">
    <w:pPr>
      <w:pStyle w:val="Heading2"/>
    </w:pPr>
    <w:r>
      <w:rPr>
        <w:noProof/>
      </w:rPr>
      <w:drawing>
        <wp:anchor distT="0" distB="0" distL="114300" distR="114300" simplePos="0" relativeHeight="251675648" behindDoc="1" locked="0" layoutInCell="1" allowOverlap="1" wp14:anchorId="4A7E972C" wp14:editId="757A3F09">
          <wp:simplePos x="0" y="0"/>
          <wp:positionH relativeFrom="column">
            <wp:posOffset>-708971</wp:posOffset>
          </wp:positionH>
          <wp:positionV relativeFrom="paragraph">
            <wp:posOffset>-4104938</wp:posOffset>
          </wp:positionV>
          <wp:extent cx="7623454" cy="4646060"/>
          <wp:effectExtent l="0" t="0" r="0" b="2540"/>
          <wp:wrapNone/>
          <wp:docPr id="6" name="Picture 6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454" cy="464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6B1A6" w14:textId="77777777" w:rsidR="001B0AEC" w:rsidRPr="008D51B8" w:rsidRDefault="008D51B8" w:rsidP="00984857">
    <w:pPr>
      <w:pStyle w:val="Heading2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DD1241E" wp14:editId="0B6389D0">
              <wp:simplePos x="0" y="0"/>
              <wp:positionH relativeFrom="margin">
                <wp:posOffset>-461818</wp:posOffset>
              </wp:positionH>
              <wp:positionV relativeFrom="paragraph">
                <wp:posOffset>-1283855</wp:posOffset>
              </wp:positionV>
              <wp:extent cx="3352800" cy="1367790"/>
              <wp:effectExtent l="0" t="0" r="0" b="38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1367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C8FBDC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A5A5A5" w:themeColor="accent3"/>
                              <w:sz w:val="28"/>
                              <w:szCs w:val="28"/>
                              <w:lang w:val="en"/>
                            </w:rPr>
                            <w:t>P.O. Box 12531, Riyadh 11483</w:t>
                          </w:r>
                        </w:p>
                        <w:p w14:paraId="2A72DB60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A5A5A5" w:themeColor="accent3"/>
                              <w:sz w:val="28"/>
                              <w:szCs w:val="28"/>
                              <w:lang w:val="en"/>
                            </w:rPr>
                            <w:t>Kingdom of Saudi Arabia</w:t>
                          </w:r>
                        </w:p>
                        <w:p w14:paraId="1356AB0C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A5A5A5" w:themeColor="accent3"/>
                              <w:sz w:val="28"/>
                              <w:szCs w:val="28"/>
                              <w:lang w:val="en"/>
                            </w:rPr>
                            <w:t>Tel.: +966 11 221 1000</w:t>
                          </w:r>
                        </w:p>
                        <w:p w14:paraId="7EECB589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00653B" w:themeColor="text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653B" w:themeColor="text2"/>
                              <w:sz w:val="28"/>
                              <w:szCs w:val="28"/>
                              <w:lang w:val="en"/>
                            </w:rPr>
                            <w:t>www.sama.gov.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1241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6.35pt;margin-top:-101.1pt;width:264pt;height:107.7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" filled="f" stroked="f" strokeweight=".5pt">
              <v:textbox>
                <w:txbxContent>
                  <w:p w14:paraId="25C8FBDC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Times New Roman" w:hAnsi="Times New Roman"/>
                        <w:color w:val="A5A5A5" w:themeColor="accent3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A5A5A5" w:themeColor="accent3"/>
                        <w:sz w:val="28"/>
                        <w:szCs w:val="28"/>
                        <w:lang w:val="en"/>
                      </w:rPr>
                      <w:t>P.O. Box 12531, Riyadh 11483</w:t>
                    </w:r>
                  </w:p>
                  <w:p w14:paraId="2A72DB60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Times New Roman" w:hAnsi="Times New Roman"/>
                        <w:color w:val="A5A5A5" w:themeColor="accent3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A5A5A5" w:themeColor="accent3"/>
                        <w:sz w:val="28"/>
                        <w:szCs w:val="28"/>
                        <w:lang w:val="en"/>
                      </w:rPr>
                      <w:t>Kingdom of Saudi Arabia</w:t>
                    </w:r>
                  </w:p>
                  <w:p w14:paraId="1356AB0C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Times New Roman" w:hAnsi="Times New Roman"/>
                        <w:color w:val="A5A5A5" w:themeColor="accent3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A5A5A5" w:themeColor="accent3"/>
                        <w:sz w:val="28"/>
                        <w:szCs w:val="28"/>
                        <w:lang w:val="en"/>
                      </w:rPr>
                      <w:t>Tel.: +966 11 221 1000</w:t>
                    </w:r>
                  </w:p>
                  <w:p w14:paraId="7EECB589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Times New Roman" w:hAnsi="Times New Roman"/>
                        <w:color w:val="00653B" w:themeColor="text2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653B" w:themeColor="text2"/>
                        <w:sz w:val="28"/>
                        <w:szCs w:val="28"/>
                        <w:lang w:val="en"/>
                      </w:rPr>
                      <w:t>www.sama.gov.s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04AAAE3C" wp14:editId="22EAD3B8">
          <wp:simplePos x="0" y="0"/>
          <wp:positionH relativeFrom="page">
            <wp:posOffset>10449</wp:posOffset>
          </wp:positionH>
          <wp:positionV relativeFrom="margin">
            <wp:posOffset>8929370</wp:posOffset>
          </wp:positionV>
          <wp:extent cx="7562088" cy="241595"/>
          <wp:effectExtent l="0" t="0" r="0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67" b="3466"/>
                  <a:stretch/>
                </pic:blipFill>
                <pic:spPr>
                  <a:xfrm>
                    <a:off x="0" y="0"/>
                    <a:ext cx="7562088" cy="24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40575" w14:textId="77777777" w:rsidR="00526D29" w:rsidRDefault="00526D29" w:rsidP="005A0589">
      <w:pPr>
        <w:spacing w:after="0" w:line="240" w:lineRule="auto"/>
      </w:pPr>
      <w:r>
        <w:separator/>
      </w:r>
    </w:p>
    <w:p w14:paraId="1AE2147A" w14:textId="77777777" w:rsidR="00526D29" w:rsidRDefault="00526D29"/>
  </w:footnote>
  <w:footnote w:type="continuationSeparator" w:id="0">
    <w:p w14:paraId="7EAC8104" w14:textId="77777777" w:rsidR="00526D29" w:rsidRDefault="00526D29" w:rsidP="005A0589">
      <w:pPr>
        <w:spacing w:after="0" w:line="240" w:lineRule="auto"/>
      </w:pPr>
      <w:r>
        <w:continuationSeparator/>
      </w:r>
    </w:p>
    <w:p w14:paraId="3ADE6114" w14:textId="77777777" w:rsidR="00526D29" w:rsidRDefault="00526D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5E4"/>
    <w:multiLevelType w:val="hybridMultilevel"/>
    <w:tmpl w:val="FB1E645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C43E79"/>
    <w:multiLevelType w:val="hybridMultilevel"/>
    <w:tmpl w:val="CA38544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F347F6F"/>
    <w:multiLevelType w:val="hybridMultilevel"/>
    <w:tmpl w:val="140ED8B0"/>
    <w:lvl w:ilvl="0" w:tplc="04090009">
      <w:start w:val="1"/>
      <w:numFmt w:val="bullet"/>
      <w:lvlText w:val=""/>
      <w:lvlJc w:val="left"/>
      <w:pPr>
        <w:ind w:left="48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F30060A"/>
    <w:multiLevelType w:val="hybridMultilevel"/>
    <w:tmpl w:val="17B25B74"/>
    <w:lvl w:ilvl="0" w:tplc="08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Times New Roman" w:hAnsi="Times New Roman" w:cs="Times New Roman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Times New Roman" w:hAnsi="Times New Roman" w:hint="default"/>
      </w:rPr>
    </w:lvl>
  </w:abstractNum>
  <w:abstractNum w:abstractNumId="4" w15:restartNumberingAfterBreak="0">
    <w:nsid w:val="3B980289"/>
    <w:multiLevelType w:val="hybridMultilevel"/>
    <w:tmpl w:val="123E2714"/>
    <w:lvl w:ilvl="0" w:tplc="52A87682">
      <w:start w:val="1"/>
      <w:numFmt w:val="decimal"/>
      <w:lvlText w:val="%1."/>
      <w:lvlJc w:val="left"/>
      <w:pPr>
        <w:ind w:left="45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C2E7BA4"/>
    <w:multiLevelType w:val="hybridMultilevel"/>
    <w:tmpl w:val="4A54F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9035C"/>
    <w:multiLevelType w:val="hybridMultilevel"/>
    <w:tmpl w:val="AD6E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C19F9"/>
    <w:multiLevelType w:val="hybridMultilevel"/>
    <w:tmpl w:val="4DB6AF9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78E5327"/>
    <w:multiLevelType w:val="hybridMultilevel"/>
    <w:tmpl w:val="E0DC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969B7"/>
    <w:multiLevelType w:val="hybridMultilevel"/>
    <w:tmpl w:val="22403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C3460"/>
    <w:multiLevelType w:val="hybridMultilevel"/>
    <w:tmpl w:val="1A5CA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74C2E"/>
    <w:multiLevelType w:val="hybridMultilevel"/>
    <w:tmpl w:val="8BDE60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F1C758C"/>
    <w:multiLevelType w:val="hybridMultilevel"/>
    <w:tmpl w:val="90FE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0283C8D"/>
    <w:multiLevelType w:val="hybridMultilevel"/>
    <w:tmpl w:val="42005944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4" w15:restartNumberingAfterBreak="0">
    <w:nsid w:val="617062E6"/>
    <w:multiLevelType w:val="hybridMultilevel"/>
    <w:tmpl w:val="DD0A48B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12"/>
  </w:num>
  <w:num w:numId="6">
    <w:abstractNumId w:val="2"/>
  </w:num>
  <w:num w:numId="7">
    <w:abstractNumId w:val="4"/>
  </w:num>
  <w:num w:numId="8">
    <w:abstractNumId w:val="3"/>
  </w:num>
  <w:num w:numId="9">
    <w:abstractNumId w:val="4"/>
  </w:num>
  <w:num w:numId="10">
    <w:abstractNumId w:val="10"/>
  </w:num>
  <w:num w:numId="11">
    <w:abstractNumId w:val="5"/>
  </w:num>
  <w:num w:numId="12">
    <w:abstractNumId w:val="14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aD2ILC8aAGKxoprD4dh6Bo7se8EXUnYUGqNGlpbp/ZohIiqDtJwEncY2gtjN2PD97WK3TehUISp5+aOr5ok+Q==" w:salt="5vM+sXIuoa+GEOhgRkLLw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89"/>
    <w:rsid w:val="00037B58"/>
    <w:rsid w:val="0005312F"/>
    <w:rsid w:val="0008369D"/>
    <w:rsid w:val="00096930"/>
    <w:rsid w:val="000B47F1"/>
    <w:rsid w:val="000B5355"/>
    <w:rsid w:val="000C47DA"/>
    <w:rsid w:val="000D5982"/>
    <w:rsid w:val="000E7D6B"/>
    <w:rsid w:val="00117A48"/>
    <w:rsid w:val="001225B9"/>
    <w:rsid w:val="0013275D"/>
    <w:rsid w:val="00150AD6"/>
    <w:rsid w:val="00162B9B"/>
    <w:rsid w:val="00195862"/>
    <w:rsid w:val="00197A90"/>
    <w:rsid w:val="001A7F14"/>
    <w:rsid w:val="001B0AEC"/>
    <w:rsid w:val="001C1723"/>
    <w:rsid w:val="00217DC5"/>
    <w:rsid w:val="002251E9"/>
    <w:rsid w:val="002543F7"/>
    <w:rsid w:val="00267173"/>
    <w:rsid w:val="00281D9C"/>
    <w:rsid w:val="0028254E"/>
    <w:rsid w:val="00286869"/>
    <w:rsid w:val="002B7D34"/>
    <w:rsid w:val="002C4826"/>
    <w:rsid w:val="002D127B"/>
    <w:rsid w:val="002F0FEB"/>
    <w:rsid w:val="00312F01"/>
    <w:rsid w:val="0031392D"/>
    <w:rsid w:val="0031689C"/>
    <w:rsid w:val="00326337"/>
    <w:rsid w:val="00327078"/>
    <w:rsid w:val="00333601"/>
    <w:rsid w:val="00343886"/>
    <w:rsid w:val="00344FE3"/>
    <w:rsid w:val="00352FDD"/>
    <w:rsid w:val="00357F74"/>
    <w:rsid w:val="00367B68"/>
    <w:rsid w:val="003A1B5C"/>
    <w:rsid w:val="003A21C4"/>
    <w:rsid w:val="003B4978"/>
    <w:rsid w:val="003C26EA"/>
    <w:rsid w:val="003C72CB"/>
    <w:rsid w:val="003E3714"/>
    <w:rsid w:val="004021CC"/>
    <w:rsid w:val="00423173"/>
    <w:rsid w:val="004359D3"/>
    <w:rsid w:val="0045070F"/>
    <w:rsid w:val="004560BF"/>
    <w:rsid w:val="00462264"/>
    <w:rsid w:val="00490842"/>
    <w:rsid w:val="00493885"/>
    <w:rsid w:val="004A0C00"/>
    <w:rsid w:val="004A62A6"/>
    <w:rsid w:val="004B37DE"/>
    <w:rsid w:val="004B7D55"/>
    <w:rsid w:val="004E3089"/>
    <w:rsid w:val="004E587A"/>
    <w:rsid w:val="004F1FD4"/>
    <w:rsid w:val="00503D5F"/>
    <w:rsid w:val="0050526B"/>
    <w:rsid w:val="00526D29"/>
    <w:rsid w:val="00530453"/>
    <w:rsid w:val="00532C6E"/>
    <w:rsid w:val="00542CF2"/>
    <w:rsid w:val="00564ED0"/>
    <w:rsid w:val="005A0589"/>
    <w:rsid w:val="005B09C4"/>
    <w:rsid w:val="005C38A3"/>
    <w:rsid w:val="00622599"/>
    <w:rsid w:val="0063606C"/>
    <w:rsid w:val="00637A0D"/>
    <w:rsid w:val="00644BC3"/>
    <w:rsid w:val="006629B3"/>
    <w:rsid w:val="00696142"/>
    <w:rsid w:val="006D2D30"/>
    <w:rsid w:val="006E5326"/>
    <w:rsid w:val="006F2958"/>
    <w:rsid w:val="006F2FD5"/>
    <w:rsid w:val="00754495"/>
    <w:rsid w:val="00767020"/>
    <w:rsid w:val="00770A55"/>
    <w:rsid w:val="00772B7D"/>
    <w:rsid w:val="007A2786"/>
    <w:rsid w:val="007A50ED"/>
    <w:rsid w:val="007B3589"/>
    <w:rsid w:val="00806152"/>
    <w:rsid w:val="00814948"/>
    <w:rsid w:val="008179D1"/>
    <w:rsid w:val="008235EA"/>
    <w:rsid w:val="00845B1C"/>
    <w:rsid w:val="00854F9C"/>
    <w:rsid w:val="00860889"/>
    <w:rsid w:val="008671D5"/>
    <w:rsid w:val="00887BAF"/>
    <w:rsid w:val="008948E5"/>
    <w:rsid w:val="008B0E5B"/>
    <w:rsid w:val="008D51B8"/>
    <w:rsid w:val="008E203F"/>
    <w:rsid w:val="008E73D5"/>
    <w:rsid w:val="008F025C"/>
    <w:rsid w:val="009006C2"/>
    <w:rsid w:val="00905E17"/>
    <w:rsid w:val="00912004"/>
    <w:rsid w:val="00916E70"/>
    <w:rsid w:val="009236D0"/>
    <w:rsid w:val="0093433C"/>
    <w:rsid w:val="00946410"/>
    <w:rsid w:val="0095203E"/>
    <w:rsid w:val="009530CC"/>
    <w:rsid w:val="00964855"/>
    <w:rsid w:val="0096781B"/>
    <w:rsid w:val="00984857"/>
    <w:rsid w:val="009873F7"/>
    <w:rsid w:val="00987D72"/>
    <w:rsid w:val="00994928"/>
    <w:rsid w:val="009B337E"/>
    <w:rsid w:val="009B34E8"/>
    <w:rsid w:val="009C42E4"/>
    <w:rsid w:val="009D2C81"/>
    <w:rsid w:val="009F4BB7"/>
    <w:rsid w:val="00A031B8"/>
    <w:rsid w:val="00A15784"/>
    <w:rsid w:val="00A32CD6"/>
    <w:rsid w:val="00A53098"/>
    <w:rsid w:val="00A538C3"/>
    <w:rsid w:val="00A60D18"/>
    <w:rsid w:val="00A73195"/>
    <w:rsid w:val="00A86559"/>
    <w:rsid w:val="00A8759D"/>
    <w:rsid w:val="00AA3C45"/>
    <w:rsid w:val="00AA5C08"/>
    <w:rsid w:val="00AB10CE"/>
    <w:rsid w:val="00AB4405"/>
    <w:rsid w:val="00AC17A5"/>
    <w:rsid w:val="00AD4350"/>
    <w:rsid w:val="00AD62C4"/>
    <w:rsid w:val="00AE39B6"/>
    <w:rsid w:val="00AF07AC"/>
    <w:rsid w:val="00AF7661"/>
    <w:rsid w:val="00B15AA5"/>
    <w:rsid w:val="00B2038A"/>
    <w:rsid w:val="00B24C52"/>
    <w:rsid w:val="00B32D3D"/>
    <w:rsid w:val="00B34A14"/>
    <w:rsid w:val="00B621CB"/>
    <w:rsid w:val="00B8569C"/>
    <w:rsid w:val="00B85F66"/>
    <w:rsid w:val="00B912DC"/>
    <w:rsid w:val="00BA6C57"/>
    <w:rsid w:val="00BB016E"/>
    <w:rsid w:val="00BC2A98"/>
    <w:rsid w:val="00BC734B"/>
    <w:rsid w:val="00BD468B"/>
    <w:rsid w:val="00BD4CCC"/>
    <w:rsid w:val="00BD604B"/>
    <w:rsid w:val="00BF25F1"/>
    <w:rsid w:val="00BF468D"/>
    <w:rsid w:val="00BF6FA8"/>
    <w:rsid w:val="00C26275"/>
    <w:rsid w:val="00C36D93"/>
    <w:rsid w:val="00C370BB"/>
    <w:rsid w:val="00C53AD9"/>
    <w:rsid w:val="00C75D37"/>
    <w:rsid w:val="00C86737"/>
    <w:rsid w:val="00C9787E"/>
    <w:rsid w:val="00CB5BFB"/>
    <w:rsid w:val="00CC6A09"/>
    <w:rsid w:val="00CD1883"/>
    <w:rsid w:val="00CD2288"/>
    <w:rsid w:val="00CD3744"/>
    <w:rsid w:val="00CF61E6"/>
    <w:rsid w:val="00D05863"/>
    <w:rsid w:val="00D11D98"/>
    <w:rsid w:val="00D129BA"/>
    <w:rsid w:val="00D14D04"/>
    <w:rsid w:val="00D34907"/>
    <w:rsid w:val="00D577FB"/>
    <w:rsid w:val="00D66280"/>
    <w:rsid w:val="00D74C4C"/>
    <w:rsid w:val="00D77E29"/>
    <w:rsid w:val="00DA3075"/>
    <w:rsid w:val="00DA60E6"/>
    <w:rsid w:val="00DD53D5"/>
    <w:rsid w:val="00DE03C3"/>
    <w:rsid w:val="00E0340A"/>
    <w:rsid w:val="00E22186"/>
    <w:rsid w:val="00E30915"/>
    <w:rsid w:val="00E6612B"/>
    <w:rsid w:val="00E718B3"/>
    <w:rsid w:val="00E722FE"/>
    <w:rsid w:val="00E75345"/>
    <w:rsid w:val="00E91A5E"/>
    <w:rsid w:val="00E91C03"/>
    <w:rsid w:val="00E97D3B"/>
    <w:rsid w:val="00EA2E47"/>
    <w:rsid w:val="00EC3486"/>
    <w:rsid w:val="00EC3FE2"/>
    <w:rsid w:val="00EE196C"/>
    <w:rsid w:val="00F055EE"/>
    <w:rsid w:val="00F158F6"/>
    <w:rsid w:val="00F2424B"/>
    <w:rsid w:val="00F52587"/>
    <w:rsid w:val="00F61E1D"/>
    <w:rsid w:val="00F61E40"/>
    <w:rsid w:val="00F6291B"/>
    <w:rsid w:val="00F65B45"/>
    <w:rsid w:val="00F7706E"/>
    <w:rsid w:val="00F8382C"/>
    <w:rsid w:val="00F93708"/>
    <w:rsid w:val="00FA742C"/>
    <w:rsid w:val="00FB13C2"/>
    <w:rsid w:val="00FB690C"/>
    <w:rsid w:val="00FC2371"/>
    <w:rsid w:val="00FC76F8"/>
    <w:rsid w:val="00FD40CA"/>
    <w:rsid w:val="00FD6ABA"/>
    <w:rsid w:val="00FE1045"/>
    <w:rsid w:val="00FE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CF681C"/>
  <w15:chartTrackingRefBased/>
  <w15:docId w15:val="{566C4C66-3E0F-4815-8681-DC3D7583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589"/>
  </w:style>
  <w:style w:type="paragraph" w:styleId="Footer">
    <w:name w:val="footer"/>
    <w:basedOn w:val="Normal"/>
    <w:link w:val="Foot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589"/>
  </w:style>
  <w:style w:type="table" w:styleId="TableGrid">
    <w:name w:val="Table Grid"/>
    <w:basedOn w:val="TableNormal"/>
    <w:uiPriority w:val="39"/>
    <w:rsid w:val="0035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E1D"/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5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1E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1E1D"/>
    <w:rPr>
      <w:color w:val="00653B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F025C"/>
  </w:style>
  <w:style w:type="character" w:customStyle="1" w:styleId="Heading2Char">
    <w:name w:val="Heading 2 Char"/>
    <w:basedOn w:val="DefaultParagraphFont"/>
    <w:link w:val="Heading2"/>
    <w:uiPriority w:val="9"/>
    <w:rsid w:val="009848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Heading1"/>
    <w:link w:val="Style1Char"/>
    <w:qFormat/>
    <w:rsid w:val="00984857"/>
    <w:rPr>
      <w:rFonts w:ascii="Times New Roman" w:hAnsi="Times New Roman"/>
      <w:sz w:val="52"/>
    </w:rPr>
  </w:style>
  <w:style w:type="character" w:customStyle="1" w:styleId="Style1Char">
    <w:name w:val="Style1 Char"/>
    <w:basedOn w:val="Heading1Char"/>
    <w:link w:val="Style1"/>
    <w:rsid w:val="00984857"/>
    <w:rPr>
      <w:rFonts w:ascii="Times New Roman" w:eastAsiaTheme="majorEastAsia" w:hAnsi="Times New Roman" w:cstheme="majorBidi"/>
      <w:color w:val="00653B"/>
      <w:sz w:val="5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9F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7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D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D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D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D3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3B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270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6DF6FC156F4B34A89064A356DDA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633B7-480B-439D-B048-60FA4C0E72A0}"/>
      </w:docPartPr>
      <w:docPartBody>
        <w:p w:rsidR="002741CD" w:rsidRDefault="00FD7E0B" w:rsidP="00FD7E0B">
          <w:pPr>
            <w:pStyle w:val="796DF6FC156F4B34A89064A356DDA43F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7A20205D1E68411E93D46BBBD32CA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5E547-3DE9-462B-A130-ECECAC15EE9D}"/>
      </w:docPartPr>
      <w:docPartBody>
        <w:p w:rsidR="002741CD" w:rsidRDefault="00FD7E0B" w:rsidP="00FD7E0B">
          <w:pPr>
            <w:pStyle w:val="7A20205D1E68411E93D46BBBD32CA011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D8EFC53FBE8F428291255E742AB51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E1BF-6922-4561-AF47-B54091ADB35B}"/>
      </w:docPartPr>
      <w:docPartBody>
        <w:p w:rsidR="002741CD" w:rsidRDefault="00FD7E0B" w:rsidP="00FD7E0B">
          <w:pPr>
            <w:pStyle w:val="D8EFC53FBE8F428291255E742AB51395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076C76205A8B4D7898CA1893E1171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9FE6D-A034-40D3-9518-67A3780F65C9}"/>
      </w:docPartPr>
      <w:docPartBody>
        <w:p w:rsidR="002741CD" w:rsidRDefault="00FD7E0B" w:rsidP="00FD7E0B">
          <w:pPr>
            <w:pStyle w:val="076C76205A8B4D7898CA1893E1171972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29D5C471324E47F2ABCC31E972CDE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C1582-E50F-42FB-8E83-3B92E925CB31}"/>
      </w:docPartPr>
      <w:docPartBody>
        <w:p w:rsidR="002741CD" w:rsidRDefault="00FD7E0B" w:rsidP="00FD7E0B">
          <w:pPr>
            <w:pStyle w:val="29D5C471324E47F2ABCC31E972CDEB39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</w:t>
          </w:r>
        </w:p>
      </w:docPartBody>
    </w:docPart>
    <w:docPart>
      <w:docPartPr>
        <w:name w:val="4822967B92BC4A7E9B0B30A3D7311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97AFD-1383-4F96-B719-926385AD2C7A}"/>
      </w:docPartPr>
      <w:docPartBody>
        <w:p w:rsidR="002741CD" w:rsidRDefault="00FD7E0B" w:rsidP="00FD7E0B">
          <w:pPr>
            <w:pStyle w:val="4822967B92BC4A7E9B0B30A3D7311F78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A439A77AF1474555BD03FC2638D0D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7F41E-08F4-4D44-A2AA-9E4E12D6FE2B}"/>
      </w:docPartPr>
      <w:docPartBody>
        <w:p w:rsidR="002741CD" w:rsidRDefault="00FD7E0B" w:rsidP="00FD7E0B">
          <w:pPr>
            <w:pStyle w:val="A439A77AF1474555BD03FC2638D0D38F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4021E7387C1D437F89549F8517AAB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B75A2-E98F-4284-A03C-C49F79A7DFD3}"/>
      </w:docPartPr>
      <w:docPartBody>
        <w:p w:rsidR="002741CD" w:rsidRDefault="00FD7E0B" w:rsidP="00FD7E0B">
          <w:pPr>
            <w:pStyle w:val="4021E7387C1D437F89549F8517AABFA1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BB2BEAC5E3F8435387F387E1F280A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8AE44-7BEC-40CE-9B17-AD6E3ABB8F9D}"/>
      </w:docPartPr>
      <w:docPartBody>
        <w:p w:rsidR="002741CD" w:rsidRDefault="00FD7E0B" w:rsidP="00FD7E0B">
          <w:pPr>
            <w:pStyle w:val="BB2BEAC5E3F8435387F387E1F280A0B9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F44A5496EAAC4E42B46FC79A25B10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241C0-3478-4530-AF08-6C34F9456F16}"/>
      </w:docPartPr>
      <w:docPartBody>
        <w:p w:rsidR="002741CD" w:rsidRDefault="00FD7E0B" w:rsidP="00FD7E0B">
          <w:pPr>
            <w:pStyle w:val="F44A5496EAAC4E42B46FC79A25B10919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F633A95F145B4F2483CA101DD4857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8E89-C727-475E-8E7D-0F6601CB1809}"/>
      </w:docPartPr>
      <w:docPartBody>
        <w:p w:rsidR="002741CD" w:rsidRDefault="00FD7E0B" w:rsidP="00FD7E0B">
          <w:pPr>
            <w:pStyle w:val="F633A95F145B4F2483CA101DD4857633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20BE1DB041104C9ABBD8F37F75B9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69395-CAD2-4B99-B3AB-01E07533AB88}"/>
      </w:docPartPr>
      <w:docPartBody>
        <w:p w:rsidR="002741CD" w:rsidRDefault="00FD7E0B" w:rsidP="00FD7E0B">
          <w:pPr>
            <w:pStyle w:val="20BE1DB041104C9ABBD8F37F75B9069F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</w:p>
      </w:docPartBody>
    </w:docPart>
    <w:docPart>
      <w:docPartPr>
        <w:name w:val="381C4A34441842AABB5912147FD0D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11AF6-B5E6-40F4-B8A8-703393255BA1}"/>
      </w:docPartPr>
      <w:docPartBody>
        <w:p w:rsidR="002741CD" w:rsidRDefault="00FD7E0B" w:rsidP="00FD7E0B">
          <w:pPr>
            <w:pStyle w:val="381C4A34441842AABB5912147FD0DF09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92439A1AC0C244CCB3F293686AFDE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96CAA-33C4-4287-901A-EEA22376B5B9}"/>
      </w:docPartPr>
      <w:docPartBody>
        <w:p w:rsidR="002741CD" w:rsidRDefault="00FD7E0B" w:rsidP="00FD7E0B">
          <w:pPr>
            <w:pStyle w:val="92439A1AC0C244CCB3F293686AFDE242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1DFFC610A21E4E179EC17A96910E3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75A0A-2493-4F49-B2D4-0F82726FBFBA}"/>
      </w:docPartPr>
      <w:docPartBody>
        <w:p w:rsidR="002741CD" w:rsidRDefault="00FD7E0B" w:rsidP="00FD7E0B">
          <w:pPr>
            <w:pStyle w:val="1DFFC610A21E4E179EC17A96910E3B2B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03E69F6BA6854E4D814A39ADE3B4C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9813A-5638-47DF-A6D7-4B2A4BEAFF77}"/>
      </w:docPartPr>
      <w:docPartBody>
        <w:p w:rsidR="002741CD" w:rsidRDefault="00FD7E0B" w:rsidP="00FD7E0B">
          <w:pPr>
            <w:pStyle w:val="03E69F6BA6854E4D814A39ADE3B4C64A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DB06C32D1C584FE6A32EB0EE3AE1C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1E419-9CB6-48B2-B743-9E911F905116}"/>
      </w:docPartPr>
      <w:docPartBody>
        <w:p w:rsidR="002741CD" w:rsidRDefault="00FD7E0B" w:rsidP="00FD7E0B">
          <w:pPr>
            <w:pStyle w:val="DB06C32D1C584FE6A32EB0EE3AE1CE40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D9A8C14E17BC47CE82C53BBD8E1A8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9DCF0-C8F4-4A68-925D-5A4834367631}"/>
      </w:docPartPr>
      <w:docPartBody>
        <w:p w:rsidR="002741CD" w:rsidRDefault="00FD7E0B" w:rsidP="00FD7E0B">
          <w:pPr>
            <w:pStyle w:val="D9A8C14E17BC47CE82C53BBD8E1A896D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5816EB76F7204378A60FBC73320F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7EBC7-2A59-433B-9CC1-6EF67AB1031D}"/>
      </w:docPartPr>
      <w:docPartBody>
        <w:p w:rsidR="002741CD" w:rsidRDefault="00FD7E0B" w:rsidP="00FD7E0B">
          <w:pPr>
            <w:pStyle w:val="5816EB76F7204378A60FBC73320F4F16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17D6031CEC384214975A1A3FD25BE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32FD3-DDBA-4B38-B35F-99A3179F8475}"/>
      </w:docPartPr>
      <w:docPartBody>
        <w:p w:rsidR="002741CD" w:rsidRDefault="00FD7E0B" w:rsidP="00FD7E0B">
          <w:pPr>
            <w:pStyle w:val="17D6031CEC384214975A1A3FD25BEB5F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EA4CC36B030F40F29AB090632DD10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A65E8-802A-46CB-B372-1D43E70B987A}"/>
      </w:docPartPr>
      <w:docPartBody>
        <w:p w:rsidR="002741CD" w:rsidRDefault="00FD7E0B" w:rsidP="00FD7E0B">
          <w:pPr>
            <w:pStyle w:val="EA4CC36B030F40F29AB090632DD10593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41C6EF8ECB1740439E2AEE16712EF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86A60-0A7A-498D-8857-B77ABC1B3228}"/>
      </w:docPartPr>
      <w:docPartBody>
        <w:p w:rsidR="002741CD" w:rsidRDefault="00FD7E0B" w:rsidP="00FD7E0B">
          <w:pPr>
            <w:pStyle w:val="41C6EF8ECB1740439E2AEE16712EF4C1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7FF18D6DA7DB4A518D490C428D044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BFCC3-8C64-4B98-BE17-D72090472063}"/>
      </w:docPartPr>
      <w:docPartBody>
        <w:p w:rsidR="002741CD" w:rsidRDefault="00FD7E0B" w:rsidP="00FD7E0B">
          <w:pPr>
            <w:pStyle w:val="7FF18D6DA7DB4A518D490C428D044F5C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DFFAA7F0D441457389344C612C788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48F1-B70F-4C7A-B555-4BE2CBE8D427}"/>
      </w:docPartPr>
      <w:docPartBody>
        <w:p w:rsidR="002741CD" w:rsidRDefault="00FD7E0B" w:rsidP="00FD7E0B">
          <w:pPr>
            <w:pStyle w:val="DFFAA7F0D441457389344C612C788335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1F06138316DF422B9F2C60E761653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F776-A99C-45DD-921F-8F4C96C0F771}"/>
      </w:docPartPr>
      <w:docPartBody>
        <w:p w:rsidR="002741CD" w:rsidRDefault="00FD7E0B" w:rsidP="00FD7E0B">
          <w:pPr>
            <w:pStyle w:val="1F06138316DF422B9F2C60E76165371E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71231E895A4E47DD8C5ADF254D6FF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9BA4C-1E73-4D8A-97B6-916D621105E1}"/>
      </w:docPartPr>
      <w:docPartBody>
        <w:p w:rsidR="002741CD" w:rsidRDefault="00FD7E0B" w:rsidP="00FD7E0B">
          <w:pPr>
            <w:pStyle w:val="71231E895A4E47DD8C5ADF254D6FFA1A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21D875E6233E44A7AA190763A02CD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2EE92-A2BC-42C3-A6DA-5E2B61D27564}"/>
      </w:docPartPr>
      <w:docPartBody>
        <w:p w:rsidR="002741CD" w:rsidRDefault="00FD7E0B" w:rsidP="00FD7E0B">
          <w:pPr>
            <w:pStyle w:val="21D875E6233E44A7AA190763A02CD33D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5230088729744C2FAD6CB9BE7AAA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701FF-3826-46F1-B078-0303FC8194C4}"/>
      </w:docPartPr>
      <w:docPartBody>
        <w:p w:rsidR="002741CD" w:rsidRDefault="00FD7E0B" w:rsidP="00FD7E0B">
          <w:pPr>
            <w:pStyle w:val="5230088729744C2FAD6CB9BE7AAA1CEE"/>
          </w:pPr>
          <w:r w:rsidRPr="00DC510C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C74160BDF7B14D239C5A796BA5E96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D4536-8F61-479C-93AA-B41288EA94B3}"/>
      </w:docPartPr>
      <w:docPartBody>
        <w:p w:rsidR="002741CD" w:rsidRDefault="00FD7E0B" w:rsidP="00FD7E0B">
          <w:pPr>
            <w:pStyle w:val="C74160BDF7B14D239C5A796BA5E9692C"/>
          </w:pPr>
          <w:r w:rsidRPr="00DC510C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D70CE89B0A0846C684C90B81C137E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A82A-6708-491A-87DB-5959E39953A3}"/>
      </w:docPartPr>
      <w:docPartBody>
        <w:p w:rsidR="002741CD" w:rsidRDefault="00FD7E0B" w:rsidP="00FD7E0B">
          <w:pPr>
            <w:pStyle w:val="D70CE89B0A0846C684C90B81C137EA5C"/>
          </w:pPr>
          <w:r w:rsidRPr="00DC510C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14A35DF26DB343EC9CE32F03F2705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53836-55CF-49BF-8466-911F2B025BA6}"/>
      </w:docPartPr>
      <w:docPartBody>
        <w:p w:rsidR="002741CD" w:rsidRDefault="00FD7E0B" w:rsidP="00FD7E0B">
          <w:pPr>
            <w:pStyle w:val="14A35DF26DB343EC9CE32F03F27056CA"/>
          </w:pPr>
          <w:r w:rsidRPr="00DC510C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199AFA164F384DA4BE39CB429096C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C1B3B-7AA7-4A95-AC70-3F2293B9F4AA}"/>
      </w:docPartPr>
      <w:docPartBody>
        <w:p w:rsidR="002741CD" w:rsidRDefault="00FD7E0B" w:rsidP="00FD7E0B">
          <w:pPr>
            <w:pStyle w:val="199AFA164F384DA4BE39CB429096C89A"/>
          </w:pPr>
          <w:r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</w:t>
          </w:r>
          <w:r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</w:t>
          </w:r>
          <w:r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</w:t>
          </w:r>
          <w:r>
            <w:rPr>
              <w:rFonts w:ascii="Sakkal Majalla" w:hAnsi="Sakkal Majalla" w:cs="Sakkal Majalla"/>
              <w:color w:val="AEAAAA" w:themeColor="background2" w:themeShade="BF"/>
              <w:sz w:val="28"/>
              <w:szCs w:val="28"/>
            </w:rPr>
            <w:t>....................................</w:t>
          </w:r>
        </w:p>
      </w:docPartBody>
    </w:docPart>
    <w:docPart>
      <w:docPartPr>
        <w:name w:val="81753BEEC81F429CAF3DE74977237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7BF15-B3FE-4393-B7C6-37D675132BEC}"/>
      </w:docPartPr>
      <w:docPartBody>
        <w:p w:rsidR="00A92A5B" w:rsidRDefault="00A92A5B" w:rsidP="00A92A5B">
          <w:pPr>
            <w:pStyle w:val="81753BEEC81F429CAF3DE74977237E34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DD808-04A6-44E7-AEFA-EBABDF75EDA9}"/>
      </w:docPartPr>
      <w:docPartBody>
        <w:p w:rsidR="009C1498" w:rsidRDefault="001C3F07">
          <w:r w:rsidRPr="00D83BF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11A728A50D48A9B6E410DC32391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4C706-1E60-452C-B70E-F5F7EDD233DC}"/>
      </w:docPartPr>
      <w:docPartBody>
        <w:p w:rsidR="009C1498" w:rsidRDefault="001C3F07">
          <w:pPr>
            <w:pStyle w:val="4611A728A50D48A9B6E410DC323912FE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6F0E1-955F-4DCE-8382-3F28133A6930}"/>
      </w:docPartPr>
      <w:docPartBody>
        <w:p w:rsidR="007C316A" w:rsidRDefault="001B01AB">
          <w:r w:rsidRPr="00616A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E0B"/>
    <w:rsid w:val="000B19D4"/>
    <w:rsid w:val="001B01AB"/>
    <w:rsid w:val="001C3F07"/>
    <w:rsid w:val="002741CD"/>
    <w:rsid w:val="003D47F9"/>
    <w:rsid w:val="00500E72"/>
    <w:rsid w:val="00610E5E"/>
    <w:rsid w:val="007C316A"/>
    <w:rsid w:val="007C5983"/>
    <w:rsid w:val="00965E01"/>
    <w:rsid w:val="009C1498"/>
    <w:rsid w:val="00A92A5B"/>
    <w:rsid w:val="00BC7254"/>
    <w:rsid w:val="00F36542"/>
    <w:rsid w:val="00FD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45D300FBA44BF9A7AD00388AF7090A">
    <w:name w:val="F945D300FBA44BF9A7AD00388AF7090A"/>
    <w:rsid w:val="00FD7E0B"/>
  </w:style>
  <w:style w:type="paragraph" w:customStyle="1" w:styleId="C821B0774A3E498798DE4A83C2539B5C">
    <w:name w:val="C821B0774A3E498798DE4A83C2539B5C"/>
    <w:rsid w:val="00FD7E0B"/>
  </w:style>
  <w:style w:type="paragraph" w:customStyle="1" w:styleId="AFA37B5E3373429F9D3552347E457D94">
    <w:name w:val="AFA37B5E3373429F9D3552347E457D94"/>
    <w:rsid w:val="00FD7E0B"/>
  </w:style>
  <w:style w:type="paragraph" w:customStyle="1" w:styleId="18D3AF8204354A5996DBA50ED3A439B4">
    <w:name w:val="18D3AF8204354A5996DBA50ED3A439B4"/>
    <w:rsid w:val="00FD7E0B"/>
  </w:style>
  <w:style w:type="paragraph" w:customStyle="1" w:styleId="C97E166ADC164381A49F4728B6065AFF">
    <w:name w:val="C97E166ADC164381A49F4728B6065AFF"/>
    <w:rsid w:val="00FD7E0B"/>
  </w:style>
  <w:style w:type="paragraph" w:customStyle="1" w:styleId="E779EB94A3274BA99C0AF1352CA3E156">
    <w:name w:val="E779EB94A3274BA99C0AF1352CA3E156"/>
    <w:rsid w:val="00FD7E0B"/>
  </w:style>
  <w:style w:type="paragraph" w:customStyle="1" w:styleId="5FA5E67075FC4992936FB8E7F8BAA416">
    <w:name w:val="5FA5E67075FC4992936FB8E7F8BAA416"/>
    <w:rsid w:val="00FD7E0B"/>
  </w:style>
  <w:style w:type="paragraph" w:customStyle="1" w:styleId="236D52C386E5458AB6312739448F3E9B">
    <w:name w:val="236D52C386E5458AB6312739448F3E9B"/>
    <w:rsid w:val="00FD7E0B"/>
  </w:style>
  <w:style w:type="paragraph" w:customStyle="1" w:styleId="8D8E6D093E334566962102ADF5EE2E5A">
    <w:name w:val="8D8E6D093E334566962102ADF5EE2E5A"/>
    <w:rsid w:val="00FD7E0B"/>
  </w:style>
  <w:style w:type="paragraph" w:customStyle="1" w:styleId="8C642944E49E452E9F10F3DE6C1EE98B">
    <w:name w:val="8C642944E49E452E9F10F3DE6C1EE98B"/>
    <w:rsid w:val="00FD7E0B"/>
  </w:style>
  <w:style w:type="paragraph" w:customStyle="1" w:styleId="EA83E97C54FE44AF9D4233B6E02597D1">
    <w:name w:val="EA83E97C54FE44AF9D4233B6E02597D1"/>
    <w:rsid w:val="00FD7E0B"/>
  </w:style>
  <w:style w:type="paragraph" w:customStyle="1" w:styleId="6B1932F52D4041FD93DC81744EF5C80D">
    <w:name w:val="6B1932F52D4041FD93DC81744EF5C80D"/>
    <w:rsid w:val="00FD7E0B"/>
  </w:style>
  <w:style w:type="paragraph" w:customStyle="1" w:styleId="7B7AA4BDC718477794944251E837B6C5">
    <w:name w:val="7B7AA4BDC718477794944251E837B6C5"/>
    <w:rsid w:val="00FD7E0B"/>
  </w:style>
  <w:style w:type="paragraph" w:customStyle="1" w:styleId="4BE468B7D81343288935AF501F056CC2">
    <w:name w:val="4BE468B7D81343288935AF501F056CC2"/>
    <w:rsid w:val="00FD7E0B"/>
  </w:style>
  <w:style w:type="paragraph" w:customStyle="1" w:styleId="9A488F68DED24363A1A987FC431A9903">
    <w:name w:val="9A488F68DED24363A1A987FC431A9903"/>
    <w:rsid w:val="00FD7E0B"/>
  </w:style>
  <w:style w:type="paragraph" w:customStyle="1" w:styleId="6A7568ED31A7444E806BD6BDBBB26280">
    <w:name w:val="6A7568ED31A7444E806BD6BDBBB26280"/>
    <w:rsid w:val="00FD7E0B"/>
  </w:style>
  <w:style w:type="paragraph" w:customStyle="1" w:styleId="01EF6E70FA754F63B596C07B588BC088">
    <w:name w:val="01EF6E70FA754F63B596C07B588BC088"/>
    <w:rsid w:val="00FD7E0B"/>
  </w:style>
  <w:style w:type="paragraph" w:customStyle="1" w:styleId="478E7A65B33C494BBB70A36FC475A71D">
    <w:name w:val="478E7A65B33C494BBB70A36FC475A71D"/>
    <w:rsid w:val="00FD7E0B"/>
  </w:style>
  <w:style w:type="paragraph" w:customStyle="1" w:styleId="CED96B7C22E24B869A826FACFF038E5C">
    <w:name w:val="CED96B7C22E24B869A826FACFF038E5C"/>
    <w:rsid w:val="00FD7E0B"/>
  </w:style>
  <w:style w:type="paragraph" w:customStyle="1" w:styleId="671167FC6F764156A9C5FF6B68473164">
    <w:name w:val="671167FC6F764156A9C5FF6B68473164"/>
    <w:rsid w:val="00FD7E0B"/>
  </w:style>
  <w:style w:type="paragraph" w:customStyle="1" w:styleId="E354FCA9FA384227ADBB03F0421C04D3">
    <w:name w:val="E354FCA9FA384227ADBB03F0421C04D3"/>
    <w:rsid w:val="00FD7E0B"/>
  </w:style>
  <w:style w:type="paragraph" w:customStyle="1" w:styleId="61B12D598D414D5BA863FC7F397597A7">
    <w:name w:val="61B12D598D414D5BA863FC7F397597A7"/>
    <w:rsid w:val="00FD7E0B"/>
  </w:style>
  <w:style w:type="paragraph" w:customStyle="1" w:styleId="BAC4880EAD104A9E95A25DD789E4287A">
    <w:name w:val="BAC4880EAD104A9E95A25DD789E4287A"/>
    <w:rsid w:val="00FD7E0B"/>
  </w:style>
  <w:style w:type="paragraph" w:customStyle="1" w:styleId="0B0AFEDF410A4F00A1C0D549B27366E4">
    <w:name w:val="0B0AFEDF410A4F00A1C0D549B27366E4"/>
    <w:rsid w:val="00FD7E0B"/>
  </w:style>
  <w:style w:type="paragraph" w:customStyle="1" w:styleId="B187D2037C4640528D16CE6FE524313B">
    <w:name w:val="B187D2037C4640528D16CE6FE524313B"/>
    <w:rsid w:val="00FD7E0B"/>
  </w:style>
  <w:style w:type="paragraph" w:customStyle="1" w:styleId="4401F99EA8A04692A375A4792A0DEB7D">
    <w:name w:val="4401F99EA8A04692A375A4792A0DEB7D"/>
    <w:rsid w:val="00FD7E0B"/>
  </w:style>
  <w:style w:type="paragraph" w:customStyle="1" w:styleId="363FF6EA43E3484D921F3EFC0F320D6E">
    <w:name w:val="363FF6EA43E3484D921F3EFC0F320D6E"/>
    <w:rsid w:val="00FD7E0B"/>
  </w:style>
  <w:style w:type="paragraph" w:customStyle="1" w:styleId="65EC17F8B79446F091162CEBC89C8761">
    <w:name w:val="65EC17F8B79446F091162CEBC89C8761"/>
    <w:rsid w:val="00FD7E0B"/>
  </w:style>
  <w:style w:type="paragraph" w:customStyle="1" w:styleId="860CEC6658FD40FE88D907854006A480">
    <w:name w:val="860CEC6658FD40FE88D907854006A480"/>
    <w:rsid w:val="00FD7E0B"/>
  </w:style>
  <w:style w:type="paragraph" w:customStyle="1" w:styleId="796DF6FC156F4B34A89064A356DDA43F">
    <w:name w:val="796DF6FC156F4B34A89064A356DDA43F"/>
    <w:rsid w:val="00FD7E0B"/>
  </w:style>
  <w:style w:type="paragraph" w:customStyle="1" w:styleId="9462EF263AB447BAA7FF618C4DBD4F0F">
    <w:name w:val="9462EF263AB447BAA7FF618C4DBD4F0F"/>
    <w:rsid w:val="00FD7E0B"/>
  </w:style>
  <w:style w:type="paragraph" w:customStyle="1" w:styleId="CA9890A82D1547FDA6C9E9C55C8D82AC">
    <w:name w:val="CA9890A82D1547FDA6C9E9C55C8D82AC"/>
    <w:rsid w:val="00FD7E0B"/>
  </w:style>
  <w:style w:type="paragraph" w:customStyle="1" w:styleId="7A20205D1E68411E93D46BBBD32CA011">
    <w:name w:val="7A20205D1E68411E93D46BBBD32CA011"/>
    <w:rsid w:val="00FD7E0B"/>
  </w:style>
  <w:style w:type="paragraph" w:customStyle="1" w:styleId="D8EFC53FBE8F428291255E742AB51395">
    <w:name w:val="D8EFC53FBE8F428291255E742AB51395"/>
    <w:rsid w:val="00FD7E0B"/>
  </w:style>
  <w:style w:type="paragraph" w:customStyle="1" w:styleId="076C76205A8B4D7898CA1893E1171972">
    <w:name w:val="076C76205A8B4D7898CA1893E1171972"/>
    <w:rsid w:val="00FD7E0B"/>
  </w:style>
  <w:style w:type="paragraph" w:customStyle="1" w:styleId="29D5C471324E47F2ABCC31E972CDEB39">
    <w:name w:val="29D5C471324E47F2ABCC31E972CDEB39"/>
    <w:rsid w:val="00FD7E0B"/>
  </w:style>
  <w:style w:type="paragraph" w:customStyle="1" w:styleId="4822967B92BC4A7E9B0B30A3D7311F78">
    <w:name w:val="4822967B92BC4A7E9B0B30A3D7311F78"/>
    <w:rsid w:val="00FD7E0B"/>
  </w:style>
  <w:style w:type="paragraph" w:customStyle="1" w:styleId="A439A77AF1474555BD03FC2638D0D38F">
    <w:name w:val="A439A77AF1474555BD03FC2638D0D38F"/>
    <w:rsid w:val="00FD7E0B"/>
  </w:style>
  <w:style w:type="paragraph" w:customStyle="1" w:styleId="4021E7387C1D437F89549F8517AABFA1">
    <w:name w:val="4021E7387C1D437F89549F8517AABFA1"/>
    <w:rsid w:val="00FD7E0B"/>
  </w:style>
  <w:style w:type="paragraph" w:customStyle="1" w:styleId="BB2BEAC5E3F8435387F387E1F280A0B9">
    <w:name w:val="BB2BEAC5E3F8435387F387E1F280A0B9"/>
    <w:rsid w:val="00FD7E0B"/>
  </w:style>
  <w:style w:type="paragraph" w:customStyle="1" w:styleId="F44A5496EAAC4E42B46FC79A25B10919">
    <w:name w:val="F44A5496EAAC4E42B46FC79A25B10919"/>
    <w:rsid w:val="00FD7E0B"/>
  </w:style>
  <w:style w:type="paragraph" w:customStyle="1" w:styleId="F633A95F145B4F2483CA101DD4857633">
    <w:name w:val="F633A95F145B4F2483CA101DD4857633"/>
    <w:rsid w:val="00FD7E0B"/>
  </w:style>
  <w:style w:type="paragraph" w:customStyle="1" w:styleId="20BE1DB041104C9ABBD8F37F75B9069F">
    <w:name w:val="20BE1DB041104C9ABBD8F37F75B9069F"/>
    <w:rsid w:val="00FD7E0B"/>
  </w:style>
  <w:style w:type="paragraph" w:customStyle="1" w:styleId="381C4A34441842AABB5912147FD0DF09">
    <w:name w:val="381C4A34441842AABB5912147FD0DF09"/>
    <w:rsid w:val="00FD7E0B"/>
  </w:style>
  <w:style w:type="paragraph" w:customStyle="1" w:styleId="92439A1AC0C244CCB3F293686AFDE242">
    <w:name w:val="92439A1AC0C244CCB3F293686AFDE242"/>
    <w:rsid w:val="00FD7E0B"/>
  </w:style>
  <w:style w:type="paragraph" w:customStyle="1" w:styleId="1DFFC610A21E4E179EC17A96910E3B2B">
    <w:name w:val="1DFFC610A21E4E179EC17A96910E3B2B"/>
    <w:rsid w:val="00FD7E0B"/>
  </w:style>
  <w:style w:type="paragraph" w:customStyle="1" w:styleId="03E69F6BA6854E4D814A39ADE3B4C64A">
    <w:name w:val="03E69F6BA6854E4D814A39ADE3B4C64A"/>
    <w:rsid w:val="00FD7E0B"/>
  </w:style>
  <w:style w:type="paragraph" w:customStyle="1" w:styleId="DB06C32D1C584FE6A32EB0EE3AE1CE40">
    <w:name w:val="DB06C32D1C584FE6A32EB0EE3AE1CE40"/>
    <w:rsid w:val="00FD7E0B"/>
  </w:style>
  <w:style w:type="paragraph" w:customStyle="1" w:styleId="D9A8C14E17BC47CE82C53BBD8E1A896D">
    <w:name w:val="D9A8C14E17BC47CE82C53BBD8E1A896D"/>
    <w:rsid w:val="00FD7E0B"/>
  </w:style>
  <w:style w:type="paragraph" w:customStyle="1" w:styleId="5816EB76F7204378A60FBC73320F4F16">
    <w:name w:val="5816EB76F7204378A60FBC73320F4F16"/>
    <w:rsid w:val="00FD7E0B"/>
  </w:style>
  <w:style w:type="paragraph" w:customStyle="1" w:styleId="17D6031CEC384214975A1A3FD25BEB5F">
    <w:name w:val="17D6031CEC384214975A1A3FD25BEB5F"/>
    <w:rsid w:val="00FD7E0B"/>
  </w:style>
  <w:style w:type="paragraph" w:customStyle="1" w:styleId="785D305D76884F0390C9E53A914B168A">
    <w:name w:val="785D305D76884F0390C9E53A914B168A"/>
    <w:rsid w:val="00FD7E0B"/>
  </w:style>
  <w:style w:type="paragraph" w:customStyle="1" w:styleId="EA4CC36B030F40F29AB090632DD10593">
    <w:name w:val="EA4CC36B030F40F29AB090632DD10593"/>
    <w:rsid w:val="00FD7E0B"/>
  </w:style>
  <w:style w:type="paragraph" w:customStyle="1" w:styleId="41C6EF8ECB1740439E2AEE16712EF4C1">
    <w:name w:val="41C6EF8ECB1740439E2AEE16712EF4C1"/>
    <w:rsid w:val="00FD7E0B"/>
  </w:style>
  <w:style w:type="paragraph" w:customStyle="1" w:styleId="7FF18D6DA7DB4A518D490C428D044F5C">
    <w:name w:val="7FF18D6DA7DB4A518D490C428D044F5C"/>
    <w:rsid w:val="00FD7E0B"/>
  </w:style>
  <w:style w:type="paragraph" w:customStyle="1" w:styleId="DFFAA7F0D441457389344C612C788335">
    <w:name w:val="DFFAA7F0D441457389344C612C788335"/>
    <w:rsid w:val="00FD7E0B"/>
  </w:style>
  <w:style w:type="paragraph" w:customStyle="1" w:styleId="9B334FCC88044066B991B321612E0448">
    <w:name w:val="9B334FCC88044066B991B321612E0448"/>
    <w:rsid w:val="00FD7E0B"/>
  </w:style>
  <w:style w:type="paragraph" w:customStyle="1" w:styleId="F8FB515EE61144BA92AB07D5B182A5A3">
    <w:name w:val="F8FB515EE61144BA92AB07D5B182A5A3"/>
    <w:rsid w:val="00FD7E0B"/>
  </w:style>
  <w:style w:type="paragraph" w:customStyle="1" w:styleId="1F06138316DF422B9F2C60E76165371E">
    <w:name w:val="1F06138316DF422B9F2C60E76165371E"/>
    <w:rsid w:val="00FD7E0B"/>
  </w:style>
  <w:style w:type="paragraph" w:customStyle="1" w:styleId="71231E895A4E47DD8C5ADF254D6FFA1A">
    <w:name w:val="71231E895A4E47DD8C5ADF254D6FFA1A"/>
    <w:rsid w:val="00FD7E0B"/>
  </w:style>
  <w:style w:type="paragraph" w:customStyle="1" w:styleId="21D875E6233E44A7AA190763A02CD33D">
    <w:name w:val="21D875E6233E44A7AA190763A02CD33D"/>
    <w:rsid w:val="00FD7E0B"/>
  </w:style>
  <w:style w:type="paragraph" w:customStyle="1" w:styleId="5230088729744C2FAD6CB9BE7AAA1CEE">
    <w:name w:val="5230088729744C2FAD6CB9BE7AAA1CEE"/>
    <w:rsid w:val="00FD7E0B"/>
  </w:style>
  <w:style w:type="paragraph" w:customStyle="1" w:styleId="C74160BDF7B14D239C5A796BA5E9692C">
    <w:name w:val="C74160BDF7B14D239C5A796BA5E9692C"/>
    <w:rsid w:val="00FD7E0B"/>
  </w:style>
  <w:style w:type="paragraph" w:customStyle="1" w:styleId="D70CE89B0A0846C684C90B81C137EA5C">
    <w:name w:val="D70CE89B0A0846C684C90B81C137EA5C"/>
    <w:rsid w:val="00FD7E0B"/>
  </w:style>
  <w:style w:type="paragraph" w:customStyle="1" w:styleId="14A35DF26DB343EC9CE32F03F27056CA">
    <w:name w:val="14A35DF26DB343EC9CE32F03F27056CA"/>
    <w:rsid w:val="00FD7E0B"/>
  </w:style>
  <w:style w:type="paragraph" w:customStyle="1" w:styleId="199AFA164F384DA4BE39CB429096C89A">
    <w:name w:val="199AFA164F384DA4BE39CB429096C89A"/>
    <w:rsid w:val="00FD7E0B"/>
  </w:style>
  <w:style w:type="paragraph" w:customStyle="1" w:styleId="07B2EA91D8374E0B8848A786D71150B8">
    <w:name w:val="07B2EA91D8374E0B8848A786D71150B8"/>
    <w:rsid w:val="00F36542"/>
  </w:style>
  <w:style w:type="paragraph" w:customStyle="1" w:styleId="FCADC01A29D14758B11FCEFB30C62F0F">
    <w:name w:val="FCADC01A29D14758B11FCEFB30C62F0F"/>
    <w:rsid w:val="00F36542"/>
  </w:style>
  <w:style w:type="paragraph" w:customStyle="1" w:styleId="7B180C2B88044156BA00FEE1339A9D87">
    <w:name w:val="7B180C2B88044156BA00FEE1339A9D87"/>
    <w:rsid w:val="00F36542"/>
  </w:style>
  <w:style w:type="paragraph" w:customStyle="1" w:styleId="1C6D90176505454DAB890271678CDDFB">
    <w:name w:val="1C6D90176505454DAB890271678CDDFB"/>
    <w:rsid w:val="00A92A5B"/>
  </w:style>
  <w:style w:type="paragraph" w:customStyle="1" w:styleId="81753BEEC81F429CAF3DE74977237E34">
    <w:name w:val="81753BEEC81F429CAF3DE74977237E34"/>
    <w:rsid w:val="00A92A5B"/>
  </w:style>
  <w:style w:type="character" w:styleId="PlaceholderText">
    <w:name w:val="Placeholder Text"/>
    <w:basedOn w:val="DefaultParagraphFont"/>
    <w:uiPriority w:val="99"/>
    <w:semiHidden/>
    <w:rsid w:val="001B01AB"/>
    <w:rPr>
      <w:color w:val="808080"/>
    </w:rPr>
  </w:style>
  <w:style w:type="paragraph" w:customStyle="1" w:styleId="4611A728A50D48A9B6E410DC323912FE">
    <w:name w:val="4611A728A50D48A9B6E410DC323912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7">
      <a:dk1>
        <a:srgbClr val="3F3F3F"/>
      </a:dk1>
      <a:lt1>
        <a:sysClr val="window" lastClr="FFFFFF"/>
      </a:lt1>
      <a:dk2>
        <a:srgbClr val="00653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653B"/>
      </a:hlink>
      <a:folHlink>
        <a:srgbClr val="8B8B8B"/>
      </a:folHlink>
    </a:clrScheme>
    <a:fontScheme name="Custom 17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AC932174C714D8E5DE59251F69848" ma:contentTypeVersion="0" ma:contentTypeDescription="Create a new document." ma:contentTypeScope="" ma:versionID="d71e64bc2ef156fe39f293fc490c36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BC3F-300E-416D-8AB0-E22FB459E2C5}"/>
</file>

<file path=customXml/itemProps2.xml><?xml version="1.0" encoding="utf-8"?>
<ds:datastoreItem xmlns:ds="http://schemas.openxmlformats.org/officeDocument/2006/customXml" ds:itemID="{453BB700-4CAF-4630-87FD-976C0F89D7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B96307-28C8-467C-BCC3-FF05D181F9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4904A-96E8-4EE2-9C01-9A81C7A2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909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لف (WORD)</vt:lpstr>
      <vt:lpstr>ملف (WORD)</vt:lpstr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ف (WORD)</dc:title>
  <dc:subject/>
  <dc:creator>Nayif M. Alharthi</dc:creator>
  <cp:keywords/>
  <dc:description/>
  <cp:lastModifiedBy>Sumayah Alghamdi</cp:lastModifiedBy>
  <cp:revision>10</cp:revision>
  <dcterms:created xsi:type="dcterms:W3CDTF">2020-12-10T09:38:00Z</dcterms:created>
  <dcterms:modified xsi:type="dcterms:W3CDTF">2023-11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AC932174C714D8E5DE59251F69848</vt:lpwstr>
  </property>
  <property fmtid="{D5CDD505-2E9C-101B-9397-08002B2CF9AE}" pid="3" name="Order">
    <vt:r8>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